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773" w:rsidRDefault="00407773" w:rsidP="00B675D9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407773" w:rsidRDefault="00407773" w:rsidP="00B675D9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407773" w:rsidRDefault="00407773" w:rsidP="00B675D9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C32C7C" w:rsidRPr="000726F7" w:rsidRDefault="00B759E3" w:rsidP="00B675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9E3">
        <w:rPr>
          <w:rFonts w:ascii="Times New Roman" w:hAnsi="Times New Roman" w:cs="Times New Roman"/>
          <w:sz w:val="28"/>
          <w:szCs w:val="28"/>
        </w:rPr>
        <w:t>к</w:t>
      </w:r>
      <w:r w:rsidR="006A4A58">
        <w:rPr>
          <w:rFonts w:ascii="Times New Roman" w:hAnsi="Times New Roman" w:cs="Times New Roman"/>
          <w:sz w:val="28"/>
          <w:szCs w:val="28"/>
        </w:rPr>
        <w:t xml:space="preserve">раевое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A4A58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726F7">
        <w:rPr>
          <w:rFonts w:ascii="Times New Roman" w:hAnsi="Times New Roman" w:cs="Times New Roman"/>
          <w:sz w:val="28"/>
          <w:szCs w:val="28"/>
        </w:rPr>
        <w:t>азенное учреждение для детей-сирот, оставшихся без попечения родителей «</w:t>
      </w:r>
      <w:proofErr w:type="spellStart"/>
      <w:r w:rsidR="000726F7">
        <w:rPr>
          <w:rFonts w:ascii="Times New Roman" w:hAnsi="Times New Roman" w:cs="Times New Roman"/>
          <w:sz w:val="28"/>
          <w:szCs w:val="28"/>
        </w:rPr>
        <w:t>Железногорский</w:t>
      </w:r>
      <w:proofErr w:type="spellEnd"/>
      <w:r w:rsidR="000726F7">
        <w:rPr>
          <w:rFonts w:ascii="Times New Roman" w:hAnsi="Times New Roman" w:cs="Times New Roman"/>
          <w:sz w:val="28"/>
          <w:szCs w:val="28"/>
        </w:rPr>
        <w:t xml:space="preserve"> детский дом»</w:t>
      </w:r>
    </w:p>
    <w:p w:rsidR="00C32C7C" w:rsidRPr="00293214" w:rsidRDefault="00C32C7C" w:rsidP="00052E31">
      <w:pPr>
        <w:spacing w:after="0" w:line="360" w:lineRule="auto"/>
        <w:rPr>
          <w:rFonts w:ascii="Times New Roman" w:hAnsi="Times New Roman" w:cs="Times New Roman"/>
        </w:rPr>
      </w:pPr>
    </w:p>
    <w:p w:rsidR="00C32C7C" w:rsidRPr="00293214" w:rsidRDefault="00C32C7C" w:rsidP="00052E31">
      <w:pPr>
        <w:spacing w:after="0" w:line="360" w:lineRule="auto"/>
        <w:rPr>
          <w:rFonts w:ascii="Times New Roman" w:hAnsi="Times New Roman" w:cs="Times New Roman"/>
        </w:rPr>
      </w:pPr>
    </w:p>
    <w:p w:rsidR="00C32C7C" w:rsidRPr="00293214" w:rsidRDefault="00C32C7C" w:rsidP="00052E31">
      <w:pPr>
        <w:spacing w:after="0" w:line="360" w:lineRule="auto"/>
        <w:rPr>
          <w:rFonts w:ascii="Times New Roman" w:hAnsi="Times New Roman" w:cs="Times New Roman"/>
        </w:rPr>
      </w:pPr>
    </w:p>
    <w:p w:rsidR="00C32C7C" w:rsidRPr="00293214" w:rsidRDefault="00C32C7C" w:rsidP="00052E31">
      <w:pPr>
        <w:spacing w:after="0" w:line="360" w:lineRule="auto"/>
        <w:rPr>
          <w:rFonts w:ascii="Times New Roman" w:hAnsi="Times New Roman" w:cs="Times New Roman"/>
        </w:rPr>
      </w:pPr>
    </w:p>
    <w:p w:rsidR="00C32C7C" w:rsidRPr="00293214" w:rsidRDefault="00C32C7C" w:rsidP="00052E31">
      <w:pPr>
        <w:spacing w:after="0" w:line="360" w:lineRule="auto"/>
        <w:rPr>
          <w:rFonts w:ascii="Times New Roman" w:hAnsi="Times New Roman" w:cs="Times New Roman"/>
        </w:rPr>
      </w:pPr>
    </w:p>
    <w:p w:rsidR="00C32C7C" w:rsidRPr="00293214" w:rsidRDefault="00C32C7C" w:rsidP="00052E31">
      <w:pPr>
        <w:spacing w:after="0" w:line="360" w:lineRule="auto"/>
        <w:rPr>
          <w:rFonts w:ascii="Times New Roman" w:hAnsi="Times New Roman" w:cs="Times New Roman"/>
        </w:rPr>
      </w:pPr>
    </w:p>
    <w:p w:rsidR="00C32C7C" w:rsidRPr="00293214" w:rsidRDefault="00205EA4" w:rsidP="0065429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3214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205EA4" w:rsidRPr="00293214" w:rsidRDefault="00BB6933" w:rsidP="00BB693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 </w:t>
      </w:r>
      <w:r w:rsidR="00A9638E">
        <w:rPr>
          <w:rFonts w:ascii="Times New Roman" w:hAnsi="Times New Roman" w:cs="Times New Roman"/>
          <w:b/>
          <w:sz w:val="32"/>
          <w:szCs w:val="32"/>
        </w:rPr>
        <w:t xml:space="preserve">Мир общения человека </w:t>
      </w:r>
      <w:r w:rsidR="000F5AA5" w:rsidRPr="00293214">
        <w:rPr>
          <w:rFonts w:ascii="Times New Roman" w:hAnsi="Times New Roman" w:cs="Times New Roman"/>
          <w:b/>
          <w:sz w:val="32"/>
          <w:szCs w:val="32"/>
        </w:rPr>
        <w:t>»</w:t>
      </w:r>
    </w:p>
    <w:p w:rsidR="00205EA4" w:rsidRPr="00293214" w:rsidRDefault="00205EA4" w:rsidP="0065429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44B2" w:rsidRPr="00293214" w:rsidRDefault="009D44B2" w:rsidP="00052E31">
      <w:pPr>
        <w:spacing w:after="0" w:line="360" w:lineRule="auto"/>
        <w:rPr>
          <w:rFonts w:ascii="Times New Roman" w:hAnsi="Times New Roman" w:cs="Times New Roman"/>
        </w:rPr>
      </w:pPr>
    </w:p>
    <w:p w:rsidR="009D44B2" w:rsidRPr="00293214" w:rsidRDefault="009D44B2" w:rsidP="00052E31">
      <w:pPr>
        <w:spacing w:after="0" w:line="360" w:lineRule="auto"/>
        <w:rPr>
          <w:rFonts w:ascii="Times New Roman" w:hAnsi="Times New Roman" w:cs="Times New Roman"/>
        </w:rPr>
      </w:pPr>
    </w:p>
    <w:p w:rsidR="009D44B2" w:rsidRPr="00293214" w:rsidRDefault="009D44B2" w:rsidP="00052E31">
      <w:pPr>
        <w:spacing w:after="0" w:line="360" w:lineRule="auto"/>
        <w:rPr>
          <w:rFonts w:ascii="Times New Roman" w:hAnsi="Times New Roman" w:cs="Times New Roman"/>
        </w:rPr>
      </w:pPr>
    </w:p>
    <w:p w:rsidR="00205EA4" w:rsidRPr="00293214" w:rsidRDefault="00205EA4" w:rsidP="00052E31">
      <w:pPr>
        <w:tabs>
          <w:tab w:val="left" w:pos="1920"/>
        </w:tabs>
        <w:spacing w:after="0" w:line="360" w:lineRule="auto"/>
        <w:rPr>
          <w:rFonts w:ascii="Times New Roman" w:hAnsi="Times New Roman" w:cs="Times New Roman"/>
          <w:sz w:val="44"/>
          <w:szCs w:val="44"/>
        </w:rPr>
      </w:pPr>
    </w:p>
    <w:p w:rsidR="0036073F" w:rsidRPr="00293214" w:rsidRDefault="0036073F" w:rsidP="00052E31">
      <w:pPr>
        <w:tabs>
          <w:tab w:val="left" w:pos="1920"/>
        </w:tabs>
        <w:spacing w:after="0" w:line="360" w:lineRule="auto"/>
        <w:rPr>
          <w:rFonts w:ascii="Times New Roman" w:hAnsi="Times New Roman" w:cs="Times New Roman"/>
          <w:sz w:val="44"/>
          <w:szCs w:val="44"/>
        </w:rPr>
      </w:pPr>
    </w:p>
    <w:p w:rsidR="009D44B2" w:rsidRPr="00293214" w:rsidRDefault="009D44B2" w:rsidP="00052E31">
      <w:pPr>
        <w:tabs>
          <w:tab w:val="left" w:pos="1920"/>
        </w:tabs>
        <w:spacing w:after="0" w:line="360" w:lineRule="auto"/>
        <w:rPr>
          <w:rFonts w:ascii="Times New Roman" w:hAnsi="Times New Roman" w:cs="Times New Roman"/>
          <w:sz w:val="44"/>
          <w:szCs w:val="44"/>
        </w:rPr>
      </w:pPr>
    </w:p>
    <w:p w:rsidR="009D44B2" w:rsidRPr="00293214" w:rsidRDefault="009D44B2" w:rsidP="00052E31">
      <w:pPr>
        <w:tabs>
          <w:tab w:val="left" w:pos="1920"/>
        </w:tabs>
        <w:spacing w:after="0" w:line="360" w:lineRule="auto"/>
        <w:rPr>
          <w:rFonts w:ascii="Times New Roman" w:hAnsi="Times New Roman" w:cs="Times New Roman"/>
          <w:sz w:val="44"/>
          <w:szCs w:val="44"/>
        </w:rPr>
      </w:pPr>
    </w:p>
    <w:p w:rsidR="009D44B2" w:rsidRPr="00293214" w:rsidRDefault="009D44B2" w:rsidP="00052E31">
      <w:pPr>
        <w:tabs>
          <w:tab w:val="left" w:pos="1920"/>
        </w:tabs>
        <w:spacing w:after="0" w:line="360" w:lineRule="auto"/>
        <w:rPr>
          <w:rFonts w:ascii="Times New Roman" w:hAnsi="Times New Roman" w:cs="Times New Roman"/>
          <w:sz w:val="44"/>
          <w:szCs w:val="44"/>
        </w:rPr>
      </w:pPr>
    </w:p>
    <w:p w:rsidR="009D44B2" w:rsidRDefault="009D44B2" w:rsidP="00052E31">
      <w:pPr>
        <w:tabs>
          <w:tab w:val="left" w:pos="1920"/>
        </w:tabs>
        <w:spacing w:after="0" w:line="360" w:lineRule="auto"/>
        <w:rPr>
          <w:rFonts w:ascii="Times New Roman" w:hAnsi="Times New Roman" w:cs="Times New Roman"/>
          <w:sz w:val="44"/>
          <w:szCs w:val="44"/>
        </w:rPr>
      </w:pPr>
    </w:p>
    <w:p w:rsidR="0082315B" w:rsidRDefault="0082315B" w:rsidP="00052E31">
      <w:pPr>
        <w:tabs>
          <w:tab w:val="left" w:pos="1920"/>
        </w:tabs>
        <w:spacing w:after="0" w:line="360" w:lineRule="auto"/>
        <w:rPr>
          <w:rFonts w:ascii="Times New Roman" w:hAnsi="Times New Roman" w:cs="Times New Roman"/>
          <w:sz w:val="44"/>
          <w:szCs w:val="44"/>
        </w:rPr>
      </w:pPr>
    </w:p>
    <w:p w:rsidR="0082315B" w:rsidRDefault="0082315B" w:rsidP="00052E31">
      <w:pPr>
        <w:tabs>
          <w:tab w:val="left" w:pos="1920"/>
        </w:tabs>
        <w:spacing w:after="0" w:line="360" w:lineRule="auto"/>
        <w:rPr>
          <w:rFonts w:ascii="Times New Roman" w:hAnsi="Times New Roman" w:cs="Times New Roman"/>
          <w:sz w:val="44"/>
          <w:szCs w:val="44"/>
        </w:rPr>
      </w:pPr>
    </w:p>
    <w:p w:rsidR="00407773" w:rsidRDefault="009D44B2" w:rsidP="00052E31">
      <w:pPr>
        <w:tabs>
          <w:tab w:val="left" w:pos="19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238">
        <w:rPr>
          <w:rFonts w:ascii="Times New Roman" w:hAnsi="Times New Roman" w:cs="Times New Roman"/>
          <w:sz w:val="24"/>
          <w:szCs w:val="24"/>
        </w:rPr>
        <w:t>Срок реализации программы</w:t>
      </w:r>
      <w:r w:rsidR="0096526D" w:rsidRPr="00FB3238">
        <w:rPr>
          <w:rFonts w:ascii="Times New Roman" w:hAnsi="Times New Roman" w:cs="Times New Roman"/>
          <w:sz w:val="24"/>
          <w:szCs w:val="24"/>
        </w:rPr>
        <w:t>:</w:t>
      </w:r>
      <w:r w:rsidR="0080578F" w:rsidRPr="00FB3238">
        <w:rPr>
          <w:rFonts w:ascii="Times New Roman" w:hAnsi="Times New Roman" w:cs="Times New Roman"/>
          <w:sz w:val="24"/>
          <w:szCs w:val="24"/>
        </w:rPr>
        <w:tab/>
      </w:r>
      <w:r w:rsidR="0065429B" w:rsidRPr="00293214">
        <w:rPr>
          <w:rFonts w:ascii="Times New Roman" w:hAnsi="Times New Roman" w:cs="Times New Roman"/>
          <w:sz w:val="28"/>
          <w:szCs w:val="28"/>
        </w:rPr>
        <w:tab/>
      </w:r>
      <w:r w:rsidR="0065429B" w:rsidRPr="00293214">
        <w:rPr>
          <w:rFonts w:ascii="Times New Roman" w:hAnsi="Times New Roman" w:cs="Times New Roman"/>
          <w:sz w:val="28"/>
          <w:szCs w:val="28"/>
        </w:rPr>
        <w:tab/>
      </w:r>
      <w:r w:rsidR="0065429B" w:rsidRPr="00293214">
        <w:rPr>
          <w:rFonts w:ascii="Times New Roman" w:hAnsi="Times New Roman" w:cs="Times New Roman"/>
          <w:sz w:val="28"/>
          <w:szCs w:val="28"/>
        </w:rPr>
        <w:tab/>
      </w:r>
      <w:r w:rsidR="0065429B" w:rsidRPr="00293214">
        <w:rPr>
          <w:rFonts w:ascii="Times New Roman" w:hAnsi="Times New Roman" w:cs="Times New Roman"/>
          <w:sz w:val="28"/>
          <w:szCs w:val="28"/>
        </w:rPr>
        <w:tab/>
      </w:r>
      <w:r w:rsidRPr="00FB3238">
        <w:rPr>
          <w:rFonts w:ascii="Times New Roman" w:hAnsi="Times New Roman" w:cs="Times New Roman"/>
          <w:sz w:val="24"/>
          <w:szCs w:val="24"/>
        </w:rPr>
        <w:t>Составитель</w:t>
      </w:r>
      <w:r w:rsidR="0096526D" w:rsidRPr="00FB3238">
        <w:rPr>
          <w:rFonts w:ascii="Times New Roman" w:hAnsi="Times New Roman" w:cs="Times New Roman"/>
          <w:sz w:val="24"/>
          <w:szCs w:val="24"/>
        </w:rPr>
        <w:t>:</w:t>
      </w:r>
      <w:r w:rsidR="00407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773">
        <w:rPr>
          <w:rFonts w:ascii="Times New Roman" w:hAnsi="Times New Roman" w:cs="Times New Roman"/>
          <w:sz w:val="24"/>
          <w:szCs w:val="24"/>
        </w:rPr>
        <w:t>Хаевская</w:t>
      </w:r>
      <w:proofErr w:type="spellEnd"/>
      <w:r w:rsidR="00407773">
        <w:rPr>
          <w:rFonts w:ascii="Times New Roman" w:hAnsi="Times New Roman" w:cs="Times New Roman"/>
          <w:sz w:val="24"/>
          <w:szCs w:val="24"/>
        </w:rPr>
        <w:t xml:space="preserve"> ИВ.</w:t>
      </w:r>
    </w:p>
    <w:p w:rsidR="00407773" w:rsidRDefault="00A9638E" w:rsidP="00052E31">
      <w:pPr>
        <w:tabs>
          <w:tab w:val="left" w:pos="19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од</w:t>
      </w:r>
      <w:r w:rsidR="009D44B2" w:rsidRPr="00FB3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4B2" w:rsidRPr="00FB3238" w:rsidRDefault="009D44B2" w:rsidP="00052E31">
      <w:pPr>
        <w:tabs>
          <w:tab w:val="left" w:pos="19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32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80578F" w:rsidRPr="00C55900" w:rsidRDefault="00B759E3" w:rsidP="00B759E3">
      <w:pPr>
        <w:tabs>
          <w:tab w:val="left" w:pos="192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Железногорск, 2020г.</w:t>
      </w:r>
    </w:p>
    <w:p w:rsidR="004871C1" w:rsidRPr="00293214" w:rsidRDefault="004871C1" w:rsidP="00052E31">
      <w:pPr>
        <w:tabs>
          <w:tab w:val="left" w:pos="19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6249" w:rsidRPr="00293214" w:rsidRDefault="00C16249" w:rsidP="00052E31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0578F" w:rsidRPr="001E0472" w:rsidRDefault="006A6526" w:rsidP="00052E31">
      <w:pPr>
        <w:tabs>
          <w:tab w:val="left" w:pos="19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47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16249" w:rsidRPr="00293214" w:rsidRDefault="00C16249" w:rsidP="00052E31">
      <w:pPr>
        <w:tabs>
          <w:tab w:val="left" w:pos="19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71C1" w:rsidRPr="001E0472" w:rsidRDefault="00B3090F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72">
        <w:rPr>
          <w:rFonts w:ascii="Times New Roman" w:hAnsi="Times New Roman" w:cs="Times New Roman"/>
          <w:sz w:val="24"/>
          <w:szCs w:val="24"/>
        </w:rPr>
        <w:t>Каждому человеку необходимо уметь строить отношения с другими людьми и позитивно относиться к себе. Общение – это искусство.</w:t>
      </w:r>
      <w:r w:rsidR="00A8669B" w:rsidRPr="001E0472">
        <w:rPr>
          <w:rFonts w:ascii="Times New Roman" w:hAnsi="Times New Roman" w:cs="Times New Roman"/>
          <w:sz w:val="24"/>
          <w:szCs w:val="24"/>
        </w:rPr>
        <w:t xml:space="preserve"> О</w:t>
      </w:r>
      <w:r w:rsidRPr="001E0472">
        <w:rPr>
          <w:rFonts w:ascii="Times New Roman" w:hAnsi="Times New Roman" w:cs="Times New Roman"/>
          <w:sz w:val="24"/>
          <w:szCs w:val="24"/>
        </w:rPr>
        <w:t>но играет огромную роль в нашей жизни.</w:t>
      </w:r>
      <w:r w:rsidR="002B11B2" w:rsidRPr="001E0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EA8" w:rsidRDefault="006E7A3D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72">
        <w:rPr>
          <w:rFonts w:ascii="Times New Roman" w:hAnsi="Times New Roman" w:cs="Times New Roman"/>
          <w:sz w:val="24"/>
          <w:szCs w:val="24"/>
        </w:rPr>
        <w:t>Особенно остро проблемы общения стоят у воспи</w:t>
      </w:r>
      <w:r w:rsidR="00857248">
        <w:rPr>
          <w:rFonts w:ascii="Times New Roman" w:hAnsi="Times New Roman" w:cs="Times New Roman"/>
          <w:sz w:val="24"/>
          <w:szCs w:val="24"/>
        </w:rPr>
        <w:t xml:space="preserve">танников детского дома. Можно отметить, что полноценные, эмоционально насыщенные контакты не формируются у воспитанников детского дома и по отношению </w:t>
      </w:r>
      <w:r w:rsidR="00B55303">
        <w:rPr>
          <w:rFonts w:ascii="Times New Roman" w:hAnsi="Times New Roman" w:cs="Times New Roman"/>
          <w:sz w:val="24"/>
          <w:szCs w:val="24"/>
        </w:rPr>
        <w:t>к их родным братьям и сестрам. Наблюдения за воспитанниками показывают, что между ними родственная прив</w:t>
      </w:r>
      <w:r w:rsidR="00B65EA8">
        <w:rPr>
          <w:rFonts w:ascii="Times New Roman" w:hAnsi="Times New Roman" w:cs="Times New Roman"/>
          <w:sz w:val="24"/>
          <w:szCs w:val="24"/>
        </w:rPr>
        <w:t>язанность очень слаба</w:t>
      </w:r>
      <w:r w:rsidR="004215EC">
        <w:rPr>
          <w:rFonts w:ascii="Times New Roman" w:hAnsi="Times New Roman" w:cs="Times New Roman"/>
          <w:sz w:val="24"/>
          <w:szCs w:val="24"/>
        </w:rPr>
        <w:t>,</w:t>
      </w:r>
      <w:r w:rsidR="00B65EA8">
        <w:rPr>
          <w:rFonts w:ascii="Times New Roman" w:hAnsi="Times New Roman" w:cs="Times New Roman"/>
          <w:sz w:val="24"/>
          <w:szCs w:val="24"/>
        </w:rPr>
        <w:t xml:space="preserve"> </w:t>
      </w:r>
      <w:r w:rsidR="004215EC">
        <w:rPr>
          <w:rFonts w:ascii="Times New Roman" w:hAnsi="Times New Roman" w:cs="Times New Roman"/>
          <w:sz w:val="24"/>
          <w:szCs w:val="24"/>
        </w:rPr>
        <w:t xml:space="preserve"> </w:t>
      </w:r>
      <w:r w:rsidR="00B65EA8">
        <w:rPr>
          <w:rFonts w:ascii="Times New Roman" w:hAnsi="Times New Roman" w:cs="Times New Roman"/>
          <w:sz w:val="24"/>
          <w:szCs w:val="24"/>
        </w:rPr>
        <w:t xml:space="preserve">а </w:t>
      </w:r>
      <w:r w:rsidR="00B55303">
        <w:rPr>
          <w:rFonts w:ascii="Times New Roman" w:hAnsi="Times New Roman" w:cs="Times New Roman"/>
          <w:sz w:val="24"/>
          <w:szCs w:val="24"/>
        </w:rPr>
        <w:t>в процессе общения их отношения находятся на низком уровне. Они не заботятся друг о друге, не проявляется доброжела</w:t>
      </w:r>
      <w:r w:rsidR="00B65EA8">
        <w:rPr>
          <w:rFonts w:ascii="Times New Roman" w:hAnsi="Times New Roman" w:cs="Times New Roman"/>
          <w:sz w:val="24"/>
          <w:szCs w:val="24"/>
        </w:rPr>
        <w:t>тельность и заинтересованность,</w:t>
      </w:r>
      <w:r w:rsidR="00B55303">
        <w:rPr>
          <w:rFonts w:ascii="Times New Roman" w:hAnsi="Times New Roman" w:cs="Times New Roman"/>
          <w:sz w:val="24"/>
          <w:szCs w:val="24"/>
        </w:rPr>
        <w:t xml:space="preserve"> им нечем </w:t>
      </w:r>
      <w:r w:rsidR="00B65EA8">
        <w:rPr>
          <w:rFonts w:ascii="Times New Roman" w:hAnsi="Times New Roman" w:cs="Times New Roman"/>
          <w:sz w:val="24"/>
          <w:szCs w:val="24"/>
        </w:rPr>
        <w:t>заняться друг с другом.</w:t>
      </w:r>
    </w:p>
    <w:p w:rsidR="00DC0177" w:rsidRPr="001E0472" w:rsidRDefault="00116081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041" w:rsidRPr="001E0472">
        <w:rPr>
          <w:rFonts w:ascii="Times New Roman" w:hAnsi="Times New Roman" w:cs="Times New Roman"/>
          <w:sz w:val="24"/>
          <w:szCs w:val="24"/>
        </w:rPr>
        <w:t>Развитие коммуникативной компетенции</w:t>
      </w:r>
      <w:r w:rsidR="0031493E" w:rsidRPr="001E0472">
        <w:rPr>
          <w:rFonts w:ascii="Times New Roman" w:hAnsi="Times New Roman" w:cs="Times New Roman"/>
          <w:sz w:val="24"/>
          <w:szCs w:val="24"/>
        </w:rPr>
        <w:t xml:space="preserve"> </w:t>
      </w:r>
      <w:r w:rsidR="00F41041" w:rsidRPr="001E0472">
        <w:rPr>
          <w:rFonts w:ascii="Times New Roman" w:hAnsi="Times New Roman" w:cs="Times New Roman"/>
          <w:sz w:val="24"/>
          <w:szCs w:val="24"/>
        </w:rPr>
        <w:t xml:space="preserve">у воспитанников </w:t>
      </w:r>
      <w:r w:rsidR="0039583C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F41041" w:rsidRPr="001E0472">
        <w:rPr>
          <w:rFonts w:ascii="Times New Roman" w:hAnsi="Times New Roman" w:cs="Times New Roman"/>
          <w:sz w:val="24"/>
          <w:szCs w:val="24"/>
        </w:rPr>
        <w:t>на среднем уровне: не всегда адекватно оценивают свои возможности и ситуацию,</w:t>
      </w:r>
      <w:r w:rsidR="00FA039D" w:rsidRPr="001E0472">
        <w:rPr>
          <w:rFonts w:ascii="Times New Roman" w:hAnsi="Times New Roman" w:cs="Times New Roman"/>
          <w:sz w:val="24"/>
          <w:szCs w:val="24"/>
        </w:rPr>
        <w:t xml:space="preserve"> не всегда </w:t>
      </w:r>
      <w:proofErr w:type="gramStart"/>
      <w:r w:rsidR="00FA039D" w:rsidRPr="001E0472">
        <w:rPr>
          <w:rFonts w:ascii="Times New Roman" w:hAnsi="Times New Roman" w:cs="Times New Roman"/>
          <w:sz w:val="24"/>
          <w:szCs w:val="24"/>
        </w:rPr>
        <w:t>бывают</w:t>
      </w:r>
      <w:proofErr w:type="gramEnd"/>
      <w:r w:rsidR="00FA039D" w:rsidRPr="001E0472">
        <w:rPr>
          <w:rFonts w:ascii="Times New Roman" w:hAnsi="Times New Roman" w:cs="Times New Roman"/>
          <w:sz w:val="24"/>
          <w:szCs w:val="24"/>
        </w:rPr>
        <w:t xml:space="preserve"> внимательны к партнерам по общению, не умеют грамотно оформлять свои м</w:t>
      </w:r>
      <w:r w:rsidR="00B65EA8">
        <w:rPr>
          <w:rFonts w:ascii="Times New Roman" w:hAnsi="Times New Roman" w:cs="Times New Roman"/>
          <w:sz w:val="24"/>
          <w:szCs w:val="24"/>
        </w:rPr>
        <w:t>ысли, часто используют</w:t>
      </w:r>
      <w:r>
        <w:rPr>
          <w:rFonts w:ascii="Times New Roman" w:hAnsi="Times New Roman" w:cs="Times New Roman"/>
          <w:sz w:val="24"/>
          <w:szCs w:val="24"/>
        </w:rPr>
        <w:t xml:space="preserve"> нецензурную брань </w:t>
      </w:r>
      <w:r w:rsidR="00FA039D" w:rsidRPr="001E0472">
        <w:rPr>
          <w:rFonts w:ascii="Times New Roman" w:hAnsi="Times New Roman" w:cs="Times New Roman"/>
          <w:sz w:val="24"/>
          <w:szCs w:val="24"/>
        </w:rPr>
        <w:t xml:space="preserve"> публично, речь скудна; не развита восприимчивость к внутреннему миру собеседника, однако</w:t>
      </w:r>
      <w:r w:rsidR="00D34791" w:rsidRPr="001E0472">
        <w:rPr>
          <w:rFonts w:ascii="Times New Roman" w:hAnsi="Times New Roman" w:cs="Times New Roman"/>
          <w:sz w:val="24"/>
          <w:szCs w:val="24"/>
        </w:rPr>
        <w:t xml:space="preserve"> выражено умение прогнозировать реакцию другого на с</w:t>
      </w:r>
      <w:r w:rsidR="0059006D">
        <w:rPr>
          <w:rFonts w:ascii="Times New Roman" w:hAnsi="Times New Roman" w:cs="Times New Roman"/>
          <w:sz w:val="24"/>
          <w:szCs w:val="24"/>
        </w:rPr>
        <w:t>обственные поступки и действия.</w:t>
      </w:r>
      <w:r w:rsidR="002B4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83C" w:rsidRDefault="00184414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72">
        <w:rPr>
          <w:rFonts w:ascii="Times New Roman" w:hAnsi="Times New Roman" w:cs="Times New Roman"/>
          <w:sz w:val="24"/>
          <w:szCs w:val="24"/>
        </w:rPr>
        <w:t>Л</w:t>
      </w:r>
      <w:r w:rsidR="007C6425" w:rsidRPr="001E0472">
        <w:rPr>
          <w:rFonts w:ascii="Times New Roman" w:hAnsi="Times New Roman" w:cs="Times New Roman"/>
          <w:sz w:val="24"/>
          <w:szCs w:val="24"/>
        </w:rPr>
        <w:t>юбое общение</w:t>
      </w:r>
      <w:r w:rsidR="002B11B2" w:rsidRPr="001E0472">
        <w:rPr>
          <w:rFonts w:ascii="Times New Roman" w:hAnsi="Times New Roman" w:cs="Times New Roman"/>
          <w:sz w:val="24"/>
          <w:szCs w:val="24"/>
        </w:rPr>
        <w:t xml:space="preserve"> </w:t>
      </w:r>
      <w:r w:rsidR="001F779C" w:rsidRPr="001E0472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1F779C" w:rsidRPr="001E0472">
        <w:rPr>
          <w:rFonts w:ascii="Times New Roman" w:hAnsi="Times New Roman" w:cs="Times New Roman"/>
          <w:sz w:val="24"/>
          <w:szCs w:val="24"/>
        </w:rPr>
        <w:t>опровождается</w:t>
      </w:r>
      <w:proofErr w:type="spellEnd"/>
      <w:r w:rsidR="001F779C" w:rsidRPr="001E0472">
        <w:rPr>
          <w:rFonts w:ascii="Times New Roman" w:hAnsi="Times New Roman" w:cs="Times New Roman"/>
          <w:sz w:val="24"/>
          <w:szCs w:val="24"/>
        </w:rPr>
        <w:t xml:space="preserve"> эмоциональной составляющей. Нарушение в структуре развития человека, при котором эмоциональная сфера начинает отс</w:t>
      </w:r>
      <w:r w:rsidR="004215EC">
        <w:rPr>
          <w:rFonts w:ascii="Times New Roman" w:hAnsi="Times New Roman" w:cs="Times New Roman"/>
          <w:sz w:val="24"/>
          <w:szCs w:val="24"/>
        </w:rPr>
        <w:t xml:space="preserve">тавать, приводит к инфантилизму. </w:t>
      </w:r>
      <w:r w:rsidR="001F779C" w:rsidRPr="001E0472">
        <w:rPr>
          <w:rFonts w:ascii="Times New Roman" w:hAnsi="Times New Roman" w:cs="Times New Roman"/>
          <w:sz w:val="24"/>
          <w:szCs w:val="24"/>
        </w:rPr>
        <w:t xml:space="preserve"> Другая крайность – когда развитие эмоциональной сферы</w:t>
      </w:r>
      <w:r w:rsidR="0031493E" w:rsidRPr="001E0472">
        <w:rPr>
          <w:rFonts w:ascii="Times New Roman" w:hAnsi="Times New Roman" w:cs="Times New Roman"/>
          <w:sz w:val="24"/>
          <w:szCs w:val="24"/>
        </w:rPr>
        <w:t xml:space="preserve"> </w:t>
      </w:r>
      <w:r w:rsidR="001F779C" w:rsidRPr="001E0472">
        <w:rPr>
          <w:rFonts w:ascii="Times New Roman" w:hAnsi="Times New Roman" w:cs="Times New Roman"/>
          <w:sz w:val="24"/>
          <w:szCs w:val="24"/>
        </w:rPr>
        <w:t xml:space="preserve">несопоставимо сильнее </w:t>
      </w:r>
      <w:r w:rsidR="00C16249" w:rsidRPr="001E0472">
        <w:rPr>
          <w:rFonts w:ascii="Times New Roman" w:hAnsi="Times New Roman" w:cs="Times New Roman"/>
          <w:sz w:val="24"/>
          <w:szCs w:val="24"/>
        </w:rPr>
        <w:t xml:space="preserve">интеллектуальной. Такая картина наблюдается у большинства наших детей из неблагополучных семей. </w:t>
      </w:r>
      <w:r w:rsidR="004871C1" w:rsidRPr="001E0472">
        <w:rPr>
          <w:rFonts w:ascii="Times New Roman" w:hAnsi="Times New Roman" w:cs="Times New Roman"/>
          <w:sz w:val="24"/>
          <w:szCs w:val="24"/>
        </w:rPr>
        <w:t>Их основное внимание сосредоточено на мире собственных переживаний, именно поэтому они часто оказываются неуспешными в школе.</w:t>
      </w:r>
    </w:p>
    <w:p w:rsidR="003C6C9D" w:rsidRPr="001E0472" w:rsidRDefault="0039583C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шения в сфере общения сказываются на развитии личности ребенка, искажая его представления о себе, </w:t>
      </w:r>
      <w:r w:rsidR="00476146">
        <w:rPr>
          <w:rFonts w:ascii="Times New Roman" w:hAnsi="Times New Roman" w:cs="Times New Roman"/>
          <w:sz w:val="24"/>
          <w:szCs w:val="24"/>
        </w:rPr>
        <w:t>формируя неправильное отношение к самому себе, затрудняя, осознания себя как личности. Умение правильно выстраивать коммуникации пригодиться нашим воспитанникам и в дальнейшем.</w:t>
      </w:r>
      <w:r w:rsidR="00172B55" w:rsidRPr="001E0472">
        <w:rPr>
          <w:rFonts w:ascii="Times New Roman" w:hAnsi="Times New Roman" w:cs="Times New Roman"/>
          <w:sz w:val="24"/>
          <w:szCs w:val="24"/>
        </w:rPr>
        <w:tab/>
      </w:r>
    </w:p>
    <w:p w:rsidR="007E0857" w:rsidRPr="001E0472" w:rsidRDefault="0059006D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ая программа поможет воспитанника группы сделать первые шаги в постижении искусства хороших манер и правил поведения среди людей.</w:t>
      </w:r>
    </w:p>
    <w:p w:rsidR="007175F2" w:rsidRPr="001E0472" w:rsidRDefault="00020374" w:rsidP="007175F2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72">
        <w:rPr>
          <w:rFonts w:ascii="Times New Roman" w:hAnsi="Times New Roman" w:cs="Times New Roman"/>
          <w:sz w:val="24"/>
          <w:szCs w:val="24"/>
        </w:rPr>
        <w:t>Программа</w:t>
      </w:r>
      <w:r w:rsidR="0031493E" w:rsidRPr="001E0472">
        <w:rPr>
          <w:rFonts w:ascii="Times New Roman" w:hAnsi="Times New Roman" w:cs="Times New Roman"/>
          <w:sz w:val="24"/>
          <w:szCs w:val="24"/>
        </w:rPr>
        <w:t xml:space="preserve"> </w:t>
      </w:r>
      <w:r w:rsidRPr="001E0472">
        <w:rPr>
          <w:rFonts w:ascii="Times New Roman" w:hAnsi="Times New Roman" w:cs="Times New Roman"/>
          <w:sz w:val="24"/>
          <w:szCs w:val="24"/>
        </w:rPr>
        <w:t xml:space="preserve"> рассчитана на воспитанников</w:t>
      </w:r>
      <w:r w:rsidR="00B55C36" w:rsidRPr="001E0472">
        <w:rPr>
          <w:rFonts w:ascii="Times New Roman" w:hAnsi="Times New Roman" w:cs="Times New Roman"/>
          <w:sz w:val="24"/>
          <w:szCs w:val="24"/>
        </w:rPr>
        <w:t xml:space="preserve"> детского дома,</w:t>
      </w:r>
      <w:r w:rsidRPr="001E0472">
        <w:rPr>
          <w:rFonts w:ascii="Times New Roman" w:hAnsi="Times New Roman" w:cs="Times New Roman"/>
          <w:sz w:val="24"/>
          <w:szCs w:val="24"/>
        </w:rPr>
        <w:t xml:space="preserve"> ра</w:t>
      </w:r>
      <w:r w:rsidR="006F6564" w:rsidRPr="001E0472">
        <w:rPr>
          <w:rFonts w:ascii="Times New Roman" w:hAnsi="Times New Roman" w:cs="Times New Roman"/>
          <w:sz w:val="24"/>
          <w:szCs w:val="24"/>
        </w:rPr>
        <w:t>зного интеллектуального уровня</w:t>
      </w:r>
      <w:r w:rsidR="00B55C36" w:rsidRPr="001E0472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6F6564" w:rsidRPr="001E0472">
        <w:rPr>
          <w:rFonts w:ascii="Times New Roman" w:hAnsi="Times New Roman" w:cs="Times New Roman"/>
          <w:sz w:val="24"/>
          <w:szCs w:val="24"/>
        </w:rPr>
        <w:t>.</w:t>
      </w:r>
      <w:r w:rsidR="007175F2" w:rsidRPr="001E0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5F2" w:rsidRPr="001E0472" w:rsidRDefault="007175F2" w:rsidP="007175F2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472">
        <w:rPr>
          <w:rFonts w:ascii="Times New Roman" w:hAnsi="Times New Roman" w:cs="Times New Roman"/>
          <w:sz w:val="24"/>
          <w:szCs w:val="24"/>
        </w:rPr>
        <w:t xml:space="preserve">Основной задачей педагогического коллектива детского дома является создание </w:t>
      </w:r>
      <w:r w:rsidRPr="00CB1EBB">
        <w:rPr>
          <w:rFonts w:ascii="Times New Roman" w:hAnsi="Times New Roman" w:cs="Times New Roman"/>
          <w:sz w:val="24"/>
          <w:szCs w:val="24"/>
        </w:rPr>
        <w:t>условий по</w:t>
      </w:r>
      <w:r w:rsidRPr="001E0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1EBB">
        <w:rPr>
          <w:rFonts w:ascii="Times New Roman" w:hAnsi="Times New Roman" w:cs="Times New Roman"/>
          <w:sz w:val="24"/>
          <w:szCs w:val="24"/>
        </w:rPr>
        <w:t>социальной адаптации воспитанников. Выпускники детского дома должны</w:t>
      </w:r>
      <w:r w:rsidRPr="001E0472">
        <w:rPr>
          <w:rFonts w:ascii="Times New Roman" w:hAnsi="Times New Roman" w:cs="Times New Roman"/>
          <w:sz w:val="24"/>
          <w:szCs w:val="24"/>
        </w:rPr>
        <w:t xml:space="preserve"> успешно адаптироваться в обществе после окончания пребывания в учреждении. Основным направлением для условий развития социальной адаптации является развитие компетентностей и приобретение УСО и УСД. </w:t>
      </w:r>
    </w:p>
    <w:p w:rsidR="00A8669B" w:rsidRDefault="00A8669B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72">
        <w:rPr>
          <w:rFonts w:ascii="Times New Roman" w:hAnsi="Times New Roman" w:cs="Times New Roman"/>
          <w:sz w:val="24"/>
          <w:szCs w:val="24"/>
        </w:rPr>
        <w:t>В ходе</w:t>
      </w:r>
      <w:r w:rsidR="00476146">
        <w:rPr>
          <w:rFonts w:ascii="Times New Roman" w:hAnsi="Times New Roman" w:cs="Times New Roman"/>
          <w:sz w:val="24"/>
          <w:szCs w:val="24"/>
        </w:rPr>
        <w:t xml:space="preserve"> реализации программы</w:t>
      </w:r>
      <w:r w:rsidRPr="001E0472">
        <w:rPr>
          <w:rFonts w:ascii="Times New Roman" w:hAnsi="Times New Roman" w:cs="Times New Roman"/>
          <w:sz w:val="24"/>
          <w:szCs w:val="24"/>
        </w:rPr>
        <w:t xml:space="preserve">, у воспитанников </w:t>
      </w:r>
      <w:r w:rsidR="00F10161" w:rsidRPr="001E0472">
        <w:rPr>
          <w:rFonts w:ascii="Times New Roman" w:hAnsi="Times New Roman" w:cs="Times New Roman"/>
          <w:sz w:val="24"/>
          <w:szCs w:val="24"/>
        </w:rPr>
        <w:t>разовьются базовые</w:t>
      </w:r>
      <w:r w:rsidR="00F10161">
        <w:rPr>
          <w:rFonts w:ascii="Times New Roman" w:hAnsi="Times New Roman" w:cs="Times New Roman"/>
          <w:sz w:val="28"/>
          <w:szCs w:val="28"/>
        </w:rPr>
        <w:t xml:space="preserve"> компетентности:</w:t>
      </w:r>
    </w:p>
    <w:p w:rsidR="00F10161" w:rsidRPr="00CB1EBB" w:rsidRDefault="00F10161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EB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97014" w:rsidRPr="00CB1EBB">
        <w:rPr>
          <w:rFonts w:ascii="Times New Roman" w:hAnsi="Times New Roman" w:cs="Times New Roman"/>
          <w:sz w:val="24"/>
          <w:szCs w:val="24"/>
        </w:rPr>
        <w:t>информационная (умение искать, анализировать, преобразовывать, применять информацию для решения проблем);</w:t>
      </w:r>
    </w:p>
    <w:p w:rsidR="00697014" w:rsidRPr="00CB1EBB" w:rsidRDefault="00697014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EBB">
        <w:rPr>
          <w:rFonts w:ascii="Times New Roman" w:hAnsi="Times New Roman" w:cs="Times New Roman"/>
          <w:sz w:val="24"/>
          <w:szCs w:val="24"/>
        </w:rPr>
        <w:t>-</w:t>
      </w:r>
      <w:r w:rsidR="0067503B" w:rsidRPr="00CB1EBB">
        <w:rPr>
          <w:rFonts w:ascii="Times New Roman" w:hAnsi="Times New Roman" w:cs="Times New Roman"/>
          <w:sz w:val="24"/>
          <w:szCs w:val="24"/>
        </w:rPr>
        <w:t xml:space="preserve"> </w:t>
      </w:r>
      <w:r w:rsidR="003E78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503B" w:rsidRPr="00CB1EBB">
        <w:rPr>
          <w:rFonts w:ascii="Times New Roman" w:hAnsi="Times New Roman" w:cs="Times New Roman"/>
          <w:sz w:val="24"/>
          <w:szCs w:val="24"/>
        </w:rPr>
        <w:t>коммуникативная</w:t>
      </w:r>
      <w:proofErr w:type="gramEnd"/>
      <w:r w:rsidR="003E7843">
        <w:rPr>
          <w:rFonts w:ascii="Times New Roman" w:hAnsi="Times New Roman" w:cs="Times New Roman"/>
          <w:sz w:val="24"/>
          <w:szCs w:val="24"/>
        </w:rPr>
        <w:t xml:space="preserve"> </w:t>
      </w:r>
      <w:r w:rsidR="0067503B" w:rsidRPr="00CB1EBB">
        <w:rPr>
          <w:rFonts w:ascii="Times New Roman" w:hAnsi="Times New Roman" w:cs="Times New Roman"/>
          <w:sz w:val="24"/>
          <w:szCs w:val="24"/>
        </w:rPr>
        <w:t xml:space="preserve"> (умение эффективно сотрудничать с другими людьми);</w:t>
      </w:r>
    </w:p>
    <w:p w:rsidR="0067503B" w:rsidRPr="00CB1EBB" w:rsidRDefault="0067503B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EBB">
        <w:rPr>
          <w:rFonts w:ascii="Times New Roman" w:hAnsi="Times New Roman" w:cs="Times New Roman"/>
          <w:sz w:val="24"/>
          <w:szCs w:val="24"/>
        </w:rPr>
        <w:t>- самоорганизация</w:t>
      </w:r>
      <w:r w:rsidR="00701AA1">
        <w:rPr>
          <w:rFonts w:ascii="Times New Roman" w:hAnsi="Times New Roman" w:cs="Times New Roman"/>
          <w:sz w:val="24"/>
          <w:szCs w:val="24"/>
        </w:rPr>
        <w:t xml:space="preserve"> </w:t>
      </w:r>
      <w:r w:rsidRPr="00CB1EBB">
        <w:rPr>
          <w:rFonts w:ascii="Times New Roman" w:hAnsi="Times New Roman" w:cs="Times New Roman"/>
          <w:sz w:val="24"/>
          <w:szCs w:val="24"/>
        </w:rPr>
        <w:t xml:space="preserve"> (умение ставить цели, планировать, ответственно относиться к своему здоровью, полноценно использовать личностные ресурсы);</w:t>
      </w:r>
    </w:p>
    <w:p w:rsidR="0067503B" w:rsidRPr="00CB1EBB" w:rsidRDefault="003E7843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5477" w:rsidRPr="00CB1EBB">
        <w:rPr>
          <w:rFonts w:ascii="Times New Roman" w:hAnsi="Times New Roman" w:cs="Times New Roman"/>
          <w:sz w:val="24"/>
          <w:szCs w:val="24"/>
        </w:rPr>
        <w:t>самообразование (готовность конструировать и осуществлять собственную образовательную траекторию на протяжении всей жизни, обеспечивая успешность и конкурентоспособность).</w:t>
      </w:r>
    </w:p>
    <w:p w:rsidR="0067503B" w:rsidRPr="00293214" w:rsidRDefault="0067503B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A47" w:rsidRPr="00CB1EBB" w:rsidRDefault="00D847B4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EBB">
        <w:rPr>
          <w:rFonts w:ascii="Times New Roman" w:hAnsi="Times New Roman" w:cs="Times New Roman"/>
          <w:b/>
          <w:sz w:val="24"/>
          <w:szCs w:val="24"/>
        </w:rPr>
        <w:t>Цель:</w:t>
      </w:r>
      <w:r w:rsidR="0067503B" w:rsidRPr="00CB1E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A47" w:rsidRPr="00CB1EBB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5E291B" w:rsidRPr="00CB1EBB">
        <w:rPr>
          <w:rFonts w:ascii="Times New Roman" w:hAnsi="Times New Roman" w:cs="Times New Roman"/>
          <w:sz w:val="24"/>
          <w:szCs w:val="24"/>
        </w:rPr>
        <w:t>оздание</w:t>
      </w:r>
      <w:proofErr w:type="spellEnd"/>
      <w:r w:rsidR="005E291B" w:rsidRPr="00CB1EBB">
        <w:rPr>
          <w:rFonts w:ascii="Times New Roman" w:hAnsi="Times New Roman" w:cs="Times New Roman"/>
          <w:sz w:val="24"/>
          <w:szCs w:val="24"/>
        </w:rPr>
        <w:t xml:space="preserve"> благоприятных условий для</w:t>
      </w:r>
      <w:r w:rsidR="00316432" w:rsidRPr="00CB1EBB">
        <w:rPr>
          <w:rFonts w:ascii="Times New Roman" w:hAnsi="Times New Roman" w:cs="Times New Roman"/>
          <w:sz w:val="24"/>
          <w:szCs w:val="24"/>
        </w:rPr>
        <w:t xml:space="preserve"> </w:t>
      </w:r>
      <w:r w:rsidR="005E291B" w:rsidRPr="00CB1EBB">
        <w:rPr>
          <w:rFonts w:ascii="Times New Roman" w:hAnsi="Times New Roman" w:cs="Times New Roman"/>
          <w:sz w:val="24"/>
          <w:szCs w:val="24"/>
        </w:rPr>
        <w:t>по</w:t>
      </w:r>
      <w:r w:rsidR="009147F9" w:rsidRPr="00CB1EBB">
        <w:rPr>
          <w:rFonts w:ascii="Times New Roman" w:hAnsi="Times New Roman" w:cs="Times New Roman"/>
          <w:sz w:val="24"/>
          <w:szCs w:val="24"/>
        </w:rPr>
        <w:t>лноценного личностного развития ребенка.</w:t>
      </w:r>
    </w:p>
    <w:p w:rsidR="0080578F" w:rsidRPr="00CB1EBB" w:rsidRDefault="00316432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EB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E7843">
        <w:rPr>
          <w:rFonts w:ascii="Times New Roman" w:hAnsi="Times New Roman" w:cs="Times New Roman"/>
          <w:sz w:val="24"/>
          <w:szCs w:val="24"/>
        </w:rPr>
        <w:t xml:space="preserve">  </w:t>
      </w:r>
      <w:r w:rsidR="002A0720" w:rsidRPr="00CB1EBB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8F6640" w:rsidRPr="00CB1EBB">
        <w:rPr>
          <w:rFonts w:ascii="Times New Roman" w:hAnsi="Times New Roman" w:cs="Times New Roman"/>
          <w:sz w:val="24"/>
          <w:szCs w:val="24"/>
        </w:rPr>
        <w:t xml:space="preserve"> коммуникативной компетенции воспитанников детского дома, как средство успешной социализации в обществе, </w:t>
      </w:r>
      <w:r w:rsidR="00FE1C93" w:rsidRPr="00CB1EBB">
        <w:rPr>
          <w:rFonts w:ascii="Times New Roman" w:hAnsi="Times New Roman" w:cs="Times New Roman"/>
          <w:sz w:val="24"/>
          <w:szCs w:val="24"/>
        </w:rPr>
        <w:t>через вз</w:t>
      </w:r>
      <w:r w:rsidR="005B4E6F" w:rsidRPr="00CB1EBB">
        <w:rPr>
          <w:rFonts w:ascii="Times New Roman" w:hAnsi="Times New Roman" w:cs="Times New Roman"/>
          <w:sz w:val="24"/>
          <w:szCs w:val="24"/>
        </w:rPr>
        <w:t>аимодействие и сотрудничество с</w:t>
      </w:r>
      <w:r w:rsidR="00FE1C93" w:rsidRPr="00CB1EBB">
        <w:rPr>
          <w:rFonts w:ascii="Times New Roman" w:hAnsi="Times New Roman" w:cs="Times New Roman"/>
          <w:sz w:val="24"/>
          <w:szCs w:val="24"/>
        </w:rPr>
        <w:t xml:space="preserve"> взрослыми и сверстниками</w:t>
      </w:r>
      <w:r w:rsidR="006350A5" w:rsidRPr="00CB1EBB">
        <w:rPr>
          <w:rFonts w:ascii="Times New Roman" w:hAnsi="Times New Roman" w:cs="Times New Roman"/>
          <w:sz w:val="24"/>
          <w:szCs w:val="24"/>
        </w:rPr>
        <w:t>.</w:t>
      </w:r>
    </w:p>
    <w:p w:rsidR="0095638E" w:rsidRPr="00CB1EBB" w:rsidRDefault="00D847B4" w:rsidP="00052E31">
      <w:pPr>
        <w:tabs>
          <w:tab w:val="left" w:pos="19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1EB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847B4" w:rsidRPr="00CB1EBB" w:rsidRDefault="0095638E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EBB">
        <w:rPr>
          <w:rFonts w:ascii="Times New Roman" w:hAnsi="Times New Roman" w:cs="Times New Roman"/>
          <w:sz w:val="24"/>
          <w:szCs w:val="24"/>
        </w:rPr>
        <w:t>-</w:t>
      </w:r>
      <w:r w:rsidR="003E7843">
        <w:rPr>
          <w:rFonts w:ascii="Times New Roman" w:hAnsi="Times New Roman" w:cs="Times New Roman"/>
          <w:sz w:val="24"/>
          <w:szCs w:val="24"/>
        </w:rPr>
        <w:t xml:space="preserve"> </w:t>
      </w:r>
      <w:r w:rsidRPr="00CB1EBB">
        <w:rPr>
          <w:rFonts w:ascii="Times New Roman" w:hAnsi="Times New Roman" w:cs="Times New Roman"/>
          <w:sz w:val="24"/>
          <w:szCs w:val="24"/>
        </w:rPr>
        <w:t xml:space="preserve"> </w:t>
      </w:r>
      <w:r w:rsidR="001340DF" w:rsidRPr="00CB1EBB">
        <w:rPr>
          <w:rFonts w:ascii="Times New Roman" w:hAnsi="Times New Roman" w:cs="Times New Roman"/>
          <w:sz w:val="24"/>
          <w:szCs w:val="24"/>
        </w:rPr>
        <w:t>з</w:t>
      </w:r>
      <w:r w:rsidR="00326A07" w:rsidRPr="00CB1EBB">
        <w:rPr>
          <w:rFonts w:ascii="Times New Roman" w:hAnsi="Times New Roman" w:cs="Times New Roman"/>
          <w:sz w:val="24"/>
          <w:szCs w:val="24"/>
        </w:rPr>
        <w:t>накомить с нормами поведения и общения в наиболее типичных ситуациях и от</w:t>
      </w:r>
      <w:r w:rsidR="00FD6D56" w:rsidRPr="00CB1EBB">
        <w:rPr>
          <w:rFonts w:ascii="Times New Roman" w:hAnsi="Times New Roman" w:cs="Times New Roman"/>
          <w:sz w:val="24"/>
          <w:szCs w:val="24"/>
        </w:rPr>
        <w:t>рабатывать их;</w:t>
      </w:r>
    </w:p>
    <w:p w:rsidR="0095638E" w:rsidRPr="00CB1EBB" w:rsidRDefault="001340DF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EBB">
        <w:rPr>
          <w:rFonts w:ascii="Times New Roman" w:hAnsi="Times New Roman" w:cs="Times New Roman"/>
          <w:sz w:val="24"/>
          <w:szCs w:val="24"/>
        </w:rPr>
        <w:t>-</w:t>
      </w:r>
      <w:r w:rsidR="003E7843">
        <w:rPr>
          <w:rFonts w:ascii="Times New Roman" w:hAnsi="Times New Roman" w:cs="Times New Roman"/>
          <w:sz w:val="24"/>
          <w:szCs w:val="24"/>
        </w:rPr>
        <w:t xml:space="preserve"> </w:t>
      </w:r>
      <w:r w:rsidRPr="00CB1EBB">
        <w:rPr>
          <w:rFonts w:ascii="Times New Roman" w:hAnsi="Times New Roman" w:cs="Times New Roman"/>
          <w:sz w:val="24"/>
          <w:szCs w:val="24"/>
        </w:rPr>
        <w:t xml:space="preserve"> р</w:t>
      </w:r>
      <w:r w:rsidR="00326A07" w:rsidRPr="00CB1EBB">
        <w:rPr>
          <w:rFonts w:ascii="Times New Roman" w:hAnsi="Times New Roman" w:cs="Times New Roman"/>
          <w:sz w:val="24"/>
          <w:szCs w:val="24"/>
        </w:rPr>
        <w:t>азработать модели развивающих занятий, бесед, экскурсий, др.</w:t>
      </w:r>
      <w:r w:rsidR="00FD6D56" w:rsidRPr="00CB1EBB">
        <w:rPr>
          <w:rFonts w:ascii="Times New Roman" w:hAnsi="Times New Roman" w:cs="Times New Roman"/>
          <w:sz w:val="24"/>
          <w:szCs w:val="24"/>
        </w:rPr>
        <w:t>;</w:t>
      </w:r>
    </w:p>
    <w:p w:rsidR="00326A07" w:rsidRPr="00CB1EBB" w:rsidRDefault="001340DF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EBB">
        <w:rPr>
          <w:rFonts w:ascii="Times New Roman" w:hAnsi="Times New Roman" w:cs="Times New Roman"/>
          <w:sz w:val="24"/>
          <w:szCs w:val="24"/>
        </w:rPr>
        <w:t xml:space="preserve">- </w:t>
      </w:r>
      <w:r w:rsidR="003E7843">
        <w:rPr>
          <w:rFonts w:ascii="Times New Roman" w:hAnsi="Times New Roman" w:cs="Times New Roman"/>
          <w:sz w:val="24"/>
          <w:szCs w:val="24"/>
        </w:rPr>
        <w:t xml:space="preserve"> </w:t>
      </w:r>
      <w:r w:rsidRPr="00CB1EBB">
        <w:rPr>
          <w:rFonts w:ascii="Times New Roman" w:hAnsi="Times New Roman" w:cs="Times New Roman"/>
          <w:sz w:val="24"/>
          <w:szCs w:val="24"/>
        </w:rPr>
        <w:t>о</w:t>
      </w:r>
      <w:r w:rsidR="00326A07" w:rsidRPr="00CB1EBB">
        <w:rPr>
          <w:rFonts w:ascii="Times New Roman" w:hAnsi="Times New Roman" w:cs="Times New Roman"/>
          <w:sz w:val="24"/>
          <w:szCs w:val="24"/>
        </w:rPr>
        <w:t>рганизовать ситуации, в которых раскрываются по</w:t>
      </w:r>
      <w:r w:rsidR="00FD6D56" w:rsidRPr="00CB1EBB">
        <w:rPr>
          <w:rFonts w:ascii="Times New Roman" w:hAnsi="Times New Roman" w:cs="Times New Roman"/>
          <w:sz w:val="24"/>
          <w:szCs w:val="24"/>
        </w:rPr>
        <w:t>ложительные черты воспитанников</w:t>
      </w:r>
      <w:r w:rsidR="004215EC">
        <w:rPr>
          <w:rFonts w:ascii="Times New Roman" w:hAnsi="Times New Roman" w:cs="Times New Roman"/>
          <w:sz w:val="24"/>
          <w:szCs w:val="24"/>
        </w:rPr>
        <w:t>;</w:t>
      </w:r>
    </w:p>
    <w:p w:rsidR="00326A07" w:rsidRPr="00CB1EBB" w:rsidRDefault="001340DF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EBB">
        <w:rPr>
          <w:rFonts w:ascii="Times New Roman" w:hAnsi="Times New Roman" w:cs="Times New Roman"/>
          <w:sz w:val="24"/>
          <w:szCs w:val="24"/>
        </w:rPr>
        <w:t xml:space="preserve">- </w:t>
      </w:r>
      <w:r w:rsidR="003E7843">
        <w:rPr>
          <w:rFonts w:ascii="Times New Roman" w:hAnsi="Times New Roman" w:cs="Times New Roman"/>
          <w:sz w:val="24"/>
          <w:szCs w:val="24"/>
        </w:rPr>
        <w:t xml:space="preserve"> </w:t>
      </w:r>
      <w:r w:rsidRPr="00CB1EBB">
        <w:rPr>
          <w:rFonts w:ascii="Times New Roman" w:hAnsi="Times New Roman" w:cs="Times New Roman"/>
          <w:sz w:val="24"/>
          <w:szCs w:val="24"/>
        </w:rPr>
        <w:t>нау</w:t>
      </w:r>
      <w:r w:rsidR="00326A07" w:rsidRPr="00CB1EBB">
        <w:rPr>
          <w:rFonts w:ascii="Times New Roman" w:hAnsi="Times New Roman" w:cs="Times New Roman"/>
          <w:sz w:val="24"/>
          <w:szCs w:val="24"/>
        </w:rPr>
        <w:t xml:space="preserve">чить адекватно реагировать на попытку другого </w:t>
      </w:r>
      <w:r w:rsidR="00AF2021" w:rsidRPr="00CB1EBB">
        <w:rPr>
          <w:rFonts w:ascii="Times New Roman" w:hAnsi="Times New Roman" w:cs="Times New Roman"/>
          <w:sz w:val="24"/>
          <w:szCs w:val="24"/>
        </w:rPr>
        <w:t>вступить в контакт.</w:t>
      </w:r>
    </w:p>
    <w:p w:rsidR="00326186" w:rsidRPr="00CB1EBB" w:rsidRDefault="00326186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EBB">
        <w:rPr>
          <w:rFonts w:ascii="Times New Roman" w:hAnsi="Times New Roman" w:cs="Times New Roman"/>
          <w:sz w:val="24"/>
          <w:szCs w:val="24"/>
        </w:rPr>
        <w:t>В ходе реализации программы</w:t>
      </w:r>
      <w:r w:rsidR="00E738EA" w:rsidRPr="00CB1EBB">
        <w:rPr>
          <w:rFonts w:ascii="Times New Roman" w:hAnsi="Times New Roman" w:cs="Times New Roman"/>
          <w:sz w:val="24"/>
          <w:szCs w:val="24"/>
        </w:rPr>
        <w:t xml:space="preserve"> каждый ребенок получит не только знания и инф</w:t>
      </w:r>
      <w:r w:rsidR="001340DF" w:rsidRPr="00CB1EBB">
        <w:rPr>
          <w:rFonts w:ascii="Times New Roman" w:hAnsi="Times New Roman" w:cs="Times New Roman"/>
          <w:sz w:val="24"/>
          <w:szCs w:val="24"/>
        </w:rPr>
        <w:t>ормацию, но и новые впечатления:</w:t>
      </w:r>
    </w:p>
    <w:p w:rsidR="00A14D56" w:rsidRPr="00CB1EBB" w:rsidRDefault="00A14D56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EBB">
        <w:rPr>
          <w:rFonts w:ascii="Times New Roman" w:hAnsi="Times New Roman" w:cs="Times New Roman"/>
          <w:sz w:val="24"/>
          <w:szCs w:val="24"/>
        </w:rPr>
        <w:t>- адекватно использует вербальные и невербальные средства общения, владеет нормами речевой культуры: умение вести диалог, дискуссию, задавать вопросы и излагать свои мысли в различных формах;</w:t>
      </w:r>
    </w:p>
    <w:p w:rsidR="00A14D56" w:rsidRPr="00CB1EBB" w:rsidRDefault="00A14D56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EBB">
        <w:rPr>
          <w:rFonts w:ascii="Times New Roman" w:hAnsi="Times New Roman" w:cs="Times New Roman"/>
          <w:sz w:val="24"/>
          <w:szCs w:val="24"/>
        </w:rPr>
        <w:t>- владеет конструктивными способами  взаимодействия с окружающими, в</w:t>
      </w:r>
      <w:r w:rsidR="0095638E" w:rsidRPr="00CB1EBB">
        <w:rPr>
          <w:rFonts w:ascii="Times New Roman" w:hAnsi="Times New Roman" w:cs="Times New Roman"/>
          <w:sz w:val="24"/>
          <w:szCs w:val="24"/>
        </w:rPr>
        <w:t>ыражает готовность сотрудничать</w:t>
      </w:r>
      <w:r w:rsidRPr="00CB1EBB">
        <w:rPr>
          <w:rFonts w:ascii="Times New Roman" w:hAnsi="Times New Roman" w:cs="Times New Roman"/>
          <w:sz w:val="24"/>
          <w:szCs w:val="24"/>
        </w:rPr>
        <w:t xml:space="preserve">, владеет способами бесконфликтного общения; </w:t>
      </w:r>
    </w:p>
    <w:p w:rsidR="00A14D56" w:rsidRPr="00CB1EBB" w:rsidRDefault="00A14D56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EBB">
        <w:rPr>
          <w:rFonts w:ascii="Times New Roman" w:hAnsi="Times New Roman" w:cs="Times New Roman"/>
          <w:sz w:val="24"/>
          <w:szCs w:val="24"/>
        </w:rPr>
        <w:t xml:space="preserve">- </w:t>
      </w:r>
      <w:r w:rsidR="003E7843">
        <w:rPr>
          <w:rFonts w:ascii="Times New Roman" w:hAnsi="Times New Roman" w:cs="Times New Roman"/>
          <w:sz w:val="24"/>
          <w:szCs w:val="24"/>
        </w:rPr>
        <w:t xml:space="preserve">  </w:t>
      </w:r>
      <w:r w:rsidRPr="00CB1EBB">
        <w:rPr>
          <w:rFonts w:ascii="Times New Roman" w:hAnsi="Times New Roman" w:cs="Times New Roman"/>
          <w:sz w:val="24"/>
          <w:szCs w:val="24"/>
        </w:rPr>
        <w:t>имеет базовые знания для выстраивания конструктивного общения;</w:t>
      </w:r>
    </w:p>
    <w:p w:rsidR="00A14D56" w:rsidRDefault="003E7843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4D56" w:rsidRPr="00CB1EBB">
        <w:rPr>
          <w:rFonts w:ascii="Times New Roman" w:hAnsi="Times New Roman" w:cs="Times New Roman"/>
          <w:sz w:val="24"/>
          <w:szCs w:val="24"/>
        </w:rPr>
        <w:t xml:space="preserve"> сформированы навыки ролевого взаимодействия со сверстниками и взрослыми, способность адекватно и позитивно оценивать себя и других.</w:t>
      </w:r>
    </w:p>
    <w:p w:rsidR="002B656A" w:rsidRPr="00CB1EBB" w:rsidRDefault="002B656A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3260"/>
        <w:gridCol w:w="5245"/>
      </w:tblGrid>
      <w:tr w:rsidR="0081091D" w:rsidRPr="0081091D" w:rsidTr="0081091D">
        <w:tc>
          <w:tcPr>
            <w:tcW w:w="10347" w:type="dxa"/>
            <w:gridSpan w:val="3"/>
          </w:tcPr>
          <w:p w:rsidR="0081091D" w:rsidRPr="0081091D" w:rsidRDefault="0081091D" w:rsidP="00717A54">
            <w:pPr>
              <w:pStyle w:val="a3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091D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ая компетенция</w:t>
            </w:r>
          </w:p>
        </w:tc>
      </w:tr>
      <w:tr w:rsidR="0081091D" w:rsidRPr="0081091D" w:rsidTr="0081091D">
        <w:tc>
          <w:tcPr>
            <w:tcW w:w="1842" w:type="dxa"/>
          </w:tcPr>
          <w:p w:rsidR="0081091D" w:rsidRPr="0081091D" w:rsidRDefault="0081091D" w:rsidP="00717A54">
            <w:pPr>
              <w:pStyle w:val="a3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091D">
              <w:rPr>
                <w:rFonts w:ascii="Times New Roman" w:hAnsi="Times New Roman"/>
                <w:b/>
                <w:i/>
                <w:sz w:val="24"/>
                <w:szCs w:val="24"/>
              </w:rPr>
              <w:t>Составные компоненты «К»</w:t>
            </w:r>
          </w:p>
        </w:tc>
        <w:tc>
          <w:tcPr>
            <w:tcW w:w="3260" w:type="dxa"/>
          </w:tcPr>
          <w:p w:rsidR="0081091D" w:rsidRPr="0081091D" w:rsidRDefault="0081091D" w:rsidP="00717A54">
            <w:pPr>
              <w:pStyle w:val="a3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091D">
              <w:rPr>
                <w:rFonts w:ascii="Times New Roman" w:hAnsi="Times New Roman"/>
                <w:b/>
                <w:i/>
                <w:sz w:val="24"/>
                <w:szCs w:val="24"/>
              </w:rPr>
              <w:t>Методы, приемы развития «К»</w:t>
            </w:r>
          </w:p>
        </w:tc>
        <w:tc>
          <w:tcPr>
            <w:tcW w:w="5245" w:type="dxa"/>
          </w:tcPr>
          <w:p w:rsidR="0081091D" w:rsidRPr="0081091D" w:rsidRDefault="0081091D" w:rsidP="00717A54">
            <w:pPr>
              <w:pStyle w:val="a3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091D"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: конкретные умения и навыки</w:t>
            </w:r>
          </w:p>
        </w:tc>
      </w:tr>
      <w:tr w:rsidR="0081091D" w:rsidRPr="0081091D" w:rsidTr="0081091D">
        <w:tc>
          <w:tcPr>
            <w:tcW w:w="1842" w:type="dxa"/>
          </w:tcPr>
          <w:p w:rsidR="0081091D" w:rsidRPr="009C0C54" w:rsidRDefault="0081091D" w:rsidP="00717A54">
            <w:pPr>
              <w:pStyle w:val="a3"/>
              <w:numPr>
                <w:ilvl w:val="0"/>
                <w:numId w:val="2"/>
              </w:numPr>
              <w:ind w:left="0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91D">
              <w:rPr>
                <w:rFonts w:ascii="Times New Roman" w:hAnsi="Times New Roman"/>
                <w:sz w:val="24"/>
                <w:szCs w:val="24"/>
              </w:rPr>
              <w:t xml:space="preserve">Самоопределение в компетенции. </w:t>
            </w:r>
          </w:p>
          <w:p w:rsidR="0081091D" w:rsidRPr="009C0C54" w:rsidRDefault="0081091D" w:rsidP="009C0C54">
            <w:pPr>
              <w:pStyle w:val="a3"/>
              <w:numPr>
                <w:ilvl w:val="0"/>
                <w:numId w:val="2"/>
              </w:numPr>
              <w:ind w:left="0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91D">
              <w:rPr>
                <w:rFonts w:ascii="Times New Roman" w:hAnsi="Times New Roman"/>
                <w:sz w:val="24"/>
                <w:szCs w:val="24"/>
              </w:rPr>
              <w:t>Анализ намерений партнеров и способов коммуникации.</w:t>
            </w:r>
          </w:p>
          <w:p w:rsidR="0081091D" w:rsidRPr="009C0C54" w:rsidRDefault="0081091D" w:rsidP="009C0C54">
            <w:pPr>
              <w:pStyle w:val="a3"/>
              <w:numPr>
                <w:ilvl w:val="0"/>
                <w:numId w:val="2"/>
              </w:numPr>
              <w:ind w:left="0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91D">
              <w:rPr>
                <w:rFonts w:ascii="Times New Roman" w:hAnsi="Times New Roman"/>
                <w:sz w:val="24"/>
                <w:szCs w:val="24"/>
              </w:rPr>
              <w:t>Реализа</w:t>
            </w:r>
            <w:r w:rsidRPr="008109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ия коммуникаций. </w:t>
            </w:r>
          </w:p>
          <w:p w:rsidR="0081091D" w:rsidRPr="009C0C54" w:rsidRDefault="0081091D" w:rsidP="009C0C54">
            <w:pPr>
              <w:pStyle w:val="a3"/>
              <w:numPr>
                <w:ilvl w:val="0"/>
                <w:numId w:val="2"/>
              </w:numPr>
              <w:ind w:left="0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91D">
              <w:rPr>
                <w:rFonts w:ascii="Times New Roman" w:hAnsi="Times New Roman"/>
                <w:sz w:val="24"/>
                <w:szCs w:val="24"/>
              </w:rPr>
              <w:t>Выстраивание стратегий коммуникации и его корректировка.</w:t>
            </w:r>
          </w:p>
          <w:p w:rsidR="0081091D" w:rsidRPr="005101FC" w:rsidRDefault="005101FC" w:rsidP="005101F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81091D" w:rsidRPr="005101FC">
              <w:rPr>
                <w:rFonts w:ascii="Times New Roman" w:hAnsi="Times New Roman"/>
                <w:sz w:val="24"/>
                <w:szCs w:val="24"/>
              </w:rPr>
              <w:t>Оценка успешности достижения желаемых результатов.</w:t>
            </w:r>
          </w:p>
        </w:tc>
        <w:tc>
          <w:tcPr>
            <w:tcW w:w="3260" w:type="dxa"/>
          </w:tcPr>
          <w:p w:rsidR="0081091D" w:rsidRPr="0081091D" w:rsidRDefault="009C0C54" w:rsidP="009C0C5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81091D" w:rsidRPr="0081091D">
              <w:rPr>
                <w:rFonts w:ascii="Times New Roman" w:hAnsi="Times New Roman"/>
                <w:sz w:val="24"/>
                <w:szCs w:val="24"/>
              </w:rPr>
              <w:t xml:space="preserve">Создание педагогических ситуаций, ситуаций свободного выбора. </w:t>
            </w:r>
          </w:p>
          <w:p w:rsidR="0081091D" w:rsidRPr="009C0C54" w:rsidRDefault="009C0C54" w:rsidP="009C0C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091D" w:rsidRPr="009C0C54">
              <w:rPr>
                <w:rFonts w:ascii="Times New Roman" w:hAnsi="Times New Roman"/>
                <w:sz w:val="24"/>
                <w:szCs w:val="24"/>
              </w:rPr>
              <w:t xml:space="preserve">Проблемный метод. </w:t>
            </w:r>
          </w:p>
          <w:p w:rsidR="0081091D" w:rsidRPr="0081091D" w:rsidRDefault="009C0C54" w:rsidP="009C0C5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091D" w:rsidRPr="0081091D">
              <w:rPr>
                <w:rFonts w:ascii="Times New Roman" w:hAnsi="Times New Roman"/>
                <w:sz w:val="24"/>
                <w:szCs w:val="24"/>
              </w:rPr>
              <w:t>Продуктивный метод, выполнение заданий по заданным параметрам.</w:t>
            </w:r>
          </w:p>
          <w:p w:rsidR="001526C0" w:rsidRDefault="009C0C54" w:rsidP="009C0C5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1930">
              <w:rPr>
                <w:rFonts w:ascii="Times New Roman" w:hAnsi="Times New Roman"/>
                <w:sz w:val="24"/>
                <w:szCs w:val="24"/>
              </w:rPr>
              <w:t>Наглядные:</w:t>
            </w:r>
          </w:p>
          <w:p w:rsidR="00E11930" w:rsidRDefault="00E11930" w:rsidP="009C0C5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тод наблюдения</w:t>
            </w:r>
          </w:p>
          <w:p w:rsidR="001526C0" w:rsidRDefault="00E11930" w:rsidP="009C0C5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непосредственное наблюдение</w:t>
            </w:r>
            <w:r w:rsidR="001526C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526C0" w:rsidRDefault="001526C0" w:rsidP="009C0C5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кскурсии,</w:t>
            </w:r>
          </w:p>
          <w:p w:rsidR="0081091D" w:rsidRPr="0081091D" w:rsidRDefault="001526C0" w:rsidP="009C0C5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осредованное наблюдение (изобразительная наглядность): - рассматривание картин и предметов</w:t>
            </w:r>
          </w:p>
          <w:p w:rsidR="001526C0" w:rsidRDefault="009C0C54" w:rsidP="009C0C5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1930">
              <w:rPr>
                <w:rFonts w:ascii="Times New Roman" w:hAnsi="Times New Roman"/>
                <w:sz w:val="24"/>
                <w:szCs w:val="24"/>
              </w:rPr>
              <w:t>Словесные методы:</w:t>
            </w:r>
          </w:p>
          <w:p w:rsidR="0081091D" w:rsidRPr="0081091D" w:rsidRDefault="00E11930" w:rsidP="009C0C5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тение и </w:t>
            </w:r>
            <w:r w:rsidR="0081091D" w:rsidRPr="0081091D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казывание, описание, </w:t>
            </w:r>
            <w:r w:rsidR="001526C0">
              <w:rPr>
                <w:rFonts w:ascii="Times New Roman" w:hAnsi="Times New Roman"/>
                <w:sz w:val="24"/>
                <w:szCs w:val="24"/>
              </w:rPr>
              <w:t xml:space="preserve"> обсуждение, обобщающая беседа, рассказывание без опоры на наглядный материал.</w:t>
            </w:r>
          </w:p>
          <w:p w:rsidR="001526C0" w:rsidRDefault="009C0C54" w:rsidP="009C0C5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091D" w:rsidRPr="0081091D">
              <w:rPr>
                <w:rFonts w:ascii="Times New Roman" w:hAnsi="Times New Roman"/>
                <w:sz w:val="24"/>
                <w:szCs w:val="24"/>
              </w:rPr>
              <w:t>Метод коммуникативного тренинга:</w:t>
            </w:r>
          </w:p>
          <w:p w:rsidR="0081091D" w:rsidRPr="0081091D" w:rsidRDefault="0081091D" w:rsidP="009C0C5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91D">
              <w:rPr>
                <w:rFonts w:ascii="Times New Roman" w:hAnsi="Times New Roman"/>
                <w:sz w:val="24"/>
                <w:szCs w:val="24"/>
              </w:rPr>
              <w:t xml:space="preserve"> «активное слушань</w:t>
            </w:r>
            <w:r w:rsidR="00E11930">
              <w:rPr>
                <w:rFonts w:ascii="Times New Roman" w:hAnsi="Times New Roman"/>
                <w:sz w:val="24"/>
                <w:szCs w:val="24"/>
              </w:rPr>
              <w:t xml:space="preserve">е», «этикет», </w:t>
            </w:r>
            <w:r w:rsidRPr="0081091D">
              <w:rPr>
                <w:rFonts w:ascii="Times New Roman" w:hAnsi="Times New Roman"/>
                <w:sz w:val="24"/>
                <w:szCs w:val="24"/>
              </w:rPr>
              <w:t xml:space="preserve"> «кораблекрушение», «бункер» и т.д.</w:t>
            </w:r>
          </w:p>
          <w:p w:rsidR="0081091D" w:rsidRPr="0081091D" w:rsidRDefault="009C0C54" w:rsidP="009C0C5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091D" w:rsidRPr="0081091D">
              <w:rPr>
                <w:rFonts w:ascii="Times New Roman" w:hAnsi="Times New Roman"/>
                <w:sz w:val="24"/>
                <w:szCs w:val="24"/>
              </w:rPr>
              <w:t>Практические методы: инсценировка, метод творческого поиска, проектирования, метод ОДИ, дидактич</w:t>
            </w:r>
            <w:r w:rsidR="001526C0">
              <w:rPr>
                <w:rFonts w:ascii="Times New Roman" w:hAnsi="Times New Roman"/>
                <w:sz w:val="24"/>
                <w:szCs w:val="24"/>
              </w:rPr>
              <w:t>еские игры, игры – драматизации.</w:t>
            </w:r>
          </w:p>
          <w:p w:rsidR="0081091D" w:rsidRPr="0081091D" w:rsidRDefault="0081091D" w:rsidP="00717A5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091D" w:rsidRPr="0081091D" w:rsidRDefault="0081091D" w:rsidP="00717A54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81091D" w:rsidRPr="0081091D" w:rsidRDefault="0055095F" w:rsidP="005509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81091D" w:rsidRPr="0081091D">
              <w:rPr>
                <w:rFonts w:ascii="Times New Roman" w:hAnsi="Times New Roman"/>
                <w:sz w:val="24"/>
                <w:szCs w:val="24"/>
              </w:rPr>
              <w:t>Умеет описывать собственное поведение без оценивания. Навык коммуникации собственных чувств, своего внутреннего состояния, как устно, так и языком тела.</w:t>
            </w:r>
          </w:p>
          <w:p w:rsidR="0081091D" w:rsidRPr="0081091D" w:rsidRDefault="0055095F" w:rsidP="005509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1091D" w:rsidRPr="0081091D">
              <w:rPr>
                <w:rFonts w:ascii="Times New Roman" w:hAnsi="Times New Roman"/>
                <w:sz w:val="24"/>
                <w:szCs w:val="24"/>
              </w:rPr>
              <w:t xml:space="preserve">Умение понимать собственные мотивы и мотивы поступков партнера. Способность к </w:t>
            </w:r>
            <w:proofErr w:type="spellStart"/>
            <w:r w:rsidR="0081091D" w:rsidRPr="0081091D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="0081091D" w:rsidRPr="0081091D">
              <w:rPr>
                <w:rFonts w:ascii="Times New Roman" w:hAnsi="Times New Roman"/>
                <w:sz w:val="24"/>
                <w:szCs w:val="24"/>
              </w:rPr>
              <w:t xml:space="preserve">, преодоление барьеров общения, распределение своих ресурсов в общении. </w:t>
            </w:r>
          </w:p>
          <w:p w:rsidR="0081091D" w:rsidRPr="0081091D" w:rsidRDefault="0055095F" w:rsidP="0055095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1091D" w:rsidRPr="0081091D">
              <w:rPr>
                <w:rFonts w:ascii="Times New Roman" w:hAnsi="Times New Roman"/>
                <w:sz w:val="24"/>
                <w:szCs w:val="24"/>
              </w:rPr>
              <w:t xml:space="preserve">Умения говорить, слушать, презентовать себя, </w:t>
            </w:r>
            <w:r w:rsidR="0081091D" w:rsidRPr="0081091D">
              <w:rPr>
                <w:rFonts w:ascii="Times New Roman" w:hAnsi="Times New Roman"/>
                <w:sz w:val="24"/>
                <w:szCs w:val="24"/>
              </w:rPr>
              <w:lastRenderedPageBreak/>
              <w:t>понимание языка тела, жестов. Развитие навыков монологической или диалоговой речи. Навыка письменной речи. Навык и опыт взаимодействия и сотрудничества.</w:t>
            </w:r>
          </w:p>
          <w:p w:rsidR="0055095F" w:rsidRDefault="0055095F" w:rsidP="00717A5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1091D" w:rsidRPr="0081091D">
              <w:rPr>
                <w:rFonts w:ascii="Times New Roman" w:hAnsi="Times New Roman"/>
                <w:sz w:val="24"/>
                <w:szCs w:val="24"/>
              </w:rPr>
              <w:t xml:space="preserve">Определение коммуникативного замысла: понимание направленности разговора, умение начать и поддержать разговор, правильно выразить свои намерения, умение правильно выбрать тему, стиль, тон и форму общения, умение завершить диалог. </w:t>
            </w:r>
          </w:p>
          <w:p w:rsidR="0055095F" w:rsidRDefault="0055095F" w:rsidP="00717A5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1091D" w:rsidRPr="0081091D">
              <w:rPr>
                <w:rFonts w:ascii="Times New Roman" w:hAnsi="Times New Roman"/>
                <w:sz w:val="24"/>
                <w:szCs w:val="24"/>
              </w:rPr>
              <w:t>Умение включаться или вести обсуждение, дискуссию вступить в коллективное обсуждение, умение сформулировать и задать вопрос.</w:t>
            </w:r>
          </w:p>
          <w:p w:rsidR="007C34A4" w:rsidRDefault="0055095F" w:rsidP="00717A5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1091D" w:rsidRPr="0081091D">
              <w:rPr>
                <w:rFonts w:ascii="Times New Roman" w:hAnsi="Times New Roman"/>
                <w:sz w:val="24"/>
                <w:szCs w:val="24"/>
              </w:rPr>
              <w:t xml:space="preserve"> Овладение навыками выступления и презентации: устной, письменной. </w:t>
            </w:r>
            <w:r w:rsidR="007C34A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1568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81091D" w:rsidRPr="0081091D">
              <w:rPr>
                <w:rFonts w:ascii="Times New Roman" w:hAnsi="Times New Roman"/>
                <w:sz w:val="24"/>
                <w:szCs w:val="24"/>
              </w:rPr>
              <w:t>Овладение навыком получения информации из «текста»</w:t>
            </w:r>
            <w:r w:rsidR="00A831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091D" w:rsidRPr="0081091D" w:rsidRDefault="007C34A4" w:rsidP="00717A5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1091D" w:rsidRPr="0081091D">
              <w:rPr>
                <w:rFonts w:ascii="Times New Roman" w:hAnsi="Times New Roman"/>
                <w:sz w:val="24"/>
                <w:szCs w:val="24"/>
              </w:rPr>
              <w:t xml:space="preserve"> Навык сотрудничества, согласования и соподчинения действий. Толерантность, </w:t>
            </w:r>
            <w:proofErr w:type="spellStart"/>
            <w:r w:rsidR="0081091D" w:rsidRPr="0081091D">
              <w:rPr>
                <w:rFonts w:ascii="Times New Roman" w:hAnsi="Times New Roman"/>
                <w:sz w:val="24"/>
                <w:szCs w:val="24"/>
              </w:rPr>
              <w:t>эмпатия</w:t>
            </w:r>
            <w:proofErr w:type="spellEnd"/>
            <w:r w:rsidR="0081091D" w:rsidRPr="0081091D">
              <w:rPr>
                <w:rFonts w:ascii="Times New Roman" w:hAnsi="Times New Roman"/>
                <w:sz w:val="24"/>
                <w:szCs w:val="24"/>
              </w:rPr>
              <w:t xml:space="preserve">, умение правильно выразить недовольство, отказ, благодарность, сочувствие, навык разрешения конфликтных ситуаций. </w:t>
            </w:r>
            <w:r w:rsidR="0055095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81091D" w:rsidRPr="0081091D">
              <w:rPr>
                <w:rFonts w:ascii="Times New Roman" w:hAnsi="Times New Roman"/>
                <w:sz w:val="24"/>
                <w:szCs w:val="24"/>
              </w:rPr>
              <w:t>Умение прогнозировать последствия выбора средств общения.</w:t>
            </w:r>
          </w:p>
          <w:p w:rsidR="0081091D" w:rsidRPr="0081091D" w:rsidRDefault="0081091D" w:rsidP="00717A54">
            <w:pPr>
              <w:pStyle w:val="a3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91D">
              <w:rPr>
                <w:rFonts w:ascii="Times New Roman" w:hAnsi="Times New Roman"/>
                <w:sz w:val="24"/>
                <w:szCs w:val="24"/>
              </w:rPr>
              <w:t>Выработка и присвоение нормативных правил.</w:t>
            </w:r>
          </w:p>
          <w:p w:rsidR="0081091D" w:rsidRPr="0081091D" w:rsidRDefault="007C34A4" w:rsidP="00717A54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1091D" w:rsidRPr="0081091D">
              <w:rPr>
                <w:rFonts w:ascii="Times New Roman" w:hAnsi="Times New Roman"/>
                <w:sz w:val="24"/>
                <w:szCs w:val="24"/>
              </w:rPr>
              <w:t>Умение решать актуальные житейские задачи, используя коммуникацию как средство достижения цели. Развитие социальных навыков: умение выражать чувства, эмоции. Умение понимать эмоциональное состояние партнёра. Умение выстраивать взаимодействие и регулировать свое поведение, состояние, выбирать социально приемлемое действие. Умение учитывать разные мнения и интересы, обосновывать свою позицию, координировать свою позицию с позицией партнёра при выработке общего решения, четко и полно передавать партнерам необходимую информацию.</w:t>
            </w:r>
          </w:p>
        </w:tc>
      </w:tr>
    </w:tbl>
    <w:p w:rsidR="00B21CCC" w:rsidRDefault="00B21CCC" w:rsidP="00B21CCC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3260"/>
        <w:gridCol w:w="5245"/>
      </w:tblGrid>
      <w:tr w:rsidR="009F6882" w:rsidRPr="0081091D" w:rsidTr="00717A54">
        <w:tc>
          <w:tcPr>
            <w:tcW w:w="10347" w:type="dxa"/>
            <w:gridSpan w:val="3"/>
          </w:tcPr>
          <w:p w:rsidR="009F6882" w:rsidRPr="0081091D" w:rsidRDefault="001F361F" w:rsidP="00717A54">
            <w:pPr>
              <w:pStyle w:val="a3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нн</w:t>
            </w:r>
            <w:r w:rsidR="000D6D51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тно-смысловые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9F6882" w:rsidRPr="008109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мпетенция</w:t>
            </w:r>
          </w:p>
        </w:tc>
      </w:tr>
      <w:tr w:rsidR="009F6882" w:rsidRPr="0081091D" w:rsidTr="00717A54">
        <w:tc>
          <w:tcPr>
            <w:tcW w:w="1842" w:type="dxa"/>
          </w:tcPr>
          <w:p w:rsidR="009F6882" w:rsidRPr="0081091D" w:rsidRDefault="009F6882" w:rsidP="00717A54">
            <w:pPr>
              <w:pStyle w:val="a3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091D">
              <w:rPr>
                <w:rFonts w:ascii="Times New Roman" w:hAnsi="Times New Roman"/>
                <w:b/>
                <w:i/>
                <w:sz w:val="24"/>
                <w:szCs w:val="24"/>
              </w:rPr>
              <w:t>Составные компоненты «К»</w:t>
            </w:r>
          </w:p>
        </w:tc>
        <w:tc>
          <w:tcPr>
            <w:tcW w:w="3260" w:type="dxa"/>
          </w:tcPr>
          <w:p w:rsidR="009F6882" w:rsidRPr="0081091D" w:rsidRDefault="009F6882" w:rsidP="00717A54">
            <w:pPr>
              <w:pStyle w:val="a3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091D">
              <w:rPr>
                <w:rFonts w:ascii="Times New Roman" w:hAnsi="Times New Roman"/>
                <w:b/>
                <w:i/>
                <w:sz w:val="24"/>
                <w:szCs w:val="24"/>
              </w:rPr>
              <w:t>Методы, приемы развития «К»</w:t>
            </w:r>
          </w:p>
        </w:tc>
        <w:tc>
          <w:tcPr>
            <w:tcW w:w="5245" w:type="dxa"/>
          </w:tcPr>
          <w:p w:rsidR="009F6882" w:rsidRPr="0081091D" w:rsidRDefault="009F6882" w:rsidP="00717A54">
            <w:pPr>
              <w:pStyle w:val="a3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091D"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: конкретные умения и навыки</w:t>
            </w:r>
          </w:p>
        </w:tc>
      </w:tr>
      <w:tr w:rsidR="009F6882" w:rsidRPr="0081091D" w:rsidTr="00717A54">
        <w:tc>
          <w:tcPr>
            <w:tcW w:w="1842" w:type="dxa"/>
          </w:tcPr>
          <w:p w:rsidR="009F6882" w:rsidRPr="0081091D" w:rsidRDefault="00A57D18" w:rsidP="00717A5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F6882" w:rsidRPr="0081091D">
              <w:rPr>
                <w:rFonts w:ascii="Times New Roman" w:hAnsi="Times New Roman"/>
                <w:sz w:val="24"/>
                <w:szCs w:val="24"/>
              </w:rPr>
              <w:t xml:space="preserve">Самоопределение в компетенции. </w:t>
            </w:r>
          </w:p>
          <w:p w:rsidR="009F6882" w:rsidRDefault="00A57D18" w:rsidP="009F07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F074F">
              <w:rPr>
                <w:rFonts w:ascii="Times New Roman" w:hAnsi="Times New Roman"/>
                <w:sz w:val="24"/>
                <w:szCs w:val="24"/>
              </w:rPr>
              <w:t>Мотивационный компонент.</w:t>
            </w:r>
          </w:p>
          <w:p w:rsidR="009F074F" w:rsidRDefault="009F074F" w:rsidP="009F07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Когнитивный компонент.</w:t>
            </w:r>
          </w:p>
          <w:p w:rsidR="009F6882" w:rsidRPr="009F074F" w:rsidRDefault="009F074F" w:rsidP="009F074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Инструмент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ьно-операциональный.</w:t>
            </w:r>
          </w:p>
          <w:p w:rsidR="009F6882" w:rsidRPr="005101FC" w:rsidRDefault="009F6882" w:rsidP="00717A5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5101FC">
              <w:rPr>
                <w:rFonts w:ascii="Times New Roman" w:hAnsi="Times New Roman"/>
                <w:sz w:val="24"/>
                <w:szCs w:val="24"/>
              </w:rPr>
              <w:t>Оценка успешности достижения желаемых результатов.</w:t>
            </w:r>
          </w:p>
        </w:tc>
        <w:tc>
          <w:tcPr>
            <w:tcW w:w="3260" w:type="dxa"/>
          </w:tcPr>
          <w:p w:rsidR="009F6882" w:rsidRPr="0081091D" w:rsidRDefault="007F714E" w:rsidP="007F714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9F6882" w:rsidRPr="0081091D">
              <w:rPr>
                <w:rFonts w:ascii="Times New Roman" w:hAnsi="Times New Roman"/>
                <w:sz w:val="24"/>
                <w:szCs w:val="24"/>
              </w:rPr>
              <w:t xml:space="preserve">Создание педагогических ситуаций, ситуаций свободного выбора. </w:t>
            </w:r>
          </w:p>
          <w:p w:rsidR="009F6882" w:rsidRPr="007F714E" w:rsidRDefault="007F714E" w:rsidP="007F71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882" w:rsidRPr="007F714E">
              <w:rPr>
                <w:rFonts w:ascii="Times New Roman" w:hAnsi="Times New Roman"/>
                <w:sz w:val="24"/>
                <w:szCs w:val="24"/>
              </w:rPr>
              <w:t xml:space="preserve">Проблемный метод. </w:t>
            </w:r>
          </w:p>
          <w:p w:rsidR="009F6882" w:rsidRPr="0081091D" w:rsidRDefault="007F714E" w:rsidP="007F714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882" w:rsidRPr="0081091D">
              <w:rPr>
                <w:rFonts w:ascii="Times New Roman" w:hAnsi="Times New Roman"/>
                <w:sz w:val="24"/>
                <w:szCs w:val="24"/>
              </w:rPr>
              <w:t>Продуктивный метод, выполнение заданий по заданным параметрам.</w:t>
            </w:r>
          </w:p>
          <w:p w:rsidR="007F714E" w:rsidRPr="00A57D18" w:rsidRDefault="007F714E" w:rsidP="007F714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882" w:rsidRPr="0081091D">
              <w:rPr>
                <w:rFonts w:ascii="Times New Roman" w:hAnsi="Times New Roman"/>
                <w:sz w:val="24"/>
                <w:szCs w:val="24"/>
              </w:rPr>
              <w:t>Метод наблюден</w:t>
            </w:r>
            <w:r w:rsidR="00BE0178">
              <w:rPr>
                <w:rFonts w:ascii="Times New Roman" w:hAnsi="Times New Roman"/>
                <w:sz w:val="24"/>
                <w:szCs w:val="24"/>
              </w:rPr>
              <w:t xml:space="preserve">ий и </w:t>
            </w:r>
            <w:r w:rsidR="00BE0178">
              <w:rPr>
                <w:rFonts w:ascii="Times New Roman" w:hAnsi="Times New Roman"/>
                <w:sz w:val="24"/>
                <w:szCs w:val="24"/>
              </w:rPr>
              <w:lastRenderedPageBreak/>
              <w:t>опосредо</w:t>
            </w:r>
            <w:r w:rsidR="00BC0CCF">
              <w:rPr>
                <w:rFonts w:ascii="Times New Roman" w:hAnsi="Times New Roman"/>
                <w:sz w:val="24"/>
                <w:szCs w:val="24"/>
              </w:rPr>
              <w:t>ванного наблюдения, тестирования, анкетирования, творческого поиска.</w:t>
            </w:r>
          </w:p>
          <w:p w:rsidR="009F6882" w:rsidRPr="0081091D" w:rsidRDefault="007F714E" w:rsidP="007F714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882" w:rsidRPr="0081091D">
              <w:rPr>
                <w:rFonts w:ascii="Times New Roman" w:hAnsi="Times New Roman"/>
                <w:sz w:val="24"/>
                <w:szCs w:val="24"/>
              </w:rPr>
              <w:t>П</w:t>
            </w:r>
            <w:r w:rsidR="00E55FEF">
              <w:rPr>
                <w:rFonts w:ascii="Times New Roman" w:hAnsi="Times New Roman"/>
                <w:sz w:val="24"/>
                <w:szCs w:val="24"/>
              </w:rPr>
              <w:t xml:space="preserve">рактические методы: </w:t>
            </w:r>
            <w:r w:rsidR="00BC0CCF">
              <w:rPr>
                <w:rFonts w:ascii="Times New Roman" w:hAnsi="Times New Roman"/>
                <w:sz w:val="24"/>
                <w:szCs w:val="24"/>
              </w:rPr>
              <w:t>Участие в конкурсах разного уровня; участие в проектах; проведение социологического опроса, интервьюирование.</w:t>
            </w:r>
          </w:p>
          <w:p w:rsidR="009F6882" w:rsidRPr="0081091D" w:rsidRDefault="009F6882" w:rsidP="00717A5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882" w:rsidRPr="0081091D" w:rsidRDefault="009F6882" w:rsidP="00717A54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946715" w:rsidRDefault="009F6882" w:rsidP="00717A5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946715">
              <w:rPr>
                <w:rFonts w:ascii="Times New Roman" w:hAnsi="Times New Roman"/>
                <w:sz w:val="24"/>
                <w:szCs w:val="24"/>
              </w:rPr>
              <w:t>Способность в</w:t>
            </w:r>
            <w:r w:rsidR="00D704E9">
              <w:rPr>
                <w:rFonts w:ascii="Times New Roman" w:hAnsi="Times New Roman"/>
                <w:sz w:val="24"/>
                <w:szCs w:val="24"/>
              </w:rPr>
              <w:t>идеть и понимать окружающий мир, ориентироваться в нем, ос</w:t>
            </w:r>
            <w:r w:rsidR="001F361F">
              <w:rPr>
                <w:rFonts w:ascii="Times New Roman" w:hAnsi="Times New Roman"/>
                <w:sz w:val="24"/>
                <w:szCs w:val="24"/>
              </w:rPr>
              <w:t>озна</w:t>
            </w:r>
            <w:r w:rsidR="00D704E9">
              <w:rPr>
                <w:rFonts w:ascii="Times New Roman" w:hAnsi="Times New Roman"/>
                <w:sz w:val="24"/>
                <w:szCs w:val="24"/>
              </w:rPr>
              <w:t>вать свою роль и предназначение.</w:t>
            </w:r>
          </w:p>
          <w:p w:rsidR="00D704E9" w:rsidRDefault="00D704E9" w:rsidP="00717A5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ние выбирать целевые и смысловые установки для своих действий и поступков.</w:t>
            </w:r>
          </w:p>
          <w:p w:rsidR="00946715" w:rsidRDefault="00D704E9" w:rsidP="00717A5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6715"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="009F6882" w:rsidRPr="00810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6715">
              <w:rPr>
                <w:rFonts w:ascii="Times New Roman" w:hAnsi="Times New Roman"/>
                <w:sz w:val="24"/>
                <w:szCs w:val="24"/>
              </w:rPr>
              <w:t>принимать решения, брать ответств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их последствия.</w:t>
            </w:r>
          </w:p>
          <w:p w:rsidR="00946715" w:rsidRDefault="00946715" w:rsidP="00717A5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ладение способами самоопределени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туациях выбора на основе собственных позиций.</w:t>
            </w:r>
          </w:p>
          <w:p w:rsidR="00D704E9" w:rsidRDefault="001F361F" w:rsidP="00717A5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0CD">
              <w:rPr>
                <w:rFonts w:ascii="Times New Roman" w:hAnsi="Times New Roman"/>
                <w:sz w:val="24"/>
                <w:szCs w:val="24"/>
              </w:rPr>
              <w:t>Способность к активному участию в выстраивании программы своей жизнедеятельности.</w:t>
            </w:r>
          </w:p>
          <w:p w:rsidR="00B82706" w:rsidRDefault="00B82706" w:rsidP="00717A5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ициативность.</w:t>
            </w:r>
          </w:p>
          <w:p w:rsidR="001B20CD" w:rsidRDefault="001B20CD" w:rsidP="00717A5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формирована внутренняя мотивация приобретения знаний для дальнейшего образования.</w:t>
            </w:r>
          </w:p>
          <w:p w:rsidR="00B9566A" w:rsidRDefault="00B9566A" w:rsidP="00717A5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ние осуществлять индивидуальную образовательную траекторию.</w:t>
            </w:r>
          </w:p>
          <w:p w:rsidR="009F6882" w:rsidRDefault="00946715" w:rsidP="00E55FE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20CD">
              <w:rPr>
                <w:rFonts w:ascii="Times New Roman" w:hAnsi="Times New Roman"/>
                <w:sz w:val="24"/>
                <w:szCs w:val="24"/>
              </w:rPr>
              <w:t>Понимают необходимость личностного роста для успешного самоопределения в будущем.</w:t>
            </w:r>
          </w:p>
          <w:p w:rsidR="00B9566A" w:rsidRPr="00E55FEF" w:rsidRDefault="00B9566A" w:rsidP="00E55FE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формировано собственное представление о необходимости соблюдать общечеловеческие нравственные законы и нормы.</w:t>
            </w:r>
          </w:p>
        </w:tc>
      </w:tr>
    </w:tbl>
    <w:p w:rsidR="009F6882" w:rsidRDefault="009F6882" w:rsidP="009F6882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3260"/>
        <w:gridCol w:w="5245"/>
      </w:tblGrid>
      <w:tr w:rsidR="009F6882" w:rsidRPr="0081091D" w:rsidTr="00717A54">
        <w:tc>
          <w:tcPr>
            <w:tcW w:w="10347" w:type="dxa"/>
            <w:gridSpan w:val="3"/>
          </w:tcPr>
          <w:p w:rsidR="009F6882" w:rsidRPr="0081091D" w:rsidRDefault="009A21C0" w:rsidP="009A21C0">
            <w:pPr>
              <w:pStyle w:val="a3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Информационно-познавательн</w:t>
            </w:r>
            <w:r w:rsidR="009F6882" w:rsidRPr="0081091D">
              <w:rPr>
                <w:rFonts w:ascii="Times New Roman" w:hAnsi="Times New Roman"/>
                <w:b/>
                <w:i/>
                <w:sz w:val="24"/>
                <w:szCs w:val="24"/>
              </w:rPr>
              <w:t>ая компетенц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9F6882" w:rsidRPr="0081091D" w:rsidTr="00717A54">
        <w:tc>
          <w:tcPr>
            <w:tcW w:w="1842" w:type="dxa"/>
          </w:tcPr>
          <w:p w:rsidR="009F6882" w:rsidRPr="0081091D" w:rsidRDefault="009F6882" w:rsidP="00717A54">
            <w:pPr>
              <w:pStyle w:val="a3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091D">
              <w:rPr>
                <w:rFonts w:ascii="Times New Roman" w:hAnsi="Times New Roman"/>
                <w:b/>
                <w:i/>
                <w:sz w:val="24"/>
                <w:szCs w:val="24"/>
              </w:rPr>
              <w:t>Составные компоненты «К»</w:t>
            </w:r>
          </w:p>
        </w:tc>
        <w:tc>
          <w:tcPr>
            <w:tcW w:w="3260" w:type="dxa"/>
          </w:tcPr>
          <w:p w:rsidR="009F6882" w:rsidRPr="0081091D" w:rsidRDefault="009F6882" w:rsidP="00717A54">
            <w:pPr>
              <w:pStyle w:val="a3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091D">
              <w:rPr>
                <w:rFonts w:ascii="Times New Roman" w:hAnsi="Times New Roman"/>
                <w:b/>
                <w:i/>
                <w:sz w:val="24"/>
                <w:szCs w:val="24"/>
              </w:rPr>
              <w:t>Методы, приемы развития «К»</w:t>
            </w:r>
          </w:p>
        </w:tc>
        <w:tc>
          <w:tcPr>
            <w:tcW w:w="5245" w:type="dxa"/>
          </w:tcPr>
          <w:p w:rsidR="009F6882" w:rsidRPr="0081091D" w:rsidRDefault="009F6882" w:rsidP="00717A54">
            <w:pPr>
              <w:pStyle w:val="a3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1091D"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: конкретные умения и навыки</w:t>
            </w:r>
          </w:p>
        </w:tc>
      </w:tr>
      <w:tr w:rsidR="009F6882" w:rsidRPr="0081091D" w:rsidTr="00717A54">
        <w:tc>
          <w:tcPr>
            <w:tcW w:w="1842" w:type="dxa"/>
          </w:tcPr>
          <w:p w:rsidR="009F6882" w:rsidRPr="0081091D" w:rsidRDefault="00FB7E16" w:rsidP="00A84E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84E9D">
              <w:rPr>
                <w:rFonts w:ascii="Times New Roman" w:hAnsi="Times New Roman"/>
                <w:sz w:val="24"/>
                <w:szCs w:val="24"/>
              </w:rPr>
              <w:t>Самоопределение в компетенции.</w:t>
            </w:r>
          </w:p>
          <w:p w:rsidR="00B0688E" w:rsidRDefault="00A84E9D" w:rsidP="00A84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B0688E">
              <w:rPr>
                <w:rFonts w:ascii="Times New Roman" w:hAnsi="Times New Roman"/>
                <w:sz w:val="24"/>
                <w:szCs w:val="24"/>
              </w:rPr>
              <w:t>Мотивационный (наличие мотива достижения цели, готовность и интерес к деятельности)</w:t>
            </w:r>
          </w:p>
          <w:p w:rsidR="00B0688E" w:rsidRDefault="00B0688E" w:rsidP="00A84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Рефлексивный (обеспечивает готовность к поиску решения возникающих проблем).</w:t>
            </w:r>
          </w:p>
          <w:p w:rsidR="009F6882" w:rsidRDefault="00B0688E" w:rsidP="00A84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A84E9D">
              <w:rPr>
                <w:rFonts w:ascii="Times New Roman" w:hAnsi="Times New Roman"/>
                <w:sz w:val="24"/>
                <w:szCs w:val="24"/>
              </w:rPr>
              <w:t xml:space="preserve">Когнитивный компонент (знание сущности </w:t>
            </w:r>
            <w:r>
              <w:rPr>
                <w:rFonts w:ascii="Times New Roman" w:hAnsi="Times New Roman"/>
                <w:sz w:val="24"/>
                <w:szCs w:val="24"/>
              </w:rPr>
              <w:t>и технологии основных методов исследования).</w:t>
            </w:r>
          </w:p>
          <w:p w:rsidR="009F6882" w:rsidRPr="007562D4" w:rsidRDefault="007562D4" w:rsidP="007562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B0688E">
              <w:rPr>
                <w:rFonts w:ascii="Times New Roman" w:hAnsi="Times New Roman"/>
                <w:sz w:val="24"/>
                <w:szCs w:val="24"/>
              </w:rPr>
              <w:t>Операционно-деятельностный (</w:t>
            </w:r>
            <w:proofErr w:type="spellStart"/>
            <w:r w:rsidR="00B0688E">
              <w:rPr>
                <w:rFonts w:ascii="Times New Roman" w:hAnsi="Times New Roman"/>
                <w:sz w:val="24"/>
                <w:szCs w:val="24"/>
              </w:rPr>
              <w:t>демонстритует</w:t>
            </w:r>
            <w:proofErr w:type="spellEnd"/>
            <w:r w:rsidR="00B0688E">
              <w:rPr>
                <w:rFonts w:ascii="Times New Roman" w:hAnsi="Times New Roman"/>
                <w:sz w:val="24"/>
                <w:szCs w:val="24"/>
              </w:rPr>
              <w:t xml:space="preserve"> умение </w:t>
            </w:r>
            <w:proofErr w:type="spellStart"/>
            <w:r w:rsidR="00B0688E">
              <w:rPr>
                <w:rFonts w:ascii="Times New Roman" w:hAnsi="Times New Roman"/>
                <w:sz w:val="24"/>
                <w:szCs w:val="24"/>
              </w:rPr>
              <w:lastRenderedPageBreak/>
              <w:t>применять</w:t>
            </w:r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9F6882" w:rsidRPr="005101FC" w:rsidRDefault="007562D4" w:rsidP="00717A5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F6882">
              <w:rPr>
                <w:rFonts w:ascii="Times New Roman" w:hAnsi="Times New Roman"/>
                <w:sz w:val="24"/>
                <w:szCs w:val="24"/>
              </w:rPr>
              <w:t>.</w:t>
            </w:r>
            <w:r w:rsidR="009F6882" w:rsidRPr="005101FC">
              <w:rPr>
                <w:rFonts w:ascii="Times New Roman" w:hAnsi="Times New Roman"/>
                <w:sz w:val="24"/>
                <w:szCs w:val="24"/>
              </w:rPr>
              <w:t>Оценка успешности достижения желаемых результатов.</w:t>
            </w:r>
          </w:p>
        </w:tc>
        <w:tc>
          <w:tcPr>
            <w:tcW w:w="3260" w:type="dxa"/>
          </w:tcPr>
          <w:p w:rsidR="00431233" w:rsidRDefault="007562D4" w:rsidP="007562D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42661F">
              <w:rPr>
                <w:rFonts w:ascii="Times New Roman" w:hAnsi="Times New Roman"/>
                <w:sz w:val="24"/>
                <w:szCs w:val="24"/>
              </w:rPr>
              <w:t>Создание проблемной, поисковой ситуации</w:t>
            </w:r>
            <w:r w:rsidR="004312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1233" w:rsidRDefault="00431233" w:rsidP="007562D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, развитие творческих способностей.</w:t>
            </w:r>
          </w:p>
          <w:p w:rsidR="009F6882" w:rsidRDefault="00431233" w:rsidP="007562D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оиск.</w:t>
            </w:r>
          </w:p>
          <w:p w:rsidR="009F6882" w:rsidRDefault="00431233" w:rsidP="0043123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</w:t>
            </w:r>
            <w:r w:rsidR="005B7C06">
              <w:rPr>
                <w:rFonts w:ascii="Times New Roman" w:hAnsi="Times New Roman"/>
                <w:sz w:val="24"/>
                <w:szCs w:val="24"/>
              </w:rPr>
              <w:t>пользование практического опыта; поиск информации в библиотеке, в электронных энциклопедиях; п</w:t>
            </w:r>
            <w:r w:rsidR="00471935">
              <w:rPr>
                <w:rFonts w:ascii="Times New Roman" w:hAnsi="Times New Roman"/>
                <w:sz w:val="24"/>
                <w:szCs w:val="24"/>
              </w:rPr>
              <w:t xml:space="preserve">оиск информации в школьной </w:t>
            </w:r>
            <w:proofErr w:type="spellStart"/>
            <w:r w:rsidR="00471935">
              <w:rPr>
                <w:rFonts w:ascii="Times New Roman" w:hAnsi="Times New Roman"/>
                <w:sz w:val="24"/>
                <w:szCs w:val="24"/>
              </w:rPr>
              <w:t>медиа</w:t>
            </w:r>
            <w:r w:rsidR="005B7C06">
              <w:rPr>
                <w:rFonts w:ascii="Times New Roman" w:hAnsi="Times New Roman"/>
                <w:sz w:val="24"/>
                <w:szCs w:val="24"/>
              </w:rPr>
              <w:t>теке</w:t>
            </w:r>
            <w:proofErr w:type="spellEnd"/>
            <w:r w:rsidR="005B7C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7C06" w:rsidRDefault="005B7C06" w:rsidP="0043123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информации из Интернета.</w:t>
            </w:r>
          </w:p>
          <w:p w:rsidR="005B7C06" w:rsidRDefault="005B7C06" w:rsidP="0043123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резентации.</w:t>
            </w:r>
          </w:p>
          <w:p w:rsidR="005B7C06" w:rsidRPr="0081091D" w:rsidRDefault="005B7C06" w:rsidP="00431233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уклета.</w:t>
            </w:r>
          </w:p>
          <w:p w:rsidR="009F6882" w:rsidRDefault="009F6882" w:rsidP="007562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62D4" w:rsidRDefault="007562D4" w:rsidP="007562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62D4" w:rsidRPr="007562D4" w:rsidRDefault="007562D4" w:rsidP="007562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882" w:rsidRPr="0081091D" w:rsidRDefault="007562D4" w:rsidP="00717A54">
            <w:pPr>
              <w:pStyle w:val="a3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F6882" w:rsidRPr="0081091D" w:rsidRDefault="009F6882" w:rsidP="00717A54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882" w:rsidRPr="0081091D" w:rsidRDefault="009F6882" w:rsidP="00717A54">
            <w:pPr>
              <w:pStyle w:val="a3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5" w:type="dxa"/>
          </w:tcPr>
          <w:p w:rsidR="001A2798" w:rsidRDefault="009F6882" w:rsidP="00466CF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7C06">
              <w:rPr>
                <w:rFonts w:ascii="Times New Roman" w:hAnsi="Times New Roman"/>
                <w:sz w:val="24"/>
                <w:szCs w:val="24"/>
              </w:rPr>
              <w:t>Навыки деятельности по отношению к информации в учебных предметах и образовательных областях, а также в окружающем мире.</w:t>
            </w:r>
          </w:p>
          <w:p w:rsidR="007964DE" w:rsidRDefault="009F6882" w:rsidP="00466CF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64DE">
              <w:rPr>
                <w:rFonts w:ascii="Times New Roman" w:hAnsi="Times New Roman"/>
                <w:sz w:val="24"/>
                <w:szCs w:val="24"/>
              </w:rPr>
              <w:t>Умения активной самостоятельной обработки информации человеком, принятие  принципиально новых решений в непредвиденных ситуациях с использованием технологических средств.</w:t>
            </w:r>
          </w:p>
          <w:p w:rsidR="009F6882" w:rsidRDefault="007964DE" w:rsidP="00466CF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2EEE">
              <w:rPr>
                <w:rFonts w:ascii="Times New Roman" w:hAnsi="Times New Roman"/>
                <w:sz w:val="24"/>
                <w:szCs w:val="24"/>
              </w:rPr>
              <w:t>Навыки работы с различными исто</w:t>
            </w:r>
            <w:r>
              <w:rPr>
                <w:rFonts w:ascii="Times New Roman" w:hAnsi="Times New Roman"/>
                <w:sz w:val="24"/>
                <w:szCs w:val="24"/>
              </w:rPr>
              <w:t>чниками информации:</w:t>
            </w:r>
            <w:r w:rsidR="009F6882" w:rsidRPr="00810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2EEE">
              <w:rPr>
                <w:rFonts w:ascii="Times New Roman" w:hAnsi="Times New Roman"/>
                <w:sz w:val="24"/>
                <w:szCs w:val="24"/>
              </w:rPr>
              <w:t>книгами, учебниками, справочниками, атласами, картами, определителями, энциклопедиями, каталогами, словарями.</w:t>
            </w:r>
          </w:p>
          <w:p w:rsidR="00A84E9D" w:rsidRDefault="00A84E9D" w:rsidP="00466CF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2EEE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D70B86">
              <w:rPr>
                <w:rFonts w:ascii="Times New Roman" w:hAnsi="Times New Roman"/>
                <w:sz w:val="24"/>
                <w:szCs w:val="24"/>
              </w:rPr>
              <w:t>: умения</w:t>
            </w:r>
            <w:r w:rsidR="00512EEE">
              <w:rPr>
                <w:rFonts w:ascii="Times New Roman" w:hAnsi="Times New Roman"/>
                <w:sz w:val="24"/>
                <w:szCs w:val="24"/>
              </w:rPr>
              <w:t xml:space="preserve"> ориентирования в информационных потоках, умение</w:t>
            </w:r>
            <w:r w:rsidR="00D70B86">
              <w:rPr>
                <w:rFonts w:ascii="Times New Roman" w:hAnsi="Times New Roman"/>
                <w:sz w:val="24"/>
                <w:szCs w:val="24"/>
              </w:rPr>
              <w:t xml:space="preserve"> выделять в них главное и необходимое; умение осознанно воспринимать информацию, распространяемую по каналам СМИ.</w:t>
            </w:r>
          </w:p>
          <w:p w:rsidR="00512EEE" w:rsidRDefault="00A84E9D" w:rsidP="00466CF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мения применять для решения учебных задач информационные и телекомму</w:t>
            </w:r>
            <w:r w:rsidR="00264F52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кационные технологии: аудио и видеозапись, электронную почту, Интернет.</w:t>
            </w:r>
          </w:p>
          <w:p w:rsidR="00D70B86" w:rsidRDefault="00D70B86" w:rsidP="00466CF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EEE" w:rsidRPr="00466CF0" w:rsidRDefault="00512EEE" w:rsidP="00466CF0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1CCC" w:rsidRPr="00293214" w:rsidRDefault="00B21CCC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4DA" w:rsidRPr="00CB1EBB" w:rsidRDefault="001D04DA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EBB">
        <w:rPr>
          <w:rFonts w:ascii="Times New Roman" w:hAnsi="Times New Roman" w:cs="Times New Roman"/>
          <w:b/>
          <w:sz w:val="24"/>
          <w:szCs w:val="24"/>
        </w:rPr>
        <w:t xml:space="preserve">    Педагоги</w:t>
      </w:r>
      <w:r w:rsidR="00D42708">
        <w:rPr>
          <w:rFonts w:ascii="Times New Roman" w:hAnsi="Times New Roman" w:cs="Times New Roman"/>
          <w:b/>
          <w:sz w:val="24"/>
          <w:szCs w:val="24"/>
        </w:rPr>
        <w:t>ческий инструментарий</w:t>
      </w:r>
      <w:r w:rsidRPr="00CB1EBB">
        <w:rPr>
          <w:rFonts w:ascii="Times New Roman" w:hAnsi="Times New Roman" w:cs="Times New Roman"/>
          <w:b/>
          <w:sz w:val="24"/>
          <w:szCs w:val="24"/>
        </w:rPr>
        <w:t>.</w:t>
      </w:r>
    </w:p>
    <w:p w:rsidR="00371848" w:rsidRPr="000E27BB" w:rsidRDefault="007533F0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7BB">
        <w:rPr>
          <w:rFonts w:ascii="Times New Roman" w:hAnsi="Times New Roman" w:cs="Times New Roman"/>
          <w:b/>
          <w:sz w:val="24"/>
          <w:szCs w:val="24"/>
        </w:rPr>
        <w:t>Технологии:</w:t>
      </w:r>
    </w:p>
    <w:p w:rsidR="00736823" w:rsidRDefault="00736823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Личностно-ориентированные;</w:t>
      </w:r>
    </w:p>
    <w:p w:rsidR="00736823" w:rsidRDefault="00736823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нформационно-коммуникативные;</w:t>
      </w:r>
    </w:p>
    <w:p w:rsidR="00D15688" w:rsidRDefault="00D15688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Технология коллективного взаимодействия</w:t>
      </w:r>
      <w:r w:rsidR="00264F52">
        <w:rPr>
          <w:rFonts w:ascii="Times New Roman" w:hAnsi="Times New Roman" w:cs="Times New Roman"/>
          <w:sz w:val="24"/>
          <w:szCs w:val="24"/>
        </w:rPr>
        <w:t>.</w:t>
      </w:r>
    </w:p>
    <w:p w:rsidR="00736823" w:rsidRDefault="00736823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3F0" w:rsidRDefault="007533F0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9A">
        <w:rPr>
          <w:rFonts w:ascii="Times New Roman" w:hAnsi="Times New Roman" w:cs="Times New Roman"/>
          <w:b/>
          <w:sz w:val="24"/>
          <w:szCs w:val="24"/>
        </w:rPr>
        <w:t>Способы и метод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533F0" w:rsidRDefault="007533F0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етоды мотивац</w:t>
      </w:r>
      <w:r w:rsidR="00736823">
        <w:rPr>
          <w:rFonts w:ascii="Times New Roman" w:hAnsi="Times New Roman" w:cs="Times New Roman"/>
          <w:sz w:val="24"/>
          <w:szCs w:val="24"/>
        </w:rPr>
        <w:t xml:space="preserve">ии и стимулирования – </w:t>
      </w:r>
      <w:r>
        <w:rPr>
          <w:rFonts w:ascii="Times New Roman" w:hAnsi="Times New Roman" w:cs="Times New Roman"/>
          <w:sz w:val="24"/>
          <w:szCs w:val="24"/>
        </w:rPr>
        <w:t>ситуации</w:t>
      </w:r>
      <w:r w:rsidR="00736823">
        <w:rPr>
          <w:rFonts w:ascii="Times New Roman" w:hAnsi="Times New Roman" w:cs="Times New Roman"/>
          <w:sz w:val="24"/>
          <w:szCs w:val="24"/>
        </w:rPr>
        <w:t xml:space="preserve"> успеха</w:t>
      </w:r>
      <w:r>
        <w:rPr>
          <w:rFonts w:ascii="Times New Roman" w:hAnsi="Times New Roman" w:cs="Times New Roman"/>
          <w:sz w:val="24"/>
          <w:szCs w:val="24"/>
        </w:rPr>
        <w:t>, игры;</w:t>
      </w:r>
    </w:p>
    <w:p w:rsidR="007533F0" w:rsidRDefault="007533F0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тод приучения к положительным формам общения </w:t>
      </w:r>
      <w:r w:rsidR="00CE1B1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беседа, чтение, рассказ взрослого, наблюдение</w:t>
      </w:r>
      <w:r w:rsidR="00CE1B1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1B1E" w:rsidRDefault="00CE1B1E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 Методы формирования устной коммуникации (пересказ, диалог, доклады и сообщения, ролев</w:t>
      </w:r>
      <w:r w:rsidR="00264F52">
        <w:rPr>
          <w:rFonts w:ascii="Times New Roman" w:hAnsi="Times New Roman" w:cs="Times New Roman"/>
          <w:sz w:val="24"/>
          <w:szCs w:val="24"/>
        </w:rPr>
        <w:t>ые и деловые игры,</w:t>
      </w:r>
      <w:r>
        <w:rPr>
          <w:rFonts w:ascii="Times New Roman" w:hAnsi="Times New Roman" w:cs="Times New Roman"/>
          <w:sz w:val="24"/>
          <w:szCs w:val="24"/>
        </w:rPr>
        <w:t xml:space="preserve">  обсуждения, дискуссии, диспут, выступления)</w:t>
      </w:r>
      <w:proofErr w:type="gramEnd"/>
    </w:p>
    <w:p w:rsidR="00CE1B1E" w:rsidRDefault="00CE1B1E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етоды формирования письменной коммуникации (анкетирование, соо</w:t>
      </w:r>
      <w:r w:rsidR="002E76DF">
        <w:rPr>
          <w:rFonts w:ascii="Times New Roman" w:hAnsi="Times New Roman" w:cs="Times New Roman"/>
          <w:sz w:val="24"/>
          <w:szCs w:val="24"/>
        </w:rPr>
        <w:t>бщения, электронная почта, участ</w:t>
      </w:r>
      <w:r>
        <w:rPr>
          <w:rFonts w:ascii="Times New Roman" w:hAnsi="Times New Roman" w:cs="Times New Roman"/>
          <w:sz w:val="24"/>
          <w:szCs w:val="24"/>
        </w:rPr>
        <w:t>ие в творческих конкурсах</w:t>
      </w:r>
      <w:r w:rsidR="008665A9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3F0" w:rsidRDefault="007533F0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епродуктивный метод</w:t>
      </w:r>
      <w:r w:rsidR="007368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7368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жнения на основе образа воспитателя.</w:t>
      </w:r>
    </w:p>
    <w:p w:rsidR="00736823" w:rsidRPr="00771F9A" w:rsidRDefault="00736823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9A">
        <w:rPr>
          <w:rFonts w:ascii="Times New Roman" w:hAnsi="Times New Roman" w:cs="Times New Roman"/>
          <w:b/>
          <w:sz w:val="24"/>
          <w:szCs w:val="24"/>
        </w:rPr>
        <w:t>Формы:</w:t>
      </w:r>
    </w:p>
    <w:p w:rsidR="00736823" w:rsidRDefault="00736823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Групповая;</w:t>
      </w:r>
    </w:p>
    <w:p w:rsidR="00736823" w:rsidRDefault="00736823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ндивидуальная.</w:t>
      </w:r>
    </w:p>
    <w:p w:rsidR="00946CE6" w:rsidRDefault="00946CE6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783" w:rsidRPr="00CB1EBB" w:rsidRDefault="00D75783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EBB">
        <w:rPr>
          <w:rFonts w:ascii="Times New Roman" w:hAnsi="Times New Roman" w:cs="Times New Roman"/>
          <w:b/>
          <w:sz w:val="24"/>
          <w:szCs w:val="24"/>
        </w:rPr>
        <w:t>Сроки реализации программы</w:t>
      </w:r>
    </w:p>
    <w:p w:rsidR="001D04DA" w:rsidRPr="00CB1EBB" w:rsidRDefault="00D75783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EBB">
        <w:rPr>
          <w:rFonts w:ascii="Times New Roman" w:hAnsi="Times New Roman" w:cs="Times New Roman"/>
          <w:sz w:val="24"/>
          <w:szCs w:val="24"/>
        </w:rPr>
        <w:t>Продолжительность освоения программы</w:t>
      </w:r>
      <w:r w:rsidR="00263075">
        <w:rPr>
          <w:rFonts w:ascii="Times New Roman" w:hAnsi="Times New Roman" w:cs="Times New Roman"/>
          <w:sz w:val="24"/>
          <w:szCs w:val="24"/>
        </w:rPr>
        <w:t xml:space="preserve"> – 1 год</w:t>
      </w:r>
    </w:p>
    <w:p w:rsidR="002B47B7" w:rsidRPr="00B759E3" w:rsidRDefault="00263075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 год</w:t>
      </w:r>
      <w:r w:rsidR="00D75783" w:rsidRPr="00CB1EBB">
        <w:rPr>
          <w:rFonts w:ascii="Times New Roman" w:hAnsi="Times New Roman" w:cs="Times New Roman"/>
          <w:i/>
          <w:sz w:val="24"/>
          <w:szCs w:val="24"/>
        </w:rPr>
        <w:t xml:space="preserve"> обучения –</w:t>
      </w:r>
      <w:r w:rsidR="004200E8" w:rsidRPr="00CB1EBB">
        <w:rPr>
          <w:rFonts w:ascii="Times New Roman" w:hAnsi="Times New Roman" w:cs="Times New Roman"/>
          <w:sz w:val="24"/>
          <w:szCs w:val="24"/>
        </w:rPr>
        <w:t>2</w:t>
      </w:r>
      <w:r w:rsidR="00946CE6">
        <w:rPr>
          <w:rFonts w:ascii="Times New Roman" w:hAnsi="Times New Roman" w:cs="Times New Roman"/>
          <w:sz w:val="24"/>
          <w:szCs w:val="24"/>
        </w:rPr>
        <w:t>4</w:t>
      </w:r>
      <w:r w:rsidR="00FD6D56" w:rsidRPr="00CB1EBB">
        <w:rPr>
          <w:rFonts w:ascii="Times New Roman" w:hAnsi="Times New Roman" w:cs="Times New Roman"/>
          <w:sz w:val="24"/>
          <w:szCs w:val="24"/>
        </w:rPr>
        <w:t xml:space="preserve"> часа</w:t>
      </w:r>
      <w:r w:rsidR="00D75783" w:rsidRPr="00CB1EBB">
        <w:rPr>
          <w:rFonts w:ascii="Times New Roman" w:hAnsi="Times New Roman" w:cs="Times New Roman"/>
          <w:sz w:val="24"/>
          <w:szCs w:val="24"/>
        </w:rPr>
        <w:t>, заня</w:t>
      </w:r>
      <w:r w:rsidR="001526C0">
        <w:rPr>
          <w:rFonts w:ascii="Times New Roman" w:hAnsi="Times New Roman" w:cs="Times New Roman"/>
          <w:sz w:val="24"/>
          <w:szCs w:val="24"/>
        </w:rPr>
        <w:t xml:space="preserve">тия проводятся 2 раза в месяц </w:t>
      </w:r>
    </w:p>
    <w:p w:rsidR="00431F32" w:rsidRDefault="00431F32" w:rsidP="00431F32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а оценивания результатов.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2862"/>
        <w:gridCol w:w="2410"/>
        <w:gridCol w:w="3119"/>
      </w:tblGrid>
      <w:tr w:rsidR="00431F32" w:rsidTr="00263075">
        <w:tc>
          <w:tcPr>
            <w:tcW w:w="824" w:type="dxa"/>
            <w:shd w:val="clear" w:color="auto" w:fill="auto"/>
          </w:tcPr>
          <w:p w:rsidR="00431F32" w:rsidRPr="00E018E7" w:rsidRDefault="00431F32" w:rsidP="00263075">
            <w:pPr>
              <w:jc w:val="center"/>
              <w:rPr>
                <w:b/>
              </w:rPr>
            </w:pPr>
            <w:r w:rsidRPr="00E018E7">
              <w:rPr>
                <w:b/>
              </w:rPr>
              <w:t>№</w:t>
            </w:r>
          </w:p>
        </w:tc>
        <w:tc>
          <w:tcPr>
            <w:tcW w:w="2862" w:type="dxa"/>
            <w:shd w:val="clear" w:color="auto" w:fill="auto"/>
          </w:tcPr>
          <w:p w:rsidR="00431F32" w:rsidRDefault="00431F32" w:rsidP="00263075">
            <w:r>
              <w:t>ФИ  воспитанника</w:t>
            </w:r>
          </w:p>
        </w:tc>
        <w:tc>
          <w:tcPr>
            <w:tcW w:w="2410" w:type="dxa"/>
            <w:shd w:val="clear" w:color="auto" w:fill="auto"/>
          </w:tcPr>
          <w:p w:rsidR="00431F32" w:rsidRDefault="00DD2292" w:rsidP="00B759E3">
            <w:pPr>
              <w:jc w:val="center"/>
            </w:pPr>
            <w:r>
              <w:t>202</w:t>
            </w:r>
            <w:r w:rsidR="00B759E3">
              <w:t>0</w:t>
            </w:r>
            <w:r w:rsidR="00263075">
              <w:t>уч.г</w:t>
            </w:r>
            <w:r w:rsidR="00431F32">
              <w:t>.</w:t>
            </w:r>
          </w:p>
        </w:tc>
        <w:tc>
          <w:tcPr>
            <w:tcW w:w="3119" w:type="dxa"/>
            <w:shd w:val="clear" w:color="auto" w:fill="auto"/>
          </w:tcPr>
          <w:p w:rsidR="00431F32" w:rsidRDefault="00DD2292" w:rsidP="00263075">
            <w:pPr>
              <w:jc w:val="center"/>
            </w:pPr>
            <w:r>
              <w:t>202</w:t>
            </w:r>
            <w:r w:rsidR="00B759E3">
              <w:t>1</w:t>
            </w:r>
            <w:r w:rsidR="00263075">
              <w:t>уч.г</w:t>
            </w:r>
            <w:r w:rsidR="00431F32">
              <w:t>.</w:t>
            </w:r>
          </w:p>
        </w:tc>
      </w:tr>
      <w:tr w:rsidR="00431F32" w:rsidTr="00263075">
        <w:tc>
          <w:tcPr>
            <w:tcW w:w="824" w:type="dxa"/>
            <w:shd w:val="clear" w:color="auto" w:fill="auto"/>
          </w:tcPr>
          <w:p w:rsidR="00431F32" w:rsidRPr="008E6E83" w:rsidRDefault="00431F32" w:rsidP="00263075">
            <w:pPr>
              <w:jc w:val="center"/>
            </w:pPr>
            <w:r w:rsidRPr="008E6E83">
              <w:t>1</w:t>
            </w:r>
          </w:p>
        </w:tc>
        <w:tc>
          <w:tcPr>
            <w:tcW w:w="2862" w:type="dxa"/>
            <w:shd w:val="clear" w:color="auto" w:fill="auto"/>
          </w:tcPr>
          <w:p w:rsidR="00431F32" w:rsidRDefault="00DD2292" w:rsidP="00B759E3">
            <w:proofErr w:type="spellStart"/>
            <w:r>
              <w:t>Д</w:t>
            </w:r>
            <w:r w:rsidR="00B759E3">
              <w:t>.</w:t>
            </w:r>
            <w:r>
              <w:t>Святослав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31F32" w:rsidRDefault="00431F32" w:rsidP="00263075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431F32" w:rsidRDefault="00431F32" w:rsidP="00263075">
            <w:pPr>
              <w:jc w:val="center"/>
            </w:pPr>
          </w:p>
        </w:tc>
      </w:tr>
      <w:tr w:rsidR="00431F32" w:rsidTr="00263075">
        <w:tc>
          <w:tcPr>
            <w:tcW w:w="824" w:type="dxa"/>
            <w:shd w:val="clear" w:color="auto" w:fill="auto"/>
          </w:tcPr>
          <w:p w:rsidR="00431F32" w:rsidRPr="008E6E83" w:rsidRDefault="00431F32" w:rsidP="00263075">
            <w:pPr>
              <w:jc w:val="center"/>
            </w:pPr>
            <w:r w:rsidRPr="008E6E83">
              <w:t>2</w:t>
            </w:r>
          </w:p>
        </w:tc>
        <w:tc>
          <w:tcPr>
            <w:tcW w:w="2862" w:type="dxa"/>
            <w:shd w:val="clear" w:color="auto" w:fill="auto"/>
          </w:tcPr>
          <w:p w:rsidR="00431F32" w:rsidRDefault="00263075" w:rsidP="00B759E3">
            <w:r>
              <w:t>Д</w:t>
            </w:r>
            <w:r w:rsidR="00B759E3">
              <w:t>.</w:t>
            </w:r>
            <w:r>
              <w:t xml:space="preserve"> Владимир</w:t>
            </w:r>
          </w:p>
        </w:tc>
        <w:tc>
          <w:tcPr>
            <w:tcW w:w="2410" w:type="dxa"/>
            <w:shd w:val="clear" w:color="auto" w:fill="auto"/>
          </w:tcPr>
          <w:p w:rsidR="00431F32" w:rsidRDefault="00431F32" w:rsidP="00263075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431F32" w:rsidRDefault="00431F32" w:rsidP="00263075">
            <w:pPr>
              <w:jc w:val="center"/>
            </w:pPr>
          </w:p>
        </w:tc>
      </w:tr>
      <w:tr w:rsidR="00431F32" w:rsidTr="00263075">
        <w:tc>
          <w:tcPr>
            <w:tcW w:w="824" w:type="dxa"/>
            <w:shd w:val="clear" w:color="auto" w:fill="auto"/>
          </w:tcPr>
          <w:p w:rsidR="00431F32" w:rsidRPr="008E6E83" w:rsidRDefault="00431F32" w:rsidP="00263075">
            <w:pPr>
              <w:jc w:val="center"/>
            </w:pPr>
            <w:r w:rsidRPr="008E6E83">
              <w:t>3</w:t>
            </w:r>
          </w:p>
        </w:tc>
        <w:tc>
          <w:tcPr>
            <w:tcW w:w="2862" w:type="dxa"/>
            <w:shd w:val="clear" w:color="auto" w:fill="auto"/>
          </w:tcPr>
          <w:p w:rsidR="00431F32" w:rsidRDefault="00263075" w:rsidP="00B759E3">
            <w:proofErr w:type="spellStart"/>
            <w:r>
              <w:t>Д</w:t>
            </w:r>
            <w:r w:rsidR="00B759E3">
              <w:t>.</w:t>
            </w:r>
            <w:r>
              <w:t>Валерия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31F32" w:rsidRDefault="00431F32" w:rsidP="00263075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431F32" w:rsidRDefault="00431F32" w:rsidP="00263075">
            <w:pPr>
              <w:jc w:val="center"/>
            </w:pPr>
          </w:p>
        </w:tc>
      </w:tr>
      <w:tr w:rsidR="00431F32" w:rsidTr="00263075">
        <w:tc>
          <w:tcPr>
            <w:tcW w:w="824" w:type="dxa"/>
            <w:shd w:val="clear" w:color="auto" w:fill="auto"/>
          </w:tcPr>
          <w:p w:rsidR="00431F32" w:rsidRPr="008E6E83" w:rsidRDefault="00431F32" w:rsidP="00263075">
            <w:pPr>
              <w:jc w:val="center"/>
            </w:pPr>
            <w:r w:rsidRPr="008E6E83">
              <w:t>4</w:t>
            </w:r>
          </w:p>
        </w:tc>
        <w:tc>
          <w:tcPr>
            <w:tcW w:w="2862" w:type="dxa"/>
            <w:shd w:val="clear" w:color="auto" w:fill="auto"/>
          </w:tcPr>
          <w:p w:rsidR="00431F32" w:rsidRDefault="00431F32" w:rsidP="00B759E3">
            <w:r>
              <w:t>Д</w:t>
            </w:r>
            <w:r w:rsidR="00B759E3">
              <w:t>.</w:t>
            </w:r>
            <w:r w:rsidR="00263075">
              <w:t xml:space="preserve"> Рудольф</w:t>
            </w:r>
          </w:p>
        </w:tc>
        <w:tc>
          <w:tcPr>
            <w:tcW w:w="2410" w:type="dxa"/>
            <w:shd w:val="clear" w:color="auto" w:fill="auto"/>
          </w:tcPr>
          <w:p w:rsidR="00431F32" w:rsidRDefault="00431F32" w:rsidP="00263075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431F32" w:rsidRDefault="00431F32" w:rsidP="00263075">
            <w:pPr>
              <w:jc w:val="center"/>
            </w:pPr>
          </w:p>
        </w:tc>
      </w:tr>
      <w:tr w:rsidR="00431F32" w:rsidTr="00263075">
        <w:tc>
          <w:tcPr>
            <w:tcW w:w="824" w:type="dxa"/>
            <w:shd w:val="clear" w:color="auto" w:fill="auto"/>
          </w:tcPr>
          <w:p w:rsidR="00431F32" w:rsidRPr="008E6E83" w:rsidRDefault="00431F32" w:rsidP="00263075">
            <w:pPr>
              <w:jc w:val="center"/>
            </w:pPr>
            <w:r w:rsidRPr="008E6E83">
              <w:t>5</w:t>
            </w:r>
          </w:p>
        </w:tc>
        <w:tc>
          <w:tcPr>
            <w:tcW w:w="2862" w:type="dxa"/>
            <w:shd w:val="clear" w:color="auto" w:fill="auto"/>
          </w:tcPr>
          <w:p w:rsidR="00431F32" w:rsidRDefault="00B759E3" w:rsidP="00B759E3">
            <w:r>
              <w:t>Г.</w:t>
            </w:r>
            <w:r w:rsidR="00946CE6">
              <w:t xml:space="preserve"> Диана</w:t>
            </w:r>
          </w:p>
        </w:tc>
        <w:tc>
          <w:tcPr>
            <w:tcW w:w="2410" w:type="dxa"/>
            <w:shd w:val="clear" w:color="auto" w:fill="auto"/>
          </w:tcPr>
          <w:p w:rsidR="00431F32" w:rsidRDefault="00431F32" w:rsidP="00263075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431F32" w:rsidRDefault="00431F32" w:rsidP="00263075">
            <w:pPr>
              <w:jc w:val="center"/>
            </w:pPr>
          </w:p>
        </w:tc>
      </w:tr>
      <w:tr w:rsidR="00431F32" w:rsidTr="00263075">
        <w:tc>
          <w:tcPr>
            <w:tcW w:w="824" w:type="dxa"/>
            <w:shd w:val="clear" w:color="auto" w:fill="auto"/>
          </w:tcPr>
          <w:p w:rsidR="00431F32" w:rsidRPr="008E6E83" w:rsidRDefault="00431F32" w:rsidP="00263075">
            <w:pPr>
              <w:jc w:val="center"/>
            </w:pPr>
            <w:r w:rsidRPr="008E6E83">
              <w:t>6</w:t>
            </w:r>
          </w:p>
        </w:tc>
        <w:tc>
          <w:tcPr>
            <w:tcW w:w="2862" w:type="dxa"/>
            <w:shd w:val="clear" w:color="auto" w:fill="auto"/>
          </w:tcPr>
          <w:p w:rsidR="00431F32" w:rsidRDefault="00946CE6" w:rsidP="00B759E3">
            <w:r>
              <w:t>Д</w:t>
            </w:r>
            <w:r w:rsidR="00B759E3">
              <w:t>.</w:t>
            </w:r>
            <w:r>
              <w:t xml:space="preserve"> Владислав</w:t>
            </w:r>
          </w:p>
        </w:tc>
        <w:tc>
          <w:tcPr>
            <w:tcW w:w="2410" w:type="dxa"/>
            <w:shd w:val="clear" w:color="auto" w:fill="auto"/>
          </w:tcPr>
          <w:p w:rsidR="00431F32" w:rsidRDefault="00431F32" w:rsidP="00263075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431F32" w:rsidRDefault="00431F32" w:rsidP="00263075">
            <w:pPr>
              <w:jc w:val="center"/>
            </w:pPr>
          </w:p>
        </w:tc>
      </w:tr>
      <w:tr w:rsidR="00431F32" w:rsidTr="00263075">
        <w:tc>
          <w:tcPr>
            <w:tcW w:w="824" w:type="dxa"/>
            <w:shd w:val="clear" w:color="auto" w:fill="auto"/>
          </w:tcPr>
          <w:p w:rsidR="00431F32" w:rsidRPr="008E6E83" w:rsidRDefault="00431F32" w:rsidP="00263075">
            <w:pPr>
              <w:jc w:val="center"/>
            </w:pPr>
            <w:r w:rsidRPr="008E6E83">
              <w:lastRenderedPageBreak/>
              <w:t>7</w:t>
            </w:r>
          </w:p>
        </w:tc>
        <w:tc>
          <w:tcPr>
            <w:tcW w:w="2862" w:type="dxa"/>
            <w:shd w:val="clear" w:color="auto" w:fill="auto"/>
          </w:tcPr>
          <w:p w:rsidR="00431F32" w:rsidRDefault="00DD2292" w:rsidP="00B759E3">
            <w:proofErr w:type="spellStart"/>
            <w:r>
              <w:t>Х</w:t>
            </w:r>
            <w:r w:rsidR="00B759E3">
              <w:t>.</w:t>
            </w:r>
            <w:r>
              <w:t>Ольг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31F32" w:rsidRDefault="00431F32" w:rsidP="00263075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431F32" w:rsidRDefault="00431F32" w:rsidP="00263075">
            <w:pPr>
              <w:jc w:val="center"/>
            </w:pPr>
          </w:p>
        </w:tc>
      </w:tr>
      <w:tr w:rsidR="00946CE6" w:rsidTr="00263075">
        <w:tc>
          <w:tcPr>
            <w:tcW w:w="824" w:type="dxa"/>
            <w:shd w:val="clear" w:color="auto" w:fill="auto"/>
          </w:tcPr>
          <w:p w:rsidR="00946CE6" w:rsidRPr="008E6E83" w:rsidRDefault="00946CE6" w:rsidP="00263075">
            <w:pPr>
              <w:jc w:val="center"/>
            </w:pPr>
            <w:r>
              <w:t>8</w:t>
            </w:r>
          </w:p>
        </w:tc>
        <w:tc>
          <w:tcPr>
            <w:tcW w:w="2862" w:type="dxa"/>
            <w:shd w:val="clear" w:color="auto" w:fill="auto"/>
          </w:tcPr>
          <w:p w:rsidR="00946CE6" w:rsidRDefault="00DD2292" w:rsidP="00B759E3">
            <w:proofErr w:type="spellStart"/>
            <w:r>
              <w:t>Д</w:t>
            </w:r>
            <w:r w:rsidR="00B759E3">
              <w:t>.</w:t>
            </w:r>
            <w:r>
              <w:t>Альби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946CE6" w:rsidRDefault="00946CE6" w:rsidP="00263075">
            <w:pPr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946CE6" w:rsidRDefault="00946CE6" w:rsidP="00263075">
            <w:pPr>
              <w:jc w:val="center"/>
            </w:pPr>
          </w:p>
        </w:tc>
      </w:tr>
    </w:tbl>
    <w:p w:rsidR="007D0302" w:rsidRDefault="007D0302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EBB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50032C" w:rsidRDefault="0050032C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50032C">
        <w:rPr>
          <w:rFonts w:ascii="Times New Roman" w:hAnsi="Times New Roman" w:cs="Times New Roman"/>
          <w:sz w:val="24"/>
          <w:szCs w:val="24"/>
        </w:rPr>
        <w:t>мение п</w:t>
      </w:r>
      <w:r w:rsidR="00DD2292">
        <w:rPr>
          <w:rFonts w:ascii="Times New Roman" w:hAnsi="Times New Roman" w:cs="Times New Roman"/>
          <w:sz w:val="24"/>
          <w:szCs w:val="24"/>
        </w:rPr>
        <w:t>онимать эмоциональное состояние</w:t>
      </w:r>
      <w:r>
        <w:rPr>
          <w:rFonts w:ascii="Times New Roman" w:hAnsi="Times New Roman" w:cs="Times New Roman"/>
          <w:sz w:val="24"/>
          <w:szCs w:val="24"/>
        </w:rPr>
        <w:t xml:space="preserve"> сверстника, взрослого (веселый, грустный, рассержен</w:t>
      </w:r>
      <w:r w:rsidR="005C5A0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й, упрямый и т.д.) и рассказать о нем</w:t>
      </w:r>
      <w:r w:rsidR="005C5A09">
        <w:rPr>
          <w:rFonts w:ascii="Times New Roman" w:hAnsi="Times New Roman" w:cs="Times New Roman"/>
          <w:sz w:val="24"/>
          <w:szCs w:val="24"/>
        </w:rPr>
        <w:t>.</w:t>
      </w:r>
    </w:p>
    <w:p w:rsidR="005C5A09" w:rsidRDefault="005C5A09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получать необходимую информацию в общении.</w:t>
      </w:r>
    </w:p>
    <w:p w:rsidR="005C5A09" w:rsidRDefault="005C5A09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выслушать другого человека, с уважением относиться к его мнению, интересам.</w:t>
      </w:r>
    </w:p>
    <w:p w:rsidR="005C5A09" w:rsidRDefault="005C5A09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вести диалог со взрослыми и сверстниками.</w:t>
      </w:r>
    </w:p>
    <w:p w:rsidR="005C5A09" w:rsidRDefault="005C5A09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спокойно отстаивать свое мнение.</w:t>
      </w:r>
    </w:p>
    <w:p w:rsidR="005C5A09" w:rsidRDefault="005C5A09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я соотносить свои желания, стремления с интересами других людей.</w:t>
      </w:r>
    </w:p>
    <w:p w:rsidR="005C5A09" w:rsidRDefault="005C5A09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принимать участие в коллективных делах (договориться, уступать и т.д.).</w:t>
      </w:r>
    </w:p>
    <w:p w:rsidR="005C5A09" w:rsidRDefault="00DD2292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уважительно относиться к окружающим людям.</w:t>
      </w:r>
    </w:p>
    <w:p w:rsidR="00DD2292" w:rsidRDefault="00DD2292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принимать и оказывать помощь.</w:t>
      </w:r>
    </w:p>
    <w:p w:rsidR="00DD2292" w:rsidRDefault="00DD2292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ие не ссориться, спокойно реагировать в конфликт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уция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71F9A" w:rsidRDefault="00700874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EBB">
        <w:rPr>
          <w:rFonts w:ascii="Times New Roman" w:hAnsi="Times New Roman" w:cs="Times New Roman"/>
          <w:sz w:val="24"/>
          <w:szCs w:val="24"/>
        </w:rPr>
        <w:t xml:space="preserve">- </w:t>
      </w:r>
      <w:r w:rsidR="00E62EE4">
        <w:rPr>
          <w:rFonts w:ascii="Times New Roman" w:hAnsi="Times New Roman" w:cs="Times New Roman"/>
          <w:sz w:val="24"/>
          <w:szCs w:val="24"/>
        </w:rPr>
        <w:t xml:space="preserve"> </w:t>
      </w:r>
      <w:r w:rsidR="00DD2292">
        <w:rPr>
          <w:rFonts w:ascii="Times New Roman" w:hAnsi="Times New Roman" w:cs="Times New Roman"/>
          <w:sz w:val="24"/>
          <w:szCs w:val="24"/>
        </w:rPr>
        <w:t>П</w:t>
      </w:r>
      <w:r w:rsidR="000B1A47" w:rsidRPr="00CB1EBB">
        <w:rPr>
          <w:rFonts w:ascii="Times New Roman" w:hAnsi="Times New Roman" w:cs="Times New Roman"/>
          <w:sz w:val="24"/>
          <w:szCs w:val="24"/>
        </w:rPr>
        <w:t>овышение общего уровня воспитанности</w:t>
      </w:r>
      <w:r w:rsidR="009C301C" w:rsidRPr="00CB1EBB">
        <w:rPr>
          <w:rFonts w:ascii="Times New Roman" w:hAnsi="Times New Roman" w:cs="Times New Roman"/>
          <w:sz w:val="24"/>
          <w:szCs w:val="24"/>
        </w:rPr>
        <w:t>, нравственно</w:t>
      </w:r>
      <w:r w:rsidR="00C16BC4" w:rsidRPr="00CB1EBB">
        <w:rPr>
          <w:rFonts w:ascii="Times New Roman" w:hAnsi="Times New Roman" w:cs="Times New Roman"/>
          <w:sz w:val="24"/>
          <w:szCs w:val="24"/>
        </w:rPr>
        <w:t>-эти</w:t>
      </w:r>
      <w:r w:rsidR="00DD2292">
        <w:rPr>
          <w:rFonts w:ascii="Times New Roman" w:hAnsi="Times New Roman" w:cs="Times New Roman"/>
          <w:sz w:val="24"/>
          <w:szCs w:val="24"/>
        </w:rPr>
        <w:t>ческих качеств, навыков общения.</w:t>
      </w:r>
    </w:p>
    <w:p w:rsidR="00B759E3" w:rsidRPr="00DE0847" w:rsidRDefault="00B759E3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E26" w:rsidRPr="002F01E0" w:rsidRDefault="005C17B3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EBB">
        <w:rPr>
          <w:rFonts w:ascii="Times New Roman" w:hAnsi="Times New Roman" w:cs="Times New Roman"/>
          <w:b/>
          <w:sz w:val="24"/>
          <w:szCs w:val="24"/>
        </w:rPr>
        <w:t xml:space="preserve">Условия реализации программы. </w:t>
      </w:r>
      <w:r w:rsidR="00221E26" w:rsidRPr="00CB1E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E26" w:rsidRDefault="00221E26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EBB">
        <w:rPr>
          <w:rFonts w:ascii="Times New Roman" w:hAnsi="Times New Roman" w:cs="Times New Roman"/>
          <w:sz w:val="24"/>
          <w:szCs w:val="24"/>
        </w:rPr>
        <w:t>Материально – техническое оснащение:</w:t>
      </w:r>
    </w:p>
    <w:p w:rsidR="002F01E0" w:rsidRDefault="002F01E0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санитарным нормам, правилам пожарной безопасности, возрастным и индивидуальным особенностям детей;</w:t>
      </w:r>
    </w:p>
    <w:p w:rsidR="002F01E0" w:rsidRDefault="002F01E0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Группа имеет пространственную среду, оборудование, учебные комплекты в соответствии с возрастом детей.</w:t>
      </w:r>
    </w:p>
    <w:p w:rsidR="002F01E0" w:rsidRDefault="002F01E0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о </w:t>
      </w:r>
      <w:r w:rsidR="009D2CE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е</w:t>
      </w:r>
      <w:r w:rsidR="009D2CE4">
        <w:rPr>
          <w:rFonts w:ascii="Times New Roman" w:hAnsi="Times New Roman" w:cs="Times New Roman"/>
          <w:sz w:val="24"/>
          <w:szCs w:val="24"/>
        </w:rPr>
        <w:t>:</w:t>
      </w:r>
    </w:p>
    <w:p w:rsidR="009D2CE4" w:rsidRDefault="009D2CE4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ажение к человеческому достоинству детей, формирование и поддер</w:t>
      </w:r>
      <w:r w:rsidR="00FF0C0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ка их положительной самооценки;</w:t>
      </w:r>
    </w:p>
    <w:p w:rsidR="009D2CE4" w:rsidRDefault="009D2CE4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форм и методов работы, соответствующих возрасту, индивидуальным особенностям;</w:t>
      </w:r>
    </w:p>
    <w:p w:rsidR="009D2CE4" w:rsidRDefault="009D2CE4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строение воспитательной деятельности на основе взаимодействия взрослых и детей;</w:t>
      </w:r>
    </w:p>
    <w:p w:rsidR="009D2CE4" w:rsidRDefault="009D2CE4" w:rsidP="0095638E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ддержка доброжелательного отношения детей друг к другу;</w:t>
      </w:r>
    </w:p>
    <w:p w:rsidR="000D5E20" w:rsidRDefault="009D2CE4" w:rsidP="00466CF0">
      <w:pPr>
        <w:tabs>
          <w:tab w:val="left" w:pos="19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0C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сть выбора детьми видов деятельности, общения</w:t>
      </w:r>
      <w:r w:rsidR="00FF0C0C">
        <w:rPr>
          <w:rFonts w:ascii="Times New Roman" w:hAnsi="Times New Roman" w:cs="Times New Roman"/>
          <w:sz w:val="24"/>
          <w:szCs w:val="24"/>
        </w:rPr>
        <w:t>.</w:t>
      </w:r>
    </w:p>
    <w:p w:rsidR="00B235BF" w:rsidRPr="00B235BF" w:rsidRDefault="00B235BF" w:rsidP="002932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35B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7"/>
        <w:gridCol w:w="5140"/>
        <w:gridCol w:w="992"/>
        <w:gridCol w:w="992"/>
        <w:gridCol w:w="1134"/>
        <w:gridCol w:w="1927"/>
      </w:tblGrid>
      <w:tr w:rsidR="0081091D" w:rsidRPr="00293214" w:rsidTr="000F763D">
        <w:tc>
          <w:tcPr>
            <w:tcW w:w="497" w:type="dxa"/>
            <w:vMerge w:val="restart"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40" w:type="dxa"/>
            <w:vMerge w:val="restart"/>
          </w:tcPr>
          <w:p w:rsidR="0081091D" w:rsidRPr="00293214" w:rsidRDefault="0081091D" w:rsidP="0071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14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тематическое содержание</w:t>
            </w:r>
          </w:p>
        </w:tc>
        <w:tc>
          <w:tcPr>
            <w:tcW w:w="3118" w:type="dxa"/>
            <w:gridSpan w:val="3"/>
          </w:tcPr>
          <w:p w:rsidR="0081091D" w:rsidRPr="00293214" w:rsidRDefault="0081091D" w:rsidP="0071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1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27" w:type="dxa"/>
            <w:vMerge w:val="restart"/>
          </w:tcPr>
          <w:p w:rsidR="0081091D" w:rsidRDefault="00580438" w:rsidP="0071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9B27E8" w:rsidRPr="00293214" w:rsidRDefault="009B27E8" w:rsidP="0071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ч</w:t>
            </w:r>
          </w:p>
        </w:tc>
      </w:tr>
      <w:tr w:rsidR="0081091D" w:rsidRPr="00293214" w:rsidTr="00B80E39">
        <w:trPr>
          <w:trHeight w:val="793"/>
        </w:trPr>
        <w:tc>
          <w:tcPr>
            <w:tcW w:w="497" w:type="dxa"/>
            <w:vMerge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vMerge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D0D39" w:rsidRDefault="005D0D39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143A57" w:rsidRDefault="00143A57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1D" w:rsidRPr="00293214" w:rsidRDefault="0081091D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0D39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992" w:type="dxa"/>
          </w:tcPr>
          <w:p w:rsidR="00143A57" w:rsidRDefault="005D0D39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  <w:p w:rsidR="00B81CB1" w:rsidRDefault="005D0D39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0D39" w:rsidRPr="00293214" w:rsidRDefault="00762175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D0D3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134" w:type="dxa"/>
          </w:tcPr>
          <w:p w:rsidR="00143A57" w:rsidRDefault="005D0D39" w:rsidP="00717A5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  <w:p w:rsidR="0081091D" w:rsidRDefault="00762175" w:rsidP="00717A5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D0D39">
              <w:rPr>
                <w:rFonts w:ascii="Times New Roman" w:hAnsi="Times New Roman" w:cs="Times New Roman"/>
              </w:rPr>
              <w:t xml:space="preserve">ч. </w:t>
            </w:r>
          </w:p>
          <w:p w:rsidR="005D0D39" w:rsidRPr="00293214" w:rsidRDefault="005D0D39" w:rsidP="00717A5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81091D" w:rsidRPr="00293214" w:rsidRDefault="0081091D" w:rsidP="00717A5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1091D" w:rsidRPr="00293214" w:rsidTr="000F763D">
        <w:trPr>
          <w:trHeight w:val="440"/>
        </w:trPr>
        <w:tc>
          <w:tcPr>
            <w:tcW w:w="497" w:type="dxa"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8" w:type="dxa"/>
            <w:gridSpan w:val="4"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1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Знакомство с программой. Общение – сфера человеческой деятельности</w:t>
            </w:r>
          </w:p>
        </w:tc>
        <w:tc>
          <w:tcPr>
            <w:tcW w:w="1927" w:type="dxa"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91D" w:rsidRPr="00293214" w:rsidTr="000F763D">
        <w:tc>
          <w:tcPr>
            <w:tcW w:w="497" w:type="dxa"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240A56" w:rsidRPr="00293214" w:rsidRDefault="0081091D" w:rsidP="00717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1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целей программы. Определение </w:t>
            </w:r>
            <w:r w:rsidRPr="00293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я «общение». Устное и письменное общение. Вербальное и невербальное общение</w:t>
            </w:r>
            <w:r w:rsidR="00682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1D" w:rsidRPr="00293214" w:rsidRDefault="000D5E20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2</w:t>
            </w:r>
          </w:p>
        </w:tc>
        <w:tc>
          <w:tcPr>
            <w:tcW w:w="992" w:type="dxa"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1D" w:rsidRPr="00293214" w:rsidRDefault="00762175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1</w:t>
            </w:r>
          </w:p>
        </w:tc>
        <w:tc>
          <w:tcPr>
            <w:tcW w:w="1134" w:type="dxa"/>
          </w:tcPr>
          <w:p w:rsidR="0081091D" w:rsidRDefault="0081091D" w:rsidP="00717A54">
            <w:pPr>
              <w:rPr>
                <w:rFonts w:ascii="Times New Roman" w:hAnsi="Times New Roman" w:cs="Times New Roman"/>
              </w:rPr>
            </w:pPr>
          </w:p>
          <w:p w:rsidR="00377B75" w:rsidRPr="00293214" w:rsidRDefault="00377B75" w:rsidP="00717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</w:t>
            </w:r>
          </w:p>
        </w:tc>
        <w:tc>
          <w:tcPr>
            <w:tcW w:w="1927" w:type="dxa"/>
          </w:tcPr>
          <w:p w:rsidR="00264F52" w:rsidRDefault="00264F52" w:rsidP="00717A54">
            <w:pPr>
              <w:rPr>
                <w:rFonts w:ascii="Times New Roman" w:hAnsi="Times New Roman" w:cs="Times New Roman"/>
              </w:rPr>
            </w:pPr>
          </w:p>
          <w:p w:rsidR="0081091D" w:rsidRPr="00293214" w:rsidRDefault="00DD2292" w:rsidP="00717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AC5D6B">
              <w:rPr>
                <w:rFonts w:ascii="Times New Roman" w:hAnsi="Times New Roman" w:cs="Times New Roman"/>
              </w:rPr>
              <w:t>ентябрь</w:t>
            </w:r>
          </w:p>
        </w:tc>
      </w:tr>
      <w:tr w:rsidR="0081091D" w:rsidRPr="00293214" w:rsidTr="000F763D">
        <w:tc>
          <w:tcPr>
            <w:tcW w:w="497" w:type="dxa"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81091D" w:rsidRPr="00293214" w:rsidRDefault="0081091D" w:rsidP="00717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14">
              <w:rPr>
                <w:rFonts w:ascii="Times New Roman" w:hAnsi="Times New Roman" w:cs="Times New Roman"/>
                <w:sz w:val="24"/>
                <w:szCs w:val="24"/>
              </w:rPr>
              <w:t>Диагностика коммуникат</w:t>
            </w:r>
            <w:r w:rsidR="00ED53B5">
              <w:rPr>
                <w:rFonts w:ascii="Times New Roman" w:hAnsi="Times New Roman" w:cs="Times New Roman"/>
                <w:sz w:val="24"/>
                <w:szCs w:val="24"/>
              </w:rPr>
              <w:t>ивных склонностей воспитанников</w:t>
            </w:r>
            <w:r w:rsidR="00143A57">
              <w:rPr>
                <w:rFonts w:ascii="Times New Roman" w:hAnsi="Times New Roman" w:cs="Times New Roman"/>
                <w:sz w:val="24"/>
                <w:szCs w:val="24"/>
              </w:rPr>
              <w:t>: тест «Какой я в общении»</w:t>
            </w:r>
          </w:p>
          <w:p w:rsidR="0081091D" w:rsidRPr="00293214" w:rsidRDefault="0081091D" w:rsidP="00717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14">
              <w:rPr>
                <w:rFonts w:ascii="Times New Roman" w:hAnsi="Times New Roman" w:cs="Times New Roman"/>
                <w:sz w:val="24"/>
                <w:szCs w:val="24"/>
              </w:rPr>
              <w:t>Постановка личных целей воспитанников по программе</w:t>
            </w:r>
            <w:r w:rsidR="00240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1D" w:rsidRDefault="00143A57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  <w:p w:rsidR="00143A57" w:rsidRPr="00293214" w:rsidRDefault="00143A57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1D" w:rsidRPr="00293214" w:rsidRDefault="0081091D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14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134" w:type="dxa"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</w:rPr>
            </w:pPr>
          </w:p>
          <w:p w:rsidR="0081091D" w:rsidRPr="00293214" w:rsidRDefault="000D5E20" w:rsidP="00717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143A57">
              <w:rPr>
                <w:rFonts w:ascii="Times New Roman" w:hAnsi="Times New Roman" w:cs="Times New Roman"/>
              </w:rPr>
              <w:t xml:space="preserve"> 1</w:t>
            </w:r>
            <w:r w:rsidR="0081091D" w:rsidRPr="00293214">
              <w:rPr>
                <w:rFonts w:ascii="Times New Roman" w:hAnsi="Times New Roman" w:cs="Times New Roman"/>
              </w:rPr>
              <w:t xml:space="preserve">   </w:t>
            </w:r>
          </w:p>
          <w:p w:rsidR="0081091D" w:rsidRPr="00293214" w:rsidRDefault="0081091D" w:rsidP="00717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264F52" w:rsidRDefault="00264F52" w:rsidP="00717A54">
            <w:pPr>
              <w:rPr>
                <w:rFonts w:ascii="Times New Roman" w:hAnsi="Times New Roman" w:cs="Times New Roman"/>
              </w:rPr>
            </w:pPr>
          </w:p>
          <w:p w:rsidR="0081091D" w:rsidRPr="00293214" w:rsidRDefault="00DD2292" w:rsidP="00717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C5D6B">
              <w:rPr>
                <w:rFonts w:ascii="Times New Roman" w:hAnsi="Times New Roman" w:cs="Times New Roman"/>
              </w:rPr>
              <w:t>ктябрь</w:t>
            </w:r>
          </w:p>
        </w:tc>
      </w:tr>
      <w:tr w:rsidR="0081091D" w:rsidRPr="00293214" w:rsidTr="00762175">
        <w:trPr>
          <w:trHeight w:val="1576"/>
        </w:trPr>
        <w:tc>
          <w:tcPr>
            <w:tcW w:w="497" w:type="dxa"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240A56" w:rsidRDefault="0081091D" w:rsidP="00717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214">
              <w:rPr>
                <w:rFonts w:ascii="Times New Roman" w:hAnsi="Times New Roman" w:cs="Times New Roman"/>
                <w:sz w:val="24"/>
                <w:szCs w:val="24"/>
              </w:rPr>
              <w:t>Межличностное общение и основы коммуникации: первое впечатление, стили о</w:t>
            </w:r>
            <w:r w:rsidR="00240A56">
              <w:rPr>
                <w:rFonts w:ascii="Times New Roman" w:hAnsi="Times New Roman" w:cs="Times New Roman"/>
                <w:sz w:val="24"/>
                <w:szCs w:val="24"/>
              </w:rPr>
              <w:t>бщения,  наши поступки в общения</w:t>
            </w:r>
            <w:r w:rsidR="00466CF0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  <w:p w:rsidR="00762175" w:rsidRDefault="00762175" w:rsidP="00717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В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х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ровень вашей общительности»</w:t>
            </w:r>
          </w:p>
          <w:p w:rsidR="00CB1EBB" w:rsidRDefault="00466CF0" w:rsidP="00717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B1EBB" w:rsidRPr="00293214" w:rsidRDefault="00CB1EBB" w:rsidP="00717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1D" w:rsidRDefault="00762175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</w:t>
            </w:r>
          </w:p>
          <w:p w:rsidR="00762175" w:rsidRDefault="00762175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F52" w:rsidRDefault="00762175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762175" w:rsidRPr="00293214" w:rsidRDefault="00264F52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6217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992" w:type="dxa"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1D" w:rsidRPr="00293214" w:rsidRDefault="0081091D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14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134" w:type="dxa"/>
          </w:tcPr>
          <w:p w:rsidR="00377B75" w:rsidRPr="00293214" w:rsidRDefault="00377B75" w:rsidP="00717A54">
            <w:pPr>
              <w:rPr>
                <w:rFonts w:ascii="Times New Roman" w:hAnsi="Times New Roman" w:cs="Times New Roman"/>
              </w:rPr>
            </w:pPr>
          </w:p>
          <w:p w:rsidR="0081091D" w:rsidRDefault="0081091D" w:rsidP="00717A54">
            <w:pPr>
              <w:rPr>
                <w:rFonts w:ascii="Times New Roman" w:hAnsi="Times New Roman" w:cs="Times New Roman"/>
              </w:rPr>
            </w:pPr>
            <w:r w:rsidRPr="00293214">
              <w:rPr>
                <w:rFonts w:ascii="Times New Roman" w:hAnsi="Times New Roman" w:cs="Times New Roman"/>
              </w:rPr>
              <w:t xml:space="preserve">        2</w:t>
            </w:r>
          </w:p>
          <w:p w:rsidR="00762175" w:rsidRDefault="00762175" w:rsidP="00717A54">
            <w:pPr>
              <w:rPr>
                <w:rFonts w:ascii="Times New Roman" w:hAnsi="Times New Roman" w:cs="Times New Roman"/>
              </w:rPr>
            </w:pPr>
          </w:p>
          <w:p w:rsidR="00264F52" w:rsidRDefault="00762175" w:rsidP="00717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762175" w:rsidRPr="00293214" w:rsidRDefault="00264F52" w:rsidP="00717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762175">
              <w:rPr>
                <w:rFonts w:ascii="Times New Roman" w:hAnsi="Times New Roman" w:cs="Times New Roman"/>
              </w:rPr>
              <w:t xml:space="preserve"> 2</w:t>
            </w:r>
          </w:p>
          <w:p w:rsidR="0081091D" w:rsidRPr="00293214" w:rsidRDefault="0081091D" w:rsidP="00717A54">
            <w:pPr>
              <w:rPr>
                <w:rFonts w:ascii="Times New Roman" w:hAnsi="Times New Roman" w:cs="Times New Roman"/>
              </w:rPr>
            </w:pPr>
          </w:p>
          <w:p w:rsidR="0081091D" w:rsidRPr="00293214" w:rsidRDefault="0081091D" w:rsidP="00717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</w:tcPr>
          <w:p w:rsidR="00264F52" w:rsidRDefault="00264F52" w:rsidP="00717A54">
            <w:pPr>
              <w:rPr>
                <w:rFonts w:ascii="Times New Roman" w:hAnsi="Times New Roman" w:cs="Times New Roman"/>
              </w:rPr>
            </w:pPr>
          </w:p>
          <w:p w:rsidR="0081091D" w:rsidRDefault="00143A57" w:rsidP="00717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C5D6B">
              <w:rPr>
                <w:rFonts w:ascii="Times New Roman" w:hAnsi="Times New Roman" w:cs="Times New Roman"/>
              </w:rPr>
              <w:t>оябрь</w:t>
            </w:r>
          </w:p>
          <w:p w:rsidR="00264F52" w:rsidRDefault="00264F52" w:rsidP="00717A54">
            <w:pPr>
              <w:rPr>
                <w:rFonts w:ascii="Times New Roman" w:hAnsi="Times New Roman" w:cs="Times New Roman"/>
              </w:rPr>
            </w:pPr>
          </w:p>
          <w:p w:rsidR="00264F52" w:rsidRDefault="00264F52" w:rsidP="00717A54">
            <w:pPr>
              <w:rPr>
                <w:rFonts w:ascii="Times New Roman" w:hAnsi="Times New Roman" w:cs="Times New Roman"/>
              </w:rPr>
            </w:pPr>
          </w:p>
          <w:p w:rsidR="00264F52" w:rsidRDefault="00264F52" w:rsidP="00717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143A57" w:rsidRPr="00293214" w:rsidRDefault="00143A57" w:rsidP="00717A54">
            <w:pPr>
              <w:rPr>
                <w:rFonts w:ascii="Times New Roman" w:hAnsi="Times New Roman" w:cs="Times New Roman"/>
              </w:rPr>
            </w:pPr>
          </w:p>
        </w:tc>
      </w:tr>
      <w:tr w:rsidR="0081091D" w:rsidRPr="00293214" w:rsidTr="000F763D">
        <w:tc>
          <w:tcPr>
            <w:tcW w:w="497" w:type="dxa"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8" w:type="dxa"/>
            <w:gridSpan w:val="4"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1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Эффективные и неэффективные способы коммуникации</w:t>
            </w:r>
          </w:p>
        </w:tc>
        <w:tc>
          <w:tcPr>
            <w:tcW w:w="1927" w:type="dxa"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91D" w:rsidRPr="00293214" w:rsidTr="000F763D">
        <w:tc>
          <w:tcPr>
            <w:tcW w:w="497" w:type="dxa"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14">
              <w:rPr>
                <w:rFonts w:ascii="Times New Roman" w:hAnsi="Times New Roman" w:cs="Times New Roman"/>
                <w:sz w:val="24"/>
                <w:szCs w:val="24"/>
              </w:rPr>
              <w:t>Эффективное общение. Конструктивное общение</w:t>
            </w:r>
            <w:r w:rsidR="00AA07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1091D" w:rsidRPr="00293214" w:rsidRDefault="00264F52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992" w:type="dxa"/>
          </w:tcPr>
          <w:p w:rsidR="0081091D" w:rsidRPr="00293214" w:rsidRDefault="00264F52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1091D" w:rsidRPr="0029321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</w:tcPr>
          <w:p w:rsidR="0081091D" w:rsidRPr="00293214" w:rsidRDefault="00264F52" w:rsidP="00717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0D5E20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927" w:type="dxa"/>
          </w:tcPr>
          <w:p w:rsidR="0081091D" w:rsidRPr="00293214" w:rsidRDefault="00264F52" w:rsidP="00717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</w:t>
            </w:r>
            <w:r w:rsidR="00AC5D6B">
              <w:rPr>
                <w:rFonts w:ascii="Times New Roman" w:hAnsi="Times New Roman" w:cs="Times New Roman"/>
              </w:rPr>
              <w:t>рь</w:t>
            </w:r>
          </w:p>
        </w:tc>
      </w:tr>
      <w:tr w:rsidR="0081091D" w:rsidRPr="00293214" w:rsidTr="000F763D">
        <w:tc>
          <w:tcPr>
            <w:tcW w:w="497" w:type="dxa"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14">
              <w:rPr>
                <w:rFonts w:ascii="Times New Roman" w:hAnsi="Times New Roman" w:cs="Times New Roman"/>
                <w:sz w:val="24"/>
                <w:szCs w:val="24"/>
              </w:rPr>
              <w:t>Техника « Я – высказывания»</w:t>
            </w:r>
            <w:r w:rsidR="00AA07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1091D" w:rsidRPr="00293214" w:rsidRDefault="00264F52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992" w:type="dxa"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14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134" w:type="dxa"/>
          </w:tcPr>
          <w:p w:rsidR="0081091D" w:rsidRPr="00293214" w:rsidRDefault="000D5E20" w:rsidP="00717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</w:t>
            </w:r>
          </w:p>
        </w:tc>
        <w:tc>
          <w:tcPr>
            <w:tcW w:w="1927" w:type="dxa"/>
          </w:tcPr>
          <w:p w:rsidR="0081091D" w:rsidRPr="00293214" w:rsidRDefault="00264F52" w:rsidP="00717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</w:t>
            </w:r>
            <w:r w:rsidR="00AC5D6B">
              <w:rPr>
                <w:rFonts w:ascii="Times New Roman" w:hAnsi="Times New Roman" w:cs="Times New Roman"/>
              </w:rPr>
              <w:t>рь</w:t>
            </w:r>
          </w:p>
        </w:tc>
      </w:tr>
      <w:tr w:rsidR="0081091D" w:rsidRPr="00293214" w:rsidTr="000F763D">
        <w:tc>
          <w:tcPr>
            <w:tcW w:w="497" w:type="dxa"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8" w:type="dxa"/>
            <w:gridSpan w:val="4"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1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 Проблемы в сфере межличностного общения. Эмоции</w:t>
            </w:r>
          </w:p>
        </w:tc>
        <w:tc>
          <w:tcPr>
            <w:tcW w:w="1927" w:type="dxa"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91D" w:rsidRPr="00293214" w:rsidTr="000F763D">
        <w:tc>
          <w:tcPr>
            <w:tcW w:w="497" w:type="dxa"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14">
              <w:rPr>
                <w:rFonts w:ascii="Times New Roman" w:hAnsi="Times New Roman" w:cs="Times New Roman"/>
                <w:sz w:val="24"/>
                <w:szCs w:val="24"/>
              </w:rPr>
              <w:t>Барьеры в общении</w:t>
            </w:r>
            <w:r w:rsidR="00853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14"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992" w:type="dxa"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14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134" w:type="dxa"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</w:rPr>
            </w:pPr>
            <w:r w:rsidRPr="00293214">
              <w:rPr>
                <w:rFonts w:ascii="Times New Roman" w:hAnsi="Times New Roman" w:cs="Times New Roman"/>
              </w:rPr>
              <w:t xml:space="preserve">         1</w:t>
            </w:r>
          </w:p>
        </w:tc>
        <w:tc>
          <w:tcPr>
            <w:tcW w:w="1927" w:type="dxa"/>
          </w:tcPr>
          <w:p w:rsidR="0081091D" w:rsidRPr="00293214" w:rsidRDefault="00264F52" w:rsidP="00717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</w:tr>
      <w:tr w:rsidR="0081091D" w:rsidRPr="00293214" w:rsidTr="000F763D">
        <w:tc>
          <w:tcPr>
            <w:tcW w:w="497" w:type="dxa"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14">
              <w:rPr>
                <w:rFonts w:ascii="Times New Roman" w:hAnsi="Times New Roman" w:cs="Times New Roman"/>
                <w:sz w:val="24"/>
                <w:szCs w:val="24"/>
              </w:rPr>
              <w:t>Проблемы в общении</w:t>
            </w:r>
            <w:r w:rsidR="00853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14">
              <w:rPr>
                <w:rFonts w:ascii="Times New Roman" w:hAnsi="Times New Roman" w:cs="Times New Roman"/>
                <w:sz w:val="24"/>
                <w:szCs w:val="24"/>
              </w:rPr>
              <w:t xml:space="preserve">         2                  </w:t>
            </w:r>
          </w:p>
        </w:tc>
        <w:tc>
          <w:tcPr>
            <w:tcW w:w="992" w:type="dxa"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14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134" w:type="dxa"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</w:rPr>
            </w:pPr>
            <w:r w:rsidRPr="00293214">
              <w:rPr>
                <w:rFonts w:ascii="Times New Roman" w:hAnsi="Times New Roman" w:cs="Times New Roman"/>
              </w:rPr>
              <w:t xml:space="preserve">         1</w:t>
            </w:r>
          </w:p>
        </w:tc>
        <w:tc>
          <w:tcPr>
            <w:tcW w:w="1927" w:type="dxa"/>
          </w:tcPr>
          <w:p w:rsidR="0081091D" w:rsidRPr="00293214" w:rsidRDefault="00264F52" w:rsidP="00717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</w:tr>
      <w:tr w:rsidR="0081091D" w:rsidRPr="00293214" w:rsidTr="000F763D">
        <w:tc>
          <w:tcPr>
            <w:tcW w:w="497" w:type="dxa"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14">
              <w:rPr>
                <w:rFonts w:ascii="Times New Roman" w:hAnsi="Times New Roman" w:cs="Times New Roman"/>
                <w:sz w:val="24"/>
                <w:szCs w:val="24"/>
              </w:rPr>
              <w:t>Эмоции в общении</w:t>
            </w:r>
            <w:r w:rsidR="00853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14"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992" w:type="dxa"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14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134" w:type="dxa"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</w:rPr>
            </w:pPr>
            <w:r w:rsidRPr="00293214">
              <w:rPr>
                <w:rFonts w:ascii="Times New Roman" w:hAnsi="Times New Roman" w:cs="Times New Roman"/>
              </w:rPr>
              <w:t xml:space="preserve">         1</w:t>
            </w:r>
          </w:p>
        </w:tc>
        <w:tc>
          <w:tcPr>
            <w:tcW w:w="1927" w:type="dxa"/>
          </w:tcPr>
          <w:p w:rsidR="0081091D" w:rsidRPr="00293214" w:rsidRDefault="00264F52" w:rsidP="00717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81091D" w:rsidRPr="00293214" w:rsidTr="000F763D">
        <w:tc>
          <w:tcPr>
            <w:tcW w:w="497" w:type="dxa"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14">
              <w:rPr>
                <w:rFonts w:ascii="Times New Roman" w:hAnsi="Times New Roman" w:cs="Times New Roman"/>
                <w:sz w:val="24"/>
                <w:szCs w:val="24"/>
              </w:rPr>
              <w:t>Понятие «спор». Культура спора</w:t>
            </w:r>
            <w:r w:rsidR="00853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14"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992" w:type="dxa"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14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134" w:type="dxa"/>
          </w:tcPr>
          <w:p w:rsidR="0081091D" w:rsidRPr="00293214" w:rsidRDefault="00762175" w:rsidP="00717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</w:t>
            </w:r>
          </w:p>
        </w:tc>
        <w:tc>
          <w:tcPr>
            <w:tcW w:w="1927" w:type="dxa"/>
          </w:tcPr>
          <w:p w:rsidR="0081091D" w:rsidRPr="00293214" w:rsidRDefault="00264F52" w:rsidP="00717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81091D" w:rsidRPr="00293214" w:rsidTr="000F763D">
        <w:tc>
          <w:tcPr>
            <w:tcW w:w="497" w:type="dxa"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377B75" w:rsidRDefault="0081091D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14">
              <w:rPr>
                <w:rFonts w:ascii="Times New Roman" w:hAnsi="Times New Roman" w:cs="Times New Roman"/>
                <w:sz w:val="24"/>
                <w:szCs w:val="24"/>
              </w:rPr>
              <w:t>Конфликты и конфликтные ситуации.  Пути выхода из конфликта</w:t>
            </w:r>
            <w:r w:rsidR="00853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7B75" w:rsidRPr="00293214" w:rsidRDefault="00377B75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1D" w:rsidRPr="00293214" w:rsidRDefault="0081091D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14">
              <w:rPr>
                <w:rFonts w:ascii="Times New Roman" w:hAnsi="Times New Roman" w:cs="Times New Roman"/>
                <w:sz w:val="24"/>
                <w:szCs w:val="24"/>
              </w:rPr>
              <w:t xml:space="preserve">         3</w:t>
            </w:r>
          </w:p>
        </w:tc>
        <w:tc>
          <w:tcPr>
            <w:tcW w:w="992" w:type="dxa"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91D" w:rsidRPr="00293214" w:rsidRDefault="0081091D" w:rsidP="0071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14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134" w:type="dxa"/>
          </w:tcPr>
          <w:p w:rsidR="0081091D" w:rsidRPr="00293214" w:rsidRDefault="0081091D" w:rsidP="00717A54">
            <w:pPr>
              <w:rPr>
                <w:rFonts w:ascii="Times New Roman" w:hAnsi="Times New Roman" w:cs="Times New Roman"/>
              </w:rPr>
            </w:pPr>
          </w:p>
          <w:p w:rsidR="0081091D" w:rsidRPr="00293214" w:rsidRDefault="00762175" w:rsidP="00717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</w:t>
            </w:r>
          </w:p>
        </w:tc>
        <w:tc>
          <w:tcPr>
            <w:tcW w:w="1927" w:type="dxa"/>
          </w:tcPr>
          <w:p w:rsidR="00264F52" w:rsidRDefault="00264F52" w:rsidP="00717A54">
            <w:pPr>
              <w:rPr>
                <w:rFonts w:ascii="Times New Roman" w:hAnsi="Times New Roman" w:cs="Times New Roman"/>
              </w:rPr>
            </w:pPr>
          </w:p>
          <w:p w:rsidR="0081091D" w:rsidRPr="00293214" w:rsidRDefault="00264F52" w:rsidP="00717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</w:tr>
    </w:tbl>
    <w:p w:rsidR="00293214" w:rsidRDefault="00B80E39" w:rsidP="00B80E39">
      <w:pPr>
        <w:tabs>
          <w:tab w:val="left" w:pos="3165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64F52" w:rsidRDefault="00264F52" w:rsidP="00B80E39">
      <w:pPr>
        <w:tabs>
          <w:tab w:val="left" w:pos="3165"/>
        </w:tabs>
        <w:spacing w:after="0" w:line="360" w:lineRule="auto"/>
        <w:rPr>
          <w:rFonts w:ascii="Times New Roman" w:hAnsi="Times New Roman" w:cs="Times New Roman"/>
        </w:rPr>
      </w:pPr>
    </w:p>
    <w:p w:rsidR="00B80E39" w:rsidRPr="00293214" w:rsidRDefault="00B80E39" w:rsidP="00B80E39">
      <w:pPr>
        <w:tabs>
          <w:tab w:val="left" w:pos="3165"/>
        </w:tabs>
        <w:spacing w:after="0" w:line="360" w:lineRule="auto"/>
        <w:rPr>
          <w:rFonts w:ascii="Times New Roman" w:hAnsi="Times New Roman" w:cs="Times New Roman"/>
        </w:rPr>
      </w:pPr>
    </w:p>
    <w:p w:rsidR="00293214" w:rsidRDefault="008973EA" w:rsidP="0029321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используемой литературы</w:t>
      </w:r>
    </w:p>
    <w:p w:rsidR="00D25878" w:rsidRDefault="00720624" w:rsidP="008973EA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рамов Г.С.  «</w:t>
      </w:r>
      <w:r w:rsidR="00D25878">
        <w:rPr>
          <w:rFonts w:ascii="Times New Roman" w:hAnsi="Times New Roman" w:cs="Times New Roman"/>
        </w:rPr>
        <w:t>Возрастная психология» М., изд. «Академия»</w:t>
      </w:r>
      <w:r w:rsidR="001506AC">
        <w:rPr>
          <w:rFonts w:ascii="Times New Roman" w:hAnsi="Times New Roman" w:cs="Times New Roman"/>
        </w:rPr>
        <w:t xml:space="preserve"> - </w:t>
      </w:r>
      <w:r w:rsidR="00D25878">
        <w:rPr>
          <w:rFonts w:ascii="Times New Roman" w:hAnsi="Times New Roman" w:cs="Times New Roman"/>
        </w:rPr>
        <w:t xml:space="preserve"> 1999г.</w:t>
      </w:r>
    </w:p>
    <w:p w:rsidR="008973EA" w:rsidRDefault="008973EA" w:rsidP="008973EA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денко</w:t>
      </w:r>
      <w:r w:rsidR="000930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Е Д.</w:t>
      </w:r>
      <w:r w:rsidR="0009307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врилычева</w:t>
      </w:r>
      <w:proofErr w:type="spellEnd"/>
      <w:r>
        <w:rPr>
          <w:rFonts w:ascii="Times New Roman" w:hAnsi="Times New Roman" w:cs="Times New Roman"/>
        </w:rPr>
        <w:t xml:space="preserve">  Г.Ф.  Организация и планирование воспитательной работы в специальной (коррекционной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 xml:space="preserve">  школе-интернате,  детском доме: пособие д</w:t>
      </w:r>
      <w:r w:rsidR="001506AC">
        <w:rPr>
          <w:rFonts w:ascii="Times New Roman" w:hAnsi="Times New Roman" w:cs="Times New Roman"/>
        </w:rPr>
        <w:t>ля воспитателей и учителей  – Москва «</w:t>
      </w:r>
      <w:r>
        <w:rPr>
          <w:rFonts w:ascii="Times New Roman" w:hAnsi="Times New Roman" w:cs="Times New Roman"/>
        </w:rPr>
        <w:t>АРКТИ</w:t>
      </w:r>
      <w:r w:rsidR="001506AC">
        <w:rPr>
          <w:rFonts w:ascii="Times New Roman" w:hAnsi="Times New Roman" w:cs="Times New Roman"/>
        </w:rPr>
        <w:t xml:space="preserve">»  - </w:t>
      </w:r>
      <w:r>
        <w:rPr>
          <w:rFonts w:ascii="Times New Roman" w:hAnsi="Times New Roman" w:cs="Times New Roman"/>
        </w:rPr>
        <w:t>2007г. – 312 с.</w:t>
      </w:r>
    </w:p>
    <w:p w:rsidR="008973EA" w:rsidRDefault="00AB1D19" w:rsidP="008973EA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коммуникативной компетентно</w:t>
      </w:r>
      <w:r w:rsidR="001506AC">
        <w:rPr>
          <w:rFonts w:ascii="Times New Roman" w:hAnsi="Times New Roman" w:cs="Times New Roman"/>
        </w:rPr>
        <w:t xml:space="preserve">сти учащихся. И.Н. Агафонова. - </w:t>
      </w:r>
      <w:r w:rsidR="0050032C">
        <w:rPr>
          <w:rFonts w:ascii="Times New Roman" w:hAnsi="Times New Roman" w:cs="Times New Roman"/>
        </w:rPr>
        <w:t>2009г.</w:t>
      </w:r>
    </w:p>
    <w:p w:rsidR="00B42C60" w:rsidRDefault="00B42C60" w:rsidP="008973EA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сное сопровождение учащихся программы, развивающие занятия, рекомендации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– </w:t>
      </w:r>
      <w:proofErr w:type="gramStart"/>
      <w:r>
        <w:rPr>
          <w:rFonts w:ascii="Times New Roman" w:hAnsi="Times New Roman" w:cs="Times New Roman"/>
        </w:rPr>
        <w:t>а</w:t>
      </w:r>
      <w:proofErr w:type="gramEnd"/>
      <w:r>
        <w:rPr>
          <w:rFonts w:ascii="Times New Roman" w:hAnsi="Times New Roman" w:cs="Times New Roman"/>
        </w:rPr>
        <w:t xml:space="preserve">вт. </w:t>
      </w:r>
      <w:r w:rsidR="0009307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ост. </w:t>
      </w:r>
      <w:proofErr w:type="spellStart"/>
      <w:r>
        <w:rPr>
          <w:rFonts w:ascii="Times New Roman" w:hAnsi="Times New Roman" w:cs="Times New Roman"/>
        </w:rPr>
        <w:t>Меттус</w:t>
      </w:r>
      <w:proofErr w:type="spellEnd"/>
      <w:r>
        <w:rPr>
          <w:rFonts w:ascii="Times New Roman" w:hAnsi="Times New Roman" w:cs="Times New Roman"/>
        </w:rPr>
        <w:t xml:space="preserve">  Е.В. –</w:t>
      </w:r>
      <w:r w:rsidR="00093077">
        <w:rPr>
          <w:rFonts w:ascii="Times New Roman" w:hAnsi="Times New Roman" w:cs="Times New Roman"/>
        </w:rPr>
        <w:t xml:space="preserve"> </w:t>
      </w:r>
      <w:r w:rsidR="001506AC">
        <w:rPr>
          <w:rFonts w:ascii="Times New Roman" w:hAnsi="Times New Roman" w:cs="Times New Roman"/>
        </w:rPr>
        <w:t xml:space="preserve">Волгоград: Учитель  - </w:t>
      </w:r>
      <w:r>
        <w:rPr>
          <w:rFonts w:ascii="Times New Roman" w:hAnsi="Times New Roman" w:cs="Times New Roman"/>
        </w:rPr>
        <w:t>2007г. – 122с.</w:t>
      </w:r>
    </w:p>
    <w:p w:rsidR="00B42C60" w:rsidRDefault="00B42C60" w:rsidP="008973EA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ереклеева</w:t>
      </w:r>
      <w:proofErr w:type="spellEnd"/>
      <w:r>
        <w:rPr>
          <w:rFonts w:ascii="Times New Roman" w:hAnsi="Times New Roman" w:cs="Times New Roman"/>
        </w:rPr>
        <w:t xml:space="preserve">  Н.И.</w:t>
      </w:r>
      <w:r w:rsidR="000930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Модульный курс учебной и коммуникативной мотивации учащихся или </w:t>
      </w:r>
      <w:r w:rsidR="00D2587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Учимся жить в современном мире</w:t>
      </w:r>
      <w:r w:rsidR="00D25878">
        <w:rPr>
          <w:rFonts w:ascii="Times New Roman" w:hAnsi="Times New Roman" w:cs="Times New Roman"/>
        </w:rPr>
        <w:t>»</w:t>
      </w:r>
      <w:r w:rsidR="001506AC">
        <w:rPr>
          <w:rFonts w:ascii="Times New Roman" w:hAnsi="Times New Roman" w:cs="Times New Roman"/>
        </w:rPr>
        <w:t xml:space="preserve"> – Москва «</w:t>
      </w:r>
      <w:r>
        <w:rPr>
          <w:rFonts w:ascii="Times New Roman" w:hAnsi="Times New Roman" w:cs="Times New Roman"/>
        </w:rPr>
        <w:t>ВАКО</w:t>
      </w:r>
      <w:r w:rsidR="001506AC">
        <w:rPr>
          <w:rFonts w:ascii="Times New Roman" w:hAnsi="Times New Roman" w:cs="Times New Roman"/>
        </w:rPr>
        <w:t xml:space="preserve">» - </w:t>
      </w:r>
      <w:r>
        <w:rPr>
          <w:rFonts w:ascii="Times New Roman" w:hAnsi="Times New Roman" w:cs="Times New Roman"/>
        </w:rPr>
        <w:t>2006г. – 128с.</w:t>
      </w:r>
    </w:p>
    <w:p w:rsidR="00194142" w:rsidRPr="00982A65" w:rsidRDefault="00194142" w:rsidP="00982A6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194142" w:rsidRPr="00982A65" w:rsidSect="006542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06D85"/>
    <w:multiLevelType w:val="hybridMultilevel"/>
    <w:tmpl w:val="817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14D77"/>
    <w:multiLevelType w:val="hybridMultilevel"/>
    <w:tmpl w:val="276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73F1A"/>
    <w:multiLevelType w:val="multilevel"/>
    <w:tmpl w:val="5F42E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6BD62CD6"/>
    <w:multiLevelType w:val="hybridMultilevel"/>
    <w:tmpl w:val="BDAA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B4370"/>
    <w:multiLevelType w:val="hybridMultilevel"/>
    <w:tmpl w:val="A8624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4B2"/>
    <w:rsid w:val="00001503"/>
    <w:rsid w:val="00006E0D"/>
    <w:rsid w:val="0001453A"/>
    <w:rsid w:val="00020374"/>
    <w:rsid w:val="00021397"/>
    <w:rsid w:val="00032AF6"/>
    <w:rsid w:val="00044822"/>
    <w:rsid w:val="00051FE4"/>
    <w:rsid w:val="00052E31"/>
    <w:rsid w:val="000726F7"/>
    <w:rsid w:val="00083866"/>
    <w:rsid w:val="00093077"/>
    <w:rsid w:val="000A328D"/>
    <w:rsid w:val="000B0E9C"/>
    <w:rsid w:val="000B1A47"/>
    <w:rsid w:val="000D2122"/>
    <w:rsid w:val="000D5E20"/>
    <w:rsid w:val="000D6D51"/>
    <w:rsid w:val="000E0E98"/>
    <w:rsid w:val="000E27BB"/>
    <w:rsid w:val="000F3237"/>
    <w:rsid w:val="000F5AA5"/>
    <w:rsid w:val="000F763D"/>
    <w:rsid w:val="00103C29"/>
    <w:rsid w:val="00110FF1"/>
    <w:rsid w:val="00113E4E"/>
    <w:rsid w:val="00116081"/>
    <w:rsid w:val="00122800"/>
    <w:rsid w:val="001340DF"/>
    <w:rsid w:val="00143A57"/>
    <w:rsid w:val="001506AC"/>
    <w:rsid w:val="001526C0"/>
    <w:rsid w:val="00171770"/>
    <w:rsid w:val="00171B75"/>
    <w:rsid w:val="00172B55"/>
    <w:rsid w:val="00184414"/>
    <w:rsid w:val="00194142"/>
    <w:rsid w:val="001948D7"/>
    <w:rsid w:val="001958BE"/>
    <w:rsid w:val="001A2798"/>
    <w:rsid w:val="001B20CD"/>
    <w:rsid w:val="001B3B35"/>
    <w:rsid w:val="001D04DA"/>
    <w:rsid w:val="001E0472"/>
    <w:rsid w:val="001E2503"/>
    <w:rsid w:val="001E3F13"/>
    <w:rsid w:val="001E424D"/>
    <w:rsid w:val="001E4F13"/>
    <w:rsid w:val="001F361F"/>
    <w:rsid w:val="001F779C"/>
    <w:rsid w:val="00205EA4"/>
    <w:rsid w:val="00214912"/>
    <w:rsid w:val="00221E26"/>
    <w:rsid w:val="00230297"/>
    <w:rsid w:val="00240A56"/>
    <w:rsid w:val="00243E30"/>
    <w:rsid w:val="00263075"/>
    <w:rsid w:val="00264F52"/>
    <w:rsid w:val="00293214"/>
    <w:rsid w:val="00294F1F"/>
    <w:rsid w:val="002A0720"/>
    <w:rsid w:val="002B11B2"/>
    <w:rsid w:val="002B28EF"/>
    <w:rsid w:val="002B47B7"/>
    <w:rsid w:val="002B656A"/>
    <w:rsid w:val="002B6E66"/>
    <w:rsid w:val="002E5D34"/>
    <w:rsid w:val="002E76DF"/>
    <w:rsid w:val="002F01E0"/>
    <w:rsid w:val="002F4CF9"/>
    <w:rsid w:val="002F58FA"/>
    <w:rsid w:val="003135B4"/>
    <w:rsid w:val="0031493E"/>
    <w:rsid w:val="00316432"/>
    <w:rsid w:val="003176B1"/>
    <w:rsid w:val="00326186"/>
    <w:rsid w:val="00326A07"/>
    <w:rsid w:val="0036073F"/>
    <w:rsid w:val="003640CC"/>
    <w:rsid w:val="00371848"/>
    <w:rsid w:val="00377B75"/>
    <w:rsid w:val="00390B5A"/>
    <w:rsid w:val="00393D6D"/>
    <w:rsid w:val="0039583C"/>
    <w:rsid w:val="0039727F"/>
    <w:rsid w:val="003B129A"/>
    <w:rsid w:val="003C6C9D"/>
    <w:rsid w:val="003D0AC4"/>
    <w:rsid w:val="003E2F1E"/>
    <w:rsid w:val="003E4A21"/>
    <w:rsid w:val="003E6D7E"/>
    <w:rsid w:val="003E7843"/>
    <w:rsid w:val="0040443B"/>
    <w:rsid w:val="00407773"/>
    <w:rsid w:val="004115FE"/>
    <w:rsid w:val="004200E8"/>
    <w:rsid w:val="004215EC"/>
    <w:rsid w:val="0042317F"/>
    <w:rsid w:val="00425E6C"/>
    <w:rsid w:val="0042661F"/>
    <w:rsid w:val="00426F4D"/>
    <w:rsid w:val="00431233"/>
    <w:rsid w:val="00431F32"/>
    <w:rsid w:val="00460044"/>
    <w:rsid w:val="004631A2"/>
    <w:rsid w:val="00466CF0"/>
    <w:rsid w:val="00471935"/>
    <w:rsid w:val="00472DD6"/>
    <w:rsid w:val="0047575A"/>
    <w:rsid w:val="00476146"/>
    <w:rsid w:val="004871C1"/>
    <w:rsid w:val="004D3725"/>
    <w:rsid w:val="004E37B9"/>
    <w:rsid w:val="0050032C"/>
    <w:rsid w:val="005101FC"/>
    <w:rsid w:val="00512EEE"/>
    <w:rsid w:val="005300F7"/>
    <w:rsid w:val="00537645"/>
    <w:rsid w:val="0055095F"/>
    <w:rsid w:val="00580438"/>
    <w:rsid w:val="0059006D"/>
    <w:rsid w:val="005A7E20"/>
    <w:rsid w:val="005B4E6F"/>
    <w:rsid w:val="005B7C06"/>
    <w:rsid w:val="005B7D2C"/>
    <w:rsid w:val="005C17B3"/>
    <w:rsid w:val="005C5A09"/>
    <w:rsid w:val="005D0D39"/>
    <w:rsid w:val="005E291B"/>
    <w:rsid w:val="005E73C5"/>
    <w:rsid w:val="006021DA"/>
    <w:rsid w:val="00603DB4"/>
    <w:rsid w:val="006045C1"/>
    <w:rsid w:val="006350A5"/>
    <w:rsid w:val="00646644"/>
    <w:rsid w:val="00651EE8"/>
    <w:rsid w:val="0065429B"/>
    <w:rsid w:val="00656F5A"/>
    <w:rsid w:val="0067503B"/>
    <w:rsid w:val="00682053"/>
    <w:rsid w:val="00697014"/>
    <w:rsid w:val="006A4A58"/>
    <w:rsid w:val="006A6526"/>
    <w:rsid w:val="006C50A5"/>
    <w:rsid w:val="006E1143"/>
    <w:rsid w:val="006E1FB2"/>
    <w:rsid w:val="006E71CF"/>
    <w:rsid w:val="006E7A3D"/>
    <w:rsid w:val="006F6564"/>
    <w:rsid w:val="00700874"/>
    <w:rsid w:val="00701AA1"/>
    <w:rsid w:val="00705EC4"/>
    <w:rsid w:val="007145F9"/>
    <w:rsid w:val="007175F2"/>
    <w:rsid w:val="00717A54"/>
    <w:rsid w:val="00720624"/>
    <w:rsid w:val="007244E1"/>
    <w:rsid w:val="00726848"/>
    <w:rsid w:val="007364E0"/>
    <w:rsid w:val="00736823"/>
    <w:rsid w:val="007533F0"/>
    <w:rsid w:val="007552CD"/>
    <w:rsid w:val="00755D08"/>
    <w:rsid w:val="007562D4"/>
    <w:rsid w:val="00762175"/>
    <w:rsid w:val="00771F9A"/>
    <w:rsid w:val="00772CF1"/>
    <w:rsid w:val="00775477"/>
    <w:rsid w:val="007816BD"/>
    <w:rsid w:val="00784752"/>
    <w:rsid w:val="007865C1"/>
    <w:rsid w:val="00794BFA"/>
    <w:rsid w:val="007964DE"/>
    <w:rsid w:val="007A0360"/>
    <w:rsid w:val="007A2BFB"/>
    <w:rsid w:val="007C34A4"/>
    <w:rsid w:val="007C60C2"/>
    <w:rsid w:val="007C6425"/>
    <w:rsid w:val="007D0302"/>
    <w:rsid w:val="007D1D92"/>
    <w:rsid w:val="007D61F9"/>
    <w:rsid w:val="007E0857"/>
    <w:rsid w:val="007E3521"/>
    <w:rsid w:val="007F0915"/>
    <w:rsid w:val="007F714E"/>
    <w:rsid w:val="00800232"/>
    <w:rsid w:val="0080578F"/>
    <w:rsid w:val="0081091D"/>
    <w:rsid w:val="00812E33"/>
    <w:rsid w:val="00816C6B"/>
    <w:rsid w:val="0082315B"/>
    <w:rsid w:val="00825101"/>
    <w:rsid w:val="00840347"/>
    <w:rsid w:val="00850AEE"/>
    <w:rsid w:val="0085303C"/>
    <w:rsid w:val="00857248"/>
    <w:rsid w:val="008665A9"/>
    <w:rsid w:val="00877C73"/>
    <w:rsid w:val="008973EA"/>
    <w:rsid w:val="008E47B9"/>
    <w:rsid w:val="008F6640"/>
    <w:rsid w:val="009147F9"/>
    <w:rsid w:val="00946715"/>
    <w:rsid w:val="00946CE6"/>
    <w:rsid w:val="00950E35"/>
    <w:rsid w:val="00952BC2"/>
    <w:rsid w:val="0095638E"/>
    <w:rsid w:val="0096526D"/>
    <w:rsid w:val="00982A65"/>
    <w:rsid w:val="00986F3B"/>
    <w:rsid w:val="009942AF"/>
    <w:rsid w:val="00996B3B"/>
    <w:rsid w:val="009A21C0"/>
    <w:rsid w:val="009B0754"/>
    <w:rsid w:val="009B27E8"/>
    <w:rsid w:val="009C0C54"/>
    <w:rsid w:val="009C2195"/>
    <w:rsid w:val="009C301C"/>
    <w:rsid w:val="009D2CE4"/>
    <w:rsid w:val="009D44B2"/>
    <w:rsid w:val="009F074F"/>
    <w:rsid w:val="009F6882"/>
    <w:rsid w:val="009F6E14"/>
    <w:rsid w:val="00A14D56"/>
    <w:rsid w:val="00A3082A"/>
    <w:rsid w:val="00A33EF6"/>
    <w:rsid w:val="00A56ED1"/>
    <w:rsid w:val="00A57D18"/>
    <w:rsid w:val="00A71EB7"/>
    <w:rsid w:val="00A8314C"/>
    <w:rsid w:val="00A84152"/>
    <w:rsid w:val="00A84E9D"/>
    <w:rsid w:val="00A8669B"/>
    <w:rsid w:val="00A9638E"/>
    <w:rsid w:val="00AA079C"/>
    <w:rsid w:val="00AA696E"/>
    <w:rsid w:val="00AB1D19"/>
    <w:rsid w:val="00AC36F4"/>
    <w:rsid w:val="00AC5D6B"/>
    <w:rsid w:val="00AD175D"/>
    <w:rsid w:val="00AF2021"/>
    <w:rsid w:val="00B02B91"/>
    <w:rsid w:val="00B0688E"/>
    <w:rsid w:val="00B21CCC"/>
    <w:rsid w:val="00B235BF"/>
    <w:rsid w:val="00B3090F"/>
    <w:rsid w:val="00B42C60"/>
    <w:rsid w:val="00B470C9"/>
    <w:rsid w:val="00B55303"/>
    <w:rsid w:val="00B5593A"/>
    <w:rsid w:val="00B55C36"/>
    <w:rsid w:val="00B64437"/>
    <w:rsid w:val="00B65EA8"/>
    <w:rsid w:val="00B675D9"/>
    <w:rsid w:val="00B73187"/>
    <w:rsid w:val="00B7319C"/>
    <w:rsid w:val="00B759E3"/>
    <w:rsid w:val="00B80E39"/>
    <w:rsid w:val="00B81CB1"/>
    <w:rsid w:val="00B82706"/>
    <w:rsid w:val="00B8337E"/>
    <w:rsid w:val="00B87165"/>
    <w:rsid w:val="00B9566A"/>
    <w:rsid w:val="00B96258"/>
    <w:rsid w:val="00BB6933"/>
    <w:rsid w:val="00BC0CCF"/>
    <w:rsid w:val="00BE0178"/>
    <w:rsid w:val="00BE56B7"/>
    <w:rsid w:val="00BF3D0D"/>
    <w:rsid w:val="00C16249"/>
    <w:rsid w:val="00C16BC4"/>
    <w:rsid w:val="00C32C7C"/>
    <w:rsid w:val="00C47AD0"/>
    <w:rsid w:val="00C55900"/>
    <w:rsid w:val="00C76F18"/>
    <w:rsid w:val="00C91DEB"/>
    <w:rsid w:val="00CA45A7"/>
    <w:rsid w:val="00CB1EBB"/>
    <w:rsid w:val="00CB1FE5"/>
    <w:rsid w:val="00CB7191"/>
    <w:rsid w:val="00CD7C1A"/>
    <w:rsid w:val="00CE1B1E"/>
    <w:rsid w:val="00CF09D8"/>
    <w:rsid w:val="00CF24C5"/>
    <w:rsid w:val="00CF59AD"/>
    <w:rsid w:val="00D10D15"/>
    <w:rsid w:val="00D15688"/>
    <w:rsid w:val="00D25878"/>
    <w:rsid w:val="00D34791"/>
    <w:rsid w:val="00D42708"/>
    <w:rsid w:val="00D4371F"/>
    <w:rsid w:val="00D43FF3"/>
    <w:rsid w:val="00D46A00"/>
    <w:rsid w:val="00D5283C"/>
    <w:rsid w:val="00D62BC6"/>
    <w:rsid w:val="00D6746C"/>
    <w:rsid w:val="00D702D7"/>
    <w:rsid w:val="00D704E9"/>
    <w:rsid w:val="00D70B86"/>
    <w:rsid w:val="00D75783"/>
    <w:rsid w:val="00D847B4"/>
    <w:rsid w:val="00D90D5B"/>
    <w:rsid w:val="00D9336F"/>
    <w:rsid w:val="00DA5B0A"/>
    <w:rsid w:val="00DB417D"/>
    <w:rsid w:val="00DC0177"/>
    <w:rsid w:val="00DC0C8C"/>
    <w:rsid w:val="00DD2292"/>
    <w:rsid w:val="00DE0847"/>
    <w:rsid w:val="00DE1CB6"/>
    <w:rsid w:val="00E11930"/>
    <w:rsid w:val="00E3396E"/>
    <w:rsid w:val="00E33F4B"/>
    <w:rsid w:val="00E353CB"/>
    <w:rsid w:val="00E426B6"/>
    <w:rsid w:val="00E55CC2"/>
    <w:rsid w:val="00E55FEF"/>
    <w:rsid w:val="00E61880"/>
    <w:rsid w:val="00E62EE4"/>
    <w:rsid w:val="00E738EA"/>
    <w:rsid w:val="00E971CD"/>
    <w:rsid w:val="00E97D9F"/>
    <w:rsid w:val="00EA2933"/>
    <w:rsid w:val="00EB33B3"/>
    <w:rsid w:val="00ED53B5"/>
    <w:rsid w:val="00EE2650"/>
    <w:rsid w:val="00EE364C"/>
    <w:rsid w:val="00EF5FB7"/>
    <w:rsid w:val="00F03AEF"/>
    <w:rsid w:val="00F10161"/>
    <w:rsid w:val="00F15D8E"/>
    <w:rsid w:val="00F17BF0"/>
    <w:rsid w:val="00F41041"/>
    <w:rsid w:val="00F44605"/>
    <w:rsid w:val="00F46865"/>
    <w:rsid w:val="00F81054"/>
    <w:rsid w:val="00F81DC2"/>
    <w:rsid w:val="00F97C57"/>
    <w:rsid w:val="00FA039D"/>
    <w:rsid w:val="00FA179C"/>
    <w:rsid w:val="00FA53B7"/>
    <w:rsid w:val="00FB3238"/>
    <w:rsid w:val="00FB7E16"/>
    <w:rsid w:val="00FC5675"/>
    <w:rsid w:val="00FD6D56"/>
    <w:rsid w:val="00FE1C93"/>
    <w:rsid w:val="00FF0C0C"/>
    <w:rsid w:val="00FF3943"/>
    <w:rsid w:val="00FF41A4"/>
    <w:rsid w:val="00FF611A"/>
    <w:rsid w:val="00FF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2E31"/>
    <w:pPr>
      <w:ind w:left="720"/>
      <w:contextualSpacing/>
    </w:pPr>
  </w:style>
  <w:style w:type="table" w:styleId="a4">
    <w:name w:val="Table Grid"/>
    <w:basedOn w:val="a1"/>
    <w:uiPriority w:val="59"/>
    <w:rsid w:val="00052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52E31"/>
    <w:pPr>
      <w:ind w:left="720"/>
      <w:contextualSpacing/>
    </w:pPr>
  </w:style>
  <w:style w:type="table" w:styleId="a4">
    <w:name w:val="Table Grid"/>
    <w:basedOn w:val="a1"/>
    <w:uiPriority w:val="59"/>
    <w:rsid w:val="00052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60FC5-504E-4CE8-A065-98B21624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10-18T08:42:00Z</cp:lastPrinted>
  <dcterms:created xsi:type="dcterms:W3CDTF">2021-09-21T09:47:00Z</dcterms:created>
  <dcterms:modified xsi:type="dcterms:W3CDTF">2021-09-21T09:58:00Z</dcterms:modified>
</cp:coreProperties>
</file>